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64E93" w14:textId="77777777" w:rsidR="005A107C" w:rsidRDefault="00B74098" w:rsidP="005A107C">
      <w:pPr>
        <w:pStyle w:val="af0"/>
        <w:keepNext/>
        <w:keepLines/>
        <w:spacing w:line="288" w:lineRule="auto"/>
        <w:ind w:left="851"/>
        <w:jc w:val="right"/>
        <w:rPr>
          <w:rFonts w:ascii="Segoe UI" w:hAnsi="Segoe UI" w:cs="Segoe UI"/>
          <w:b/>
        </w:rPr>
      </w:pPr>
      <w:r w:rsidRPr="003F24A5">
        <w:rPr>
          <w:rFonts w:ascii="Segoe UI" w:hAnsi="Segoe UI" w:cs="Segoe UI"/>
          <w:noProof/>
          <w:color w:val="0000FF"/>
          <w:sz w:val="16"/>
          <w:szCs w:val="16"/>
        </w:rPr>
        <w:drawing>
          <wp:inline distT="0" distB="0" distL="0" distR="0" wp14:anchorId="02B783EE" wp14:editId="554CF649">
            <wp:extent cx="1941026" cy="398297"/>
            <wp:effectExtent l="0" t="0" r="2540" b="1905"/>
            <wp:docPr id="8" name="Рисунок 8" descr="!TransL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TransLes RGB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156F" w14:textId="77777777" w:rsidR="00EA1F9E" w:rsidRPr="003F24A5" w:rsidRDefault="00EA1F9E" w:rsidP="005A107C">
      <w:pPr>
        <w:pStyle w:val="af0"/>
        <w:keepNext/>
        <w:keepLines/>
        <w:spacing w:line="288" w:lineRule="auto"/>
        <w:ind w:left="851"/>
        <w:jc w:val="right"/>
        <w:rPr>
          <w:rFonts w:ascii="Segoe UI" w:hAnsi="Segoe UI" w:cs="Segoe UI"/>
          <w:b/>
        </w:rPr>
      </w:pPr>
    </w:p>
    <w:p w14:paraId="00914961" w14:textId="77777777" w:rsidR="000033F3" w:rsidRPr="00746673" w:rsidRDefault="000033F3" w:rsidP="000033F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  <w:r w:rsidRPr="00746673">
        <w:rPr>
          <w:b/>
          <w:bCs/>
          <w:szCs w:val="28"/>
        </w:rPr>
        <w:t>УТВЕРЖДЕНО</w:t>
      </w:r>
    </w:p>
    <w:p w14:paraId="60B8B7E6" w14:textId="60DA9683" w:rsidR="000033F3" w:rsidRPr="00746673" w:rsidRDefault="00316B9E" w:rsidP="000033F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746673">
        <w:rPr>
          <w:szCs w:val="28"/>
        </w:rPr>
        <w:t xml:space="preserve"> к</w:t>
      </w:r>
      <w:r w:rsidR="000033F3" w:rsidRPr="00746673">
        <w:rPr>
          <w:szCs w:val="28"/>
        </w:rPr>
        <w:t xml:space="preserve">онкурсной комиссией </w:t>
      </w:r>
      <w:r w:rsidR="00B74098" w:rsidRPr="00746673">
        <w:rPr>
          <w:szCs w:val="28"/>
        </w:rPr>
        <w:t>ООО «ТрансЛес»</w:t>
      </w:r>
    </w:p>
    <w:p w14:paraId="2973CC19" w14:textId="3C40BA57" w:rsidR="000033F3" w:rsidRPr="00746673" w:rsidRDefault="0011016E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746673">
        <w:rPr>
          <w:szCs w:val="28"/>
        </w:rPr>
        <w:t>(протокол заседания к</w:t>
      </w:r>
      <w:r w:rsidR="000033F3" w:rsidRPr="00746673">
        <w:rPr>
          <w:szCs w:val="28"/>
        </w:rPr>
        <w:t>онкурсной комиссии</w:t>
      </w:r>
      <w:r w:rsidR="000E22D2" w:rsidRPr="00746673">
        <w:rPr>
          <w:szCs w:val="28"/>
        </w:rPr>
        <w:t xml:space="preserve"> </w:t>
      </w:r>
      <w:r w:rsidR="00F07503">
        <w:rPr>
          <w:szCs w:val="28"/>
        </w:rPr>
        <w:t>от «02» ноября</w:t>
      </w:r>
      <w:r w:rsidR="00A347F8" w:rsidRPr="00746673">
        <w:rPr>
          <w:szCs w:val="28"/>
        </w:rPr>
        <w:t xml:space="preserve"> 2021</w:t>
      </w:r>
      <w:r w:rsidR="00FE7855" w:rsidRPr="00746673">
        <w:rPr>
          <w:szCs w:val="28"/>
        </w:rPr>
        <w:t>г.</w:t>
      </w:r>
      <w:r w:rsidR="006E0C1B">
        <w:rPr>
          <w:szCs w:val="28"/>
        </w:rPr>
        <w:t xml:space="preserve"> № 18</w:t>
      </w:r>
      <w:r w:rsidR="00741AFD" w:rsidRPr="00746673">
        <w:rPr>
          <w:szCs w:val="28"/>
        </w:rPr>
        <w:t>-КК</w:t>
      </w:r>
      <w:r w:rsidR="000033F3" w:rsidRPr="00746673">
        <w:rPr>
          <w:szCs w:val="28"/>
        </w:rPr>
        <w:t>)</w:t>
      </w:r>
    </w:p>
    <w:p w14:paraId="5D43893A" w14:textId="77777777" w:rsidR="00D844AF" w:rsidRPr="00746673" w:rsidRDefault="00D844AF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104DF513" w14:textId="77777777" w:rsidR="0011016E" w:rsidRPr="00746673" w:rsidRDefault="0011016E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5A699C58" w14:textId="6199FA22" w:rsidR="000033F3" w:rsidRPr="00746673" w:rsidRDefault="00E3509B" w:rsidP="000033F3">
      <w:pPr>
        <w:pStyle w:val="af0"/>
        <w:spacing w:line="276" w:lineRule="auto"/>
        <w:ind w:left="0"/>
        <w:jc w:val="center"/>
        <w:rPr>
          <w:b/>
        </w:rPr>
      </w:pPr>
      <w:r w:rsidRPr="00746673">
        <w:rPr>
          <w:b/>
        </w:rPr>
        <w:t xml:space="preserve">ИЗВЕЩЕНИЕ О ПРОВЕДЕНИИ ОТКРЫТОГО КОНКУРСА </w:t>
      </w:r>
      <w:r w:rsidR="00D24EE6" w:rsidRPr="00746673">
        <w:rPr>
          <w:b/>
        </w:rPr>
        <w:t xml:space="preserve">                                                         </w:t>
      </w:r>
      <w:r w:rsidR="0011016E" w:rsidRPr="00746673">
        <w:rPr>
          <w:b/>
        </w:rPr>
        <w:t xml:space="preserve">на </w:t>
      </w:r>
      <w:r w:rsidR="00E31DDC" w:rsidRPr="00746673">
        <w:rPr>
          <w:b/>
        </w:rPr>
        <w:t>поставку серверного оборудования</w:t>
      </w:r>
    </w:p>
    <w:p w14:paraId="19BF8523" w14:textId="77777777" w:rsidR="0011016E" w:rsidRPr="00746673" w:rsidRDefault="0011016E" w:rsidP="000033F3">
      <w:pPr>
        <w:pStyle w:val="af0"/>
        <w:spacing w:line="276" w:lineRule="auto"/>
        <w:ind w:left="0"/>
        <w:jc w:val="center"/>
        <w:rPr>
          <w:b/>
        </w:rPr>
      </w:pPr>
    </w:p>
    <w:p w14:paraId="209FBDD4" w14:textId="728F8420" w:rsidR="005A107C" w:rsidRPr="00746673" w:rsidRDefault="005A107C" w:rsidP="005041ED">
      <w:pPr>
        <w:pStyle w:val="af0"/>
        <w:ind w:left="0" w:firstLine="709"/>
        <w:jc w:val="both"/>
        <w:rPr>
          <w:sz w:val="22"/>
          <w:szCs w:val="22"/>
        </w:rPr>
      </w:pPr>
      <w:r w:rsidRPr="00746673">
        <w:rPr>
          <w:sz w:val="22"/>
          <w:szCs w:val="22"/>
        </w:rPr>
        <w:t xml:space="preserve">1. Данная </w:t>
      </w:r>
      <w:r w:rsidR="00894A37" w:rsidRPr="00746673">
        <w:rPr>
          <w:sz w:val="22"/>
          <w:szCs w:val="22"/>
        </w:rPr>
        <w:t xml:space="preserve">процедура </w:t>
      </w:r>
      <w:r w:rsidR="0097741B" w:rsidRPr="00746673">
        <w:rPr>
          <w:sz w:val="22"/>
          <w:szCs w:val="22"/>
        </w:rPr>
        <w:t>открытого конкурса</w:t>
      </w:r>
      <w:r w:rsidRPr="00746673">
        <w:rPr>
          <w:sz w:val="22"/>
          <w:szCs w:val="22"/>
        </w:rPr>
        <w:t xml:space="preserve">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</w:t>
      </w:r>
      <w:r w:rsidR="00B034B0" w:rsidRPr="00746673">
        <w:rPr>
          <w:sz w:val="22"/>
          <w:szCs w:val="22"/>
        </w:rPr>
        <w:t>оном от 18.07.2011 № 223-ФЗ «О з</w:t>
      </w:r>
      <w:r w:rsidRPr="00746673">
        <w:rPr>
          <w:sz w:val="22"/>
          <w:szCs w:val="22"/>
        </w:rPr>
        <w:t>акупках товаров, работ, услуг отдельными видами юридических лиц».</w:t>
      </w:r>
      <w:r w:rsidRPr="00746673">
        <w:rPr>
          <w:color w:val="FF0000"/>
          <w:sz w:val="22"/>
          <w:szCs w:val="22"/>
        </w:rPr>
        <w:t xml:space="preserve"> </w:t>
      </w:r>
      <w:r w:rsidRPr="00746673">
        <w:rPr>
          <w:sz w:val="22"/>
          <w:szCs w:val="22"/>
        </w:rPr>
        <w:t>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  <w:r w:rsidRPr="00746673">
        <w:rPr>
          <w:color w:val="FF0000"/>
          <w:sz w:val="22"/>
          <w:szCs w:val="22"/>
        </w:rPr>
        <w:t xml:space="preserve"> </w:t>
      </w:r>
      <w:r w:rsidRPr="00746673">
        <w:rPr>
          <w:sz w:val="22"/>
          <w:szCs w:val="22"/>
        </w:rPr>
        <w:t>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открытого конкурса.</w:t>
      </w:r>
    </w:p>
    <w:p w14:paraId="2B422A09" w14:textId="6F9DA7E1" w:rsidR="0097741B" w:rsidRPr="00746673" w:rsidRDefault="005A107C" w:rsidP="005041ED">
      <w:pPr>
        <w:pStyle w:val="af0"/>
        <w:spacing w:line="240" w:lineRule="atLeast"/>
        <w:ind w:left="0" w:firstLine="709"/>
        <w:jc w:val="both"/>
        <w:rPr>
          <w:sz w:val="22"/>
          <w:szCs w:val="22"/>
        </w:rPr>
      </w:pPr>
      <w:r w:rsidRPr="00746673">
        <w:rPr>
          <w:sz w:val="22"/>
          <w:szCs w:val="22"/>
        </w:rPr>
        <w:t xml:space="preserve">2. Наименование закупки: </w:t>
      </w:r>
      <w:r w:rsidR="0097741B" w:rsidRPr="00746673">
        <w:rPr>
          <w:sz w:val="22"/>
          <w:szCs w:val="22"/>
        </w:rPr>
        <w:t>открытый</w:t>
      </w:r>
      <w:r w:rsidRPr="00746673">
        <w:rPr>
          <w:sz w:val="22"/>
          <w:szCs w:val="22"/>
        </w:rPr>
        <w:t xml:space="preserve"> конкурс на право заключения договора</w:t>
      </w:r>
      <w:r w:rsidR="00894A37" w:rsidRPr="00746673">
        <w:rPr>
          <w:sz w:val="22"/>
          <w:szCs w:val="22"/>
        </w:rPr>
        <w:t xml:space="preserve"> на поставку </w:t>
      </w:r>
      <w:r w:rsidR="00C5225B" w:rsidRPr="00746673">
        <w:rPr>
          <w:sz w:val="22"/>
          <w:szCs w:val="22"/>
        </w:rPr>
        <w:t>серверного оборудования.</w:t>
      </w:r>
    </w:p>
    <w:p w14:paraId="47564FAB" w14:textId="5A3B954A" w:rsidR="0011361A" w:rsidRPr="00746673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746673">
        <w:rPr>
          <w:sz w:val="22"/>
          <w:szCs w:val="22"/>
        </w:rPr>
        <w:t>3. Заказчик (наименование, адрес, контактная информация):  ООО «ТрансЛес», ИНН 7708586346.</w:t>
      </w:r>
    </w:p>
    <w:p w14:paraId="16D37EDC" w14:textId="77777777" w:rsidR="0011361A" w:rsidRPr="00746673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746673">
        <w:rPr>
          <w:sz w:val="22"/>
          <w:szCs w:val="22"/>
        </w:rPr>
        <w:t>Место нахождения/почтовый адрес: 107140, город Москва, улица Верхняя Красносельская, дом 16.</w:t>
      </w:r>
    </w:p>
    <w:p w14:paraId="4AB681CE" w14:textId="77777777" w:rsidR="0011361A" w:rsidRPr="00746673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746673">
        <w:rPr>
          <w:sz w:val="22"/>
          <w:szCs w:val="22"/>
        </w:rPr>
        <w:t xml:space="preserve">Адрес корпоративного сайта: </w:t>
      </w:r>
      <w:hyperlink r:id="rId13" w:history="1">
        <w:r w:rsidRPr="00746673">
          <w:rPr>
            <w:rStyle w:val="af2"/>
            <w:color w:val="auto"/>
            <w:sz w:val="22"/>
            <w:szCs w:val="22"/>
            <w:u w:val="none"/>
          </w:rPr>
          <w:t>www.transles.ru</w:t>
        </w:r>
      </w:hyperlink>
    </w:p>
    <w:p w14:paraId="2DD80657" w14:textId="516D9BE4" w:rsidR="005A107C" w:rsidRPr="00746673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746673">
        <w:rPr>
          <w:sz w:val="22"/>
          <w:szCs w:val="22"/>
        </w:rPr>
        <w:t xml:space="preserve">Адрес электронной почты: </w:t>
      </w:r>
      <w:hyperlink r:id="rId14" w:history="1">
        <w:r w:rsidRPr="00746673">
          <w:rPr>
            <w:rStyle w:val="af2"/>
            <w:color w:val="auto"/>
            <w:sz w:val="22"/>
            <w:szCs w:val="22"/>
            <w:u w:val="none"/>
          </w:rPr>
          <w:t>info@transles.biz</w:t>
        </w:r>
      </w:hyperlink>
    </w:p>
    <w:p w14:paraId="455C051B" w14:textId="77777777" w:rsidR="0011361A" w:rsidRPr="00746673" w:rsidRDefault="0097741B" w:rsidP="005041ED">
      <w:pPr>
        <w:pStyle w:val="a7"/>
        <w:tabs>
          <w:tab w:val="left" w:pos="708"/>
        </w:tabs>
        <w:ind w:firstLine="709"/>
        <w:jc w:val="both"/>
        <w:outlineLvl w:val="0"/>
        <w:rPr>
          <w:rStyle w:val="af2"/>
          <w:color w:val="auto"/>
          <w:sz w:val="28"/>
          <w:szCs w:val="28"/>
          <w:u w:val="none"/>
        </w:rPr>
      </w:pPr>
      <w:r w:rsidRPr="00746673">
        <w:rPr>
          <w:rFonts w:eastAsia="Courier New"/>
          <w:sz w:val="22"/>
          <w:szCs w:val="22"/>
          <w:lang w:eastAsia="en-US"/>
        </w:rPr>
        <w:t>4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. Контактное </w:t>
      </w:r>
      <w:r w:rsidR="00B23A26" w:rsidRPr="00746673">
        <w:rPr>
          <w:rFonts w:eastAsia="Courier New"/>
          <w:sz w:val="22"/>
          <w:szCs w:val="22"/>
          <w:lang w:eastAsia="en-US"/>
        </w:rPr>
        <w:t>лицо Заказчика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: </w:t>
      </w:r>
      <w:r w:rsidR="0011361A" w:rsidRPr="00746673">
        <w:rPr>
          <w:rStyle w:val="af2"/>
          <w:color w:val="auto"/>
          <w:sz w:val="22"/>
          <w:szCs w:val="22"/>
          <w:u w:val="none"/>
        </w:rPr>
        <w:t xml:space="preserve">Лебедева Екатерина Анатольевна, адрес электронной почты </w:t>
      </w:r>
      <w:hyperlink r:id="rId15" w:history="1">
        <w:r w:rsidR="0011361A" w:rsidRPr="00746673">
          <w:rPr>
            <w:rStyle w:val="af2"/>
            <w:color w:val="auto"/>
            <w:sz w:val="22"/>
            <w:szCs w:val="22"/>
            <w:u w:val="none"/>
            <w:lang w:val="en-US"/>
          </w:rPr>
          <w:t>lebedeva</w:t>
        </w:r>
        <w:r w:rsidR="0011361A" w:rsidRPr="00746673">
          <w:rPr>
            <w:rStyle w:val="af2"/>
            <w:color w:val="auto"/>
            <w:sz w:val="22"/>
            <w:szCs w:val="22"/>
            <w:u w:val="none"/>
          </w:rPr>
          <w:t>_</w:t>
        </w:r>
        <w:r w:rsidR="0011361A" w:rsidRPr="00746673">
          <w:rPr>
            <w:rStyle w:val="af2"/>
            <w:color w:val="auto"/>
            <w:sz w:val="22"/>
            <w:szCs w:val="22"/>
            <w:u w:val="none"/>
            <w:lang w:val="en-US"/>
          </w:rPr>
          <w:t>iea</w:t>
        </w:r>
        <w:r w:rsidR="0011361A" w:rsidRPr="00746673">
          <w:rPr>
            <w:rStyle w:val="af2"/>
            <w:color w:val="auto"/>
            <w:sz w:val="22"/>
            <w:szCs w:val="22"/>
            <w:u w:val="none"/>
          </w:rPr>
          <w:t>@</w:t>
        </w:r>
        <w:r w:rsidR="0011361A" w:rsidRPr="00746673">
          <w:rPr>
            <w:rStyle w:val="af2"/>
            <w:color w:val="auto"/>
            <w:sz w:val="22"/>
            <w:szCs w:val="22"/>
            <w:u w:val="none"/>
            <w:lang w:val="en-US"/>
          </w:rPr>
          <w:t>transles</w:t>
        </w:r>
        <w:r w:rsidR="0011361A" w:rsidRPr="00746673">
          <w:rPr>
            <w:rStyle w:val="af2"/>
            <w:color w:val="auto"/>
            <w:sz w:val="22"/>
            <w:szCs w:val="22"/>
            <w:u w:val="none"/>
          </w:rPr>
          <w:t>.</w:t>
        </w:r>
        <w:r w:rsidR="0011361A" w:rsidRPr="00746673">
          <w:rPr>
            <w:rStyle w:val="af2"/>
            <w:color w:val="auto"/>
            <w:sz w:val="22"/>
            <w:szCs w:val="22"/>
            <w:u w:val="none"/>
            <w:lang w:val="en-US"/>
          </w:rPr>
          <w:t>biz</w:t>
        </w:r>
      </w:hyperlink>
      <w:r w:rsidR="0011361A" w:rsidRPr="00746673">
        <w:rPr>
          <w:rStyle w:val="af2"/>
          <w:color w:val="auto"/>
          <w:sz w:val="22"/>
          <w:szCs w:val="22"/>
          <w:u w:val="none"/>
        </w:rPr>
        <w:t>, номер контактного телефона 8(495)771-60-38 доб. 6284.</w:t>
      </w:r>
    </w:p>
    <w:p w14:paraId="3F2B40A2" w14:textId="46CC7CCC" w:rsidR="0097741B" w:rsidRPr="00746673" w:rsidRDefault="0097741B" w:rsidP="005041ED">
      <w:pPr>
        <w:ind w:firstLine="709"/>
        <w:rPr>
          <w:rFonts w:eastAsia="Courier New"/>
          <w:color w:val="FF0000"/>
          <w:sz w:val="22"/>
          <w:szCs w:val="22"/>
          <w:lang w:eastAsia="en-US"/>
        </w:rPr>
      </w:pPr>
      <w:r w:rsidRPr="00746673">
        <w:rPr>
          <w:rFonts w:eastAsia="Courier New"/>
          <w:sz w:val="22"/>
          <w:szCs w:val="22"/>
          <w:lang w:eastAsia="en-US"/>
        </w:rPr>
        <w:t xml:space="preserve">5. </w:t>
      </w:r>
      <w:r w:rsidR="007675A8" w:rsidRPr="00746673">
        <w:rPr>
          <w:rFonts w:eastAsia="Courier New"/>
          <w:sz w:val="22"/>
          <w:szCs w:val="22"/>
          <w:lang w:eastAsia="en-US"/>
        </w:rPr>
        <w:t>Начальная (максимальная)</w:t>
      </w:r>
      <w:r w:rsidR="008D5025" w:rsidRPr="00746673">
        <w:rPr>
          <w:rFonts w:eastAsia="Courier New"/>
          <w:sz w:val="22"/>
          <w:szCs w:val="22"/>
          <w:lang w:eastAsia="en-US"/>
        </w:rPr>
        <w:t xml:space="preserve"> </w:t>
      </w:r>
      <w:r w:rsidRPr="00746673">
        <w:rPr>
          <w:rFonts w:eastAsia="Courier New"/>
          <w:sz w:val="22"/>
          <w:szCs w:val="22"/>
          <w:lang w:eastAsia="en-US"/>
        </w:rPr>
        <w:t>цена закупки</w:t>
      </w:r>
      <w:r w:rsidR="00D528F5" w:rsidRPr="00746673">
        <w:rPr>
          <w:rFonts w:eastAsia="Courier New"/>
          <w:sz w:val="22"/>
          <w:szCs w:val="22"/>
          <w:lang w:eastAsia="en-US"/>
        </w:rPr>
        <w:t xml:space="preserve"> </w:t>
      </w:r>
      <w:r w:rsidR="00DA28E4" w:rsidRPr="00746673">
        <w:rPr>
          <w:rFonts w:eastAsia="Courier New"/>
          <w:sz w:val="22"/>
          <w:szCs w:val="22"/>
          <w:lang w:eastAsia="en-US"/>
        </w:rPr>
        <w:t>(</w:t>
      </w:r>
      <w:r w:rsidRPr="00746673">
        <w:rPr>
          <w:rFonts w:eastAsia="Courier New"/>
          <w:sz w:val="22"/>
          <w:szCs w:val="22"/>
          <w:lang w:eastAsia="en-US"/>
        </w:rPr>
        <w:t xml:space="preserve">без НДС): </w:t>
      </w:r>
      <w:r w:rsidR="005F4951" w:rsidRPr="00746673">
        <w:rPr>
          <w:rFonts w:eastAsia="Courier New"/>
          <w:sz w:val="22"/>
          <w:szCs w:val="22"/>
          <w:lang w:eastAsia="en-US"/>
        </w:rPr>
        <w:t>15 000 000,00 (пятнадцать миллионов рублей 00 копеек)</w:t>
      </w:r>
      <w:r w:rsidR="00C5225B" w:rsidRPr="00746673">
        <w:rPr>
          <w:rFonts w:eastAsia="Courier New"/>
          <w:sz w:val="22"/>
          <w:szCs w:val="22"/>
          <w:lang w:eastAsia="en-US"/>
        </w:rPr>
        <w:t>.</w:t>
      </w:r>
      <w:r w:rsidR="00224E3B" w:rsidRPr="00746673">
        <w:rPr>
          <w:rFonts w:eastAsia="Courier New"/>
          <w:sz w:val="22"/>
          <w:szCs w:val="22"/>
          <w:lang w:eastAsia="en-US"/>
        </w:rPr>
        <w:t xml:space="preserve"> Валюта </w:t>
      </w:r>
      <w:r w:rsidR="00387A8C" w:rsidRPr="00746673">
        <w:rPr>
          <w:rFonts w:eastAsia="Courier New"/>
          <w:sz w:val="22"/>
          <w:szCs w:val="22"/>
          <w:lang w:eastAsia="en-US"/>
        </w:rPr>
        <w:t xml:space="preserve">договора: </w:t>
      </w:r>
      <w:r w:rsidR="002D453D" w:rsidRPr="00746673">
        <w:rPr>
          <w:rFonts w:eastAsia="Courier New"/>
          <w:sz w:val="22"/>
          <w:szCs w:val="22"/>
          <w:lang w:eastAsia="en-US"/>
        </w:rPr>
        <w:t>российский рубль.</w:t>
      </w:r>
    </w:p>
    <w:p w14:paraId="795B49FC" w14:textId="1F2BE689" w:rsidR="0097741B" w:rsidRPr="00746673" w:rsidRDefault="0097741B" w:rsidP="005041ED">
      <w:pPr>
        <w:ind w:firstLine="709"/>
        <w:jc w:val="both"/>
        <w:rPr>
          <w:sz w:val="22"/>
          <w:szCs w:val="22"/>
        </w:rPr>
      </w:pPr>
      <w:r w:rsidRPr="00746673">
        <w:rPr>
          <w:sz w:val="22"/>
          <w:szCs w:val="22"/>
        </w:rPr>
        <w:t>6. Место проведения закупки (получения документации закупки, приема заявок участников):</w:t>
      </w:r>
      <w:r w:rsidR="00D528F5" w:rsidRPr="00746673">
        <w:rPr>
          <w:sz w:val="22"/>
          <w:szCs w:val="22"/>
        </w:rPr>
        <w:t xml:space="preserve"> 107140, город Москва, улица Верхняя Красносельская, дом 16.</w:t>
      </w:r>
    </w:p>
    <w:p w14:paraId="3E323F29" w14:textId="59588A56" w:rsidR="0097741B" w:rsidRPr="00746673" w:rsidRDefault="0097741B" w:rsidP="005041ED">
      <w:pPr>
        <w:ind w:firstLine="709"/>
        <w:jc w:val="both"/>
        <w:rPr>
          <w:rFonts w:eastAsia="Courier New"/>
          <w:color w:val="FF0000"/>
          <w:sz w:val="22"/>
          <w:szCs w:val="22"/>
          <w:lang w:eastAsia="en-US"/>
        </w:rPr>
      </w:pPr>
      <w:r w:rsidRPr="00746673">
        <w:rPr>
          <w:rFonts w:eastAsia="Courier New"/>
          <w:sz w:val="22"/>
          <w:szCs w:val="22"/>
          <w:lang w:eastAsia="en-US"/>
        </w:rPr>
        <w:t xml:space="preserve">7. Дата окончания предоставления документации (дата окончания приема заявок участников): </w:t>
      </w:r>
      <w:r w:rsidR="005E1C88">
        <w:rPr>
          <w:rFonts w:eastAsia="Courier New"/>
          <w:sz w:val="22"/>
          <w:szCs w:val="22"/>
          <w:lang w:eastAsia="en-US"/>
        </w:rPr>
        <w:t>16.12.2021г</w:t>
      </w:r>
      <w:r w:rsidR="00825A39" w:rsidRPr="00746673">
        <w:rPr>
          <w:rFonts w:eastAsia="Courier New"/>
          <w:sz w:val="22"/>
          <w:szCs w:val="22"/>
          <w:lang w:eastAsia="en-US"/>
        </w:rPr>
        <w:t>.</w:t>
      </w:r>
    </w:p>
    <w:p w14:paraId="28ADD00D" w14:textId="3F87F579" w:rsidR="0097741B" w:rsidRPr="00746673" w:rsidRDefault="0097741B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746673">
        <w:rPr>
          <w:rFonts w:eastAsia="Courier New"/>
          <w:sz w:val="22"/>
          <w:szCs w:val="22"/>
          <w:lang w:eastAsia="en-US"/>
        </w:rPr>
        <w:t xml:space="preserve">8. Дата и время вскрытия заявок участников: </w:t>
      </w:r>
      <w:r w:rsidR="00DA7B17">
        <w:rPr>
          <w:rFonts w:eastAsia="Courier New"/>
          <w:sz w:val="22"/>
          <w:szCs w:val="22"/>
          <w:lang w:eastAsia="en-US"/>
        </w:rPr>
        <w:t>17.12.2021г. в 15 часов 00 минут по московскому времени</w:t>
      </w:r>
      <w:r w:rsidR="00015280" w:rsidRPr="00746673">
        <w:rPr>
          <w:rFonts w:eastAsia="Courier New"/>
          <w:sz w:val="22"/>
          <w:szCs w:val="22"/>
          <w:lang w:eastAsia="en-US"/>
        </w:rPr>
        <w:t>.</w:t>
      </w:r>
    </w:p>
    <w:p w14:paraId="2F13597E" w14:textId="375BBACB" w:rsidR="0097741B" w:rsidRPr="00746673" w:rsidRDefault="0097741B" w:rsidP="005041ED">
      <w:pPr>
        <w:ind w:firstLine="709"/>
        <w:jc w:val="both"/>
        <w:rPr>
          <w:color w:val="FF0000"/>
          <w:sz w:val="22"/>
          <w:szCs w:val="22"/>
        </w:rPr>
      </w:pPr>
      <w:r w:rsidRPr="00746673">
        <w:rPr>
          <w:rFonts w:eastAsia="Courier New"/>
          <w:sz w:val="22"/>
          <w:szCs w:val="22"/>
          <w:lang w:eastAsia="en-US"/>
        </w:rPr>
        <w:t xml:space="preserve">9. Дата подведения итогов открытого конкурса: </w:t>
      </w:r>
      <w:r w:rsidR="00FA78D8">
        <w:rPr>
          <w:rFonts w:eastAsia="Courier New"/>
          <w:sz w:val="22"/>
          <w:szCs w:val="22"/>
          <w:lang w:eastAsia="en-US"/>
        </w:rPr>
        <w:t>23</w:t>
      </w:r>
      <w:r w:rsidR="000B5431">
        <w:rPr>
          <w:rFonts w:eastAsia="Courier New"/>
          <w:sz w:val="22"/>
          <w:szCs w:val="22"/>
          <w:lang w:eastAsia="en-US"/>
        </w:rPr>
        <w:t>.12.2021г</w:t>
      </w:r>
      <w:r w:rsidR="00015280" w:rsidRPr="00746673">
        <w:rPr>
          <w:rFonts w:eastAsia="Courier New"/>
          <w:sz w:val="22"/>
          <w:szCs w:val="22"/>
          <w:lang w:eastAsia="en-US"/>
        </w:rPr>
        <w:t>.</w:t>
      </w:r>
    </w:p>
    <w:p w14:paraId="145CF74A" w14:textId="6685A9B2" w:rsidR="005A107C" w:rsidRPr="00746673" w:rsidRDefault="003B1501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746673">
        <w:rPr>
          <w:rFonts w:eastAsia="Courier New"/>
          <w:sz w:val="22"/>
          <w:szCs w:val="22"/>
          <w:lang w:eastAsia="en-US"/>
        </w:rPr>
        <w:t>10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. Порядок, место и срок получения документации, порядок, место и срок подачи заявок участников, порядок, место, дата и время вскрытия заявок участников, порядок рассмотрения, оценки и сопоставления заявок участников содержатся в </w:t>
      </w:r>
      <w:r w:rsidR="00CD659A" w:rsidRPr="00746673">
        <w:rPr>
          <w:rFonts w:eastAsia="Courier New"/>
          <w:sz w:val="22"/>
          <w:szCs w:val="22"/>
          <w:lang w:eastAsia="en-US"/>
        </w:rPr>
        <w:t>документации</w:t>
      </w:r>
      <w:r w:rsidR="00FD772D" w:rsidRPr="00746673">
        <w:rPr>
          <w:rFonts w:eastAsia="Courier New"/>
          <w:sz w:val="22"/>
          <w:szCs w:val="22"/>
          <w:lang w:eastAsia="en-US"/>
        </w:rPr>
        <w:t xml:space="preserve"> открытого конкурса</w:t>
      </w:r>
      <w:r w:rsidR="00CD659A" w:rsidRPr="00746673">
        <w:rPr>
          <w:rFonts w:eastAsia="Courier New"/>
          <w:sz w:val="22"/>
          <w:szCs w:val="22"/>
          <w:lang w:eastAsia="en-US"/>
        </w:rPr>
        <w:t>;</w:t>
      </w:r>
    </w:p>
    <w:p w14:paraId="4D87946B" w14:textId="1EB3F062" w:rsidR="00CD659A" w:rsidRPr="00746673" w:rsidRDefault="003B1501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746673">
        <w:rPr>
          <w:rFonts w:eastAsia="Courier New"/>
          <w:sz w:val="22"/>
          <w:szCs w:val="22"/>
          <w:lang w:eastAsia="en-US"/>
        </w:rPr>
        <w:t>11</w:t>
      </w:r>
      <w:r w:rsidR="005A107C" w:rsidRPr="00746673">
        <w:rPr>
          <w:rFonts w:eastAsia="Courier New"/>
          <w:sz w:val="22"/>
          <w:szCs w:val="22"/>
          <w:lang w:eastAsia="en-US"/>
        </w:rPr>
        <w:t>. Перечень закупаемой продукции, срок действия договора, срок поставки продукции, место поставки продукции, порядок оплаты</w:t>
      </w:r>
      <w:r w:rsidR="00CD659A" w:rsidRPr="00746673">
        <w:rPr>
          <w:rFonts w:eastAsia="Courier New"/>
          <w:sz w:val="22"/>
          <w:szCs w:val="22"/>
          <w:lang w:eastAsia="en-US"/>
        </w:rPr>
        <w:t xml:space="preserve"> и прочие условия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 </w:t>
      </w:r>
      <w:r w:rsidR="00CD659A" w:rsidRPr="00746673">
        <w:rPr>
          <w:rFonts w:eastAsia="Courier New"/>
          <w:sz w:val="22"/>
          <w:szCs w:val="22"/>
          <w:lang w:eastAsia="en-US"/>
        </w:rPr>
        <w:t xml:space="preserve">договора 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указаны в проекте договора </w:t>
      </w:r>
      <w:r w:rsidR="00FD772D" w:rsidRPr="00746673">
        <w:rPr>
          <w:rFonts w:eastAsia="Courier New"/>
          <w:sz w:val="22"/>
          <w:szCs w:val="22"/>
          <w:lang w:eastAsia="en-US"/>
        </w:rPr>
        <w:t>документации открытого конкурса</w:t>
      </w:r>
      <w:r w:rsidR="00CD659A" w:rsidRPr="00746673">
        <w:rPr>
          <w:rFonts w:eastAsia="Courier New"/>
          <w:sz w:val="22"/>
          <w:szCs w:val="22"/>
          <w:lang w:eastAsia="en-US"/>
        </w:rPr>
        <w:t>;</w:t>
      </w:r>
    </w:p>
    <w:p w14:paraId="7F0B21BB" w14:textId="4D630CF4" w:rsidR="00EA1F9E" w:rsidRPr="00015280" w:rsidRDefault="003B1501" w:rsidP="005041ED">
      <w:pPr>
        <w:spacing w:line="276" w:lineRule="auto"/>
        <w:ind w:firstLine="709"/>
        <w:jc w:val="both"/>
        <w:rPr>
          <w:b/>
        </w:rPr>
      </w:pPr>
      <w:r w:rsidRPr="00746673">
        <w:rPr>
          <w:rFonts w:eastAsia="Courier New"/>
          <w:sz w:val="22"/>
          <w:szCs w:val="22"/>
          <w:lang w:eastAsia="en-US"/>
        </w:rPr>
        <w:t>12</w:t>
      </w:r>
      <w:r w:rsidR="005A107C" w:rsidRPr="00746673">
        <w:rPr>
          <w:rFonts w:eastAsia="Courier New"/>
          <w:sz w:val="22"/>
          <w:szCs w:val="22"/>
          <w:lang w:eastAsia="en-US"/>
        </w:rPr>
        <w:t xml:space="preserve">. Требования к участникам и критерии оценки заявок </w:t>
      </w:r>
      <w:r w:rsidR="00CD659A" w:rsidRPr="00746673">
        <w:rPr>
          <w:rFonts w:eastAsia="Courier New"/>
          <w:sz w:val="22"/>
          <w:szCs w:val="22"/>
          <w:lang w:eastAsia="en-US"/>
        </w:rPr>
        <w:t xml:space="preserve">участников </w:t>
      </w:r>
      <w:r w:rsidR="005A107C" w:rsidRPr="00746673">
        <w:rPr>
          <w:rFonts w:eastAsia="Courier New"/>
          <w:sz w:val="22"/>
          <w:szCs w:val="22"/>
          <w:lang w:eastAsia="en-US"/>
        </w:rPr>
        <w:t>закупки указаны в документации</w:t>
      </w:r>
      <w:r w:rsidR="00FD772D" w:rsidRPr="00746673">
        <w:rPr>
          <w:rFonts w:eastAsia="Courier New"/>
          <w:sz w:val="22"/>
          <w:szCs w:val="22"/>
          <w:lang w:eastAsia="en-US"/>
        </w:rPr>
        <w:t xml:space="preserve"> открытого конкурса</w:t>
      </w:r>
      <w:r w:rsidR="00CD659A" w:rsidRPr="00746673">
        <w:rPr>
          <w:rFonts w:eastAsia="Courier New"/>
          <w:sz w:val="22"/>
          <w:szCs w:val="22"/>
          <w:lang w:eastAsia="en-US"/>
        </w:rPr>
        <w:t>.</w:t>
      </w:r>
      <w:r w:rsidR="00D844AF" w:rsidRPr="00015280">
        <w:rPr>
          <w:b/>
        </w:rPr>
        <w:t xml:space="preserve"> </w:t>
      </w:r>
      <w:bookmarkStart w:id="0" w:name="_GoBack"/>
      <w:bookmarkEnd w:id="0"/>
    </w:p>
    <w:sectPr w:rsidR="00EA1F9E" w:rsidRPr="00015280" w:rsidSect="00B75E7D">
      <w:pgSz w:w="11906" w:h="16838"/>
      <w:pgMar w:top="1418" w:right="851" w:bottom="1134" w:left="1418" w:header="397" w:footer="284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CC9" w16cex:dateUtc="2021-05-25T08:23:00Z"/>
  <w16cex:commentExtensible w16cex:durableId="24575D4A" w16cex:dateUtc="2021-05-2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5BBC" w16cid:durableId="245755D6"/>
  <w16cid:commentId w16cid:paraId="0A209DEC" w16cid:durableId="24575CC9"/>
  <w16cid:commentId w16cid:paraId="45AF1B32" w16cid:durableId="245755D7"/>
  <w16cid:commentId w16cid:paraId="698B4171" w16cid:durableId="24575D4A"/>
  <w16cid:commentId w16cid:paraId="03A0FE5C" w16cid:durableId="242D6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BFA4" w14:textId="77777777" w:rsidR="00FE0EB5" w:rsidRDefault="00FE0EB5" w:rsidP="00E96CAA">
      <w:r>
        <w:separator/>
      </w:r>
    </w:p>
  </w:endnote>
  <w:endnote w:type="continuationSeparator" w:id="0">
    <w:p w14:paraId="3376D01B" w14:textId="77777777" w:rsidR="00FE0EB5" w:rsidRDefault="00FE0EB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NTHarmonic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ECAA5" w14:textId="77777777" w:rsidR="00FE0EB5" w:rsidRDefault="00FE0EB5" w:rsidP="00E96CAA">
      <w:r>
        <w:separator/>
      </w:r>
    </w:p>
  </w:footnote>
  <w:footnote w:type="continuationSeparator" w:id="0">
    <w:p w14:paraId="38BC925E" w14:textId="77777777" w:rsidR="00FE0EB5" w:rsidRDefault="00FE0EB5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7AB"/>
    <w:multiLevelType w:val="hybridMultilevel"/>
    <w:tmpl w:val="B1708ACC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241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707BFD"/>
    <w:multiLevelType w:val="multilevel"/>
    <w:tmpl w:val="3A2AA6B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414E8F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5">
    <w:nsid w:val="16DA636D"/>
    <w:multiLevelType w:val="hybridMultilevel"/>
    <w:tmpl w:val="2EE8E580"/>
    <w:lvl w:ilvl="0" w:tplc="FFFFFFFF">
      <w:start w:val="1"/>
      <w:numFmt w:val="decimal"/>
      <w:pStyle w:val="20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9D5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7">
    <w:nsid w:val="263F66DF"/>
    <w:multiLevelType w:val="multilevel"/>
    <w:tmpl w:val="DC6CD0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E03539"/>
    <w:multiLevelType w:val="multilevel"/>
    <w:tmpl w:val="800CC9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DA1CF5"/>
    <w:multiLevelType w:val="hybridMultilevel"/>
    <w:tmpl w:val="1B5844A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7E0368"/>
    <w:multiLevelType w:val="hybridMultilevel"/>
    <w:tmpl w:val="C65EBC76"/>
    <w:lvl w:ilvl="0" w:tplc="EF1A4FE8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61139BF"/>
    <w:multiLevelType w:val="hybridMultilevel"/>
    <w:tmpl w:val="1E2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49DC"/>
    <w:multiLevelType w:val="hybridMultilevel"/>
    <w:tmpl w:val="D47AC5A4"/>
    <w:lvl w:ilvl="0" w:tplc="B66E120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2EDD3E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E7160"/>
    <w:multiLevelType w:val="multilevel"/>
    <w:tmpl w:val="9940CD20"/>
    <w:lvl w:ilvl="0">
      <w:start w:val="1"/>
      <w:numFmt w:val="decimal"/>
      <w:pStyle w:val="11"/>
      <w:lvlText w:val="%1."/>
      <w:lvlJc w:val="center"/>
      <w:pPr>
        <w:tabs>
          <w:tab w:val="num" w:pos="1419"/>
        </w:tabs>
        <w:ind w:left="1419" w:hanging="56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3"/>
        </w:tabs>
        <w:ind w:left="1133" w:hanging="1133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0"/>
        </w:tabs>
        <w:ind w:left="2410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6663"/>
        </w:tabs>
        <w:ind w:left="6663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4DF62AC5"/>
    <w:multiLevelType w:val="hybridMultilevel"/>
    <w:tmpl w:val="10E68EB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D3000F"/>
    <w:multiLevelType w:val="multilevel"/>
    <w:tmpl w:val="E818A5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2850AAA"/>
    <w:multiLevelType w:val="hybridMultilevel"/>
    <w:tmpl w:val="8B2A4CBC"/>
    <w:lvl w:ilvl="0" w:tplc="16368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39CB"/>
    <w:multiLevelType w:val="multilevel"/>
    <w:tmpl w:val="C10A3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9" w:hanging="576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486346A"/>
    <w:multiLevelType w:val="hybridMultilevel"/>
    <w:tmpl w:val="7A06D604"/>
    <w:lvl w:ilvl="0" w:tplc="9DF413F8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769E548D"/>
    <w:multiLevelType w:val="multilevel"/>
    <w:tmpl w:val="E16A374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1985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0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0">
    <w:nsid w:val="7D6C7EA3"/>
    <w:multiLevelType w:val="multilevel"/>
    <w:tmpl w:val="247C3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20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ocumentProtection w:edit="trackedChanges" w:enforcement="0"/>
  <w:defaultTabStop w:val="708"/>
  <w:doNotHyphenateCaps/>
  <w:drawingGridHorizontalSpacing w:val="181"/>
  <w:drawingGridVerticalSpacing w:val="181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2DB"/>
    <w:rsid w:val="0000268D"/>
    <w:rsid w:val="000033F3"/>
    <w:rsid w:val="00003FE3"/>
    <w:rsid w:val="000047BF"/>
    <w:rsid w:val="00004961"/>
    <w:rsid w:val="00005F4B"/>
    <w:rsid w:val="00006919"/>
    <w:rsid w:val="0001114D"/>
    <w:rsid w:val="00012336"/>
    <w:rsid w:val="000129D0"/>
    <w:rsid w:val="000139E7"/>
    <w:rsid w:val="00013DDF"/>
    <w:rsid w:val="00014DE9"/>
    <w:rsid w:val="00015280"/>
    <w:rsid w:val="00016A89"/>
    <w:rsid w:val="00020268"/>
    <w:rsid w:val="00020B4C"/>
    <w:rsid w:val="00021F7D"/>
    <w:rsid w:val="0002336D"/>
    <w:rsid w:val="00024219"/>
    <w:rsid w:val="000260D9"/>
    <w:rsid w:val="0002670C"/>
    <w:rsid w:val="00026CC6"/>
    <w:rsid w:val="00027463"/>
    <w:rsid w:val="00030CA1"/>
    <w:rsid w:val="00030D3D"/>
    <w:rsid w:val="00031B0A"/>
    <w:rsid w:val="00032132"/>
    <w:rsid w:val="00032797"/>
    <w:rsid w:val="00032EE0"/>
    <w:rsid w:val="000337A6"/>
    <w:rsid w:val="000359BE"/>
    <w:rsid w:val="00035D7B"/>
    <w:rsid w:val="0003662E"/>
    <w:rsid w:val="00036BDD"/>
    <w:rsid w:val="00037C98"/>
    <w:rsid w:val="0004183D"/>
    <w:rsid w:val="00041C87"/>
    <w:rsid w:val="0004226B"/>
    <w:rsid w:val="000425E8"/>
    <w:rsid w:val="00042A9A"/>
    <w:rsid w:val="00042D68"/>
    <w:rsid w:val="000432F8"/>
    <w:rsid w:val="00044A5B"/>
    <w:rsid w:val="00045500"/>
    <w:rsid w:val="00045944"/>
    <w:rsid w:val="00046096"/>
    <w:rsid w:val="0004697F"/>
    <w:rsid w:val="00047C3A"/>
    <w:rsid w:val="00051746"/>
    <w:rsid w:val="000517EA"/>
    <w:rsid w:val="00054351"/>
    <w:rsid w:val="00054BC5"/>
    <w:rsid w:val="00056755"/>
    <w:rsid w:val="00056C55"/>
    <w:rsid w:val="00056DE2"/>
    <w:rsid w:val="00057C09"/>
    <w:rsid w:val="0006015D"/>
    <w:rsid w:val="00060236"/>
    <w:rsid w:val="00060A44"/>
    <w:rsid w:val="00065CA4"/>
    <w:rsid w:val="000663F5"/>
    <w:rsid w:val="0006753D"/>
    <w:rsid w:val="0006769B"/>
    <w:rsid w:val="000718C3"/>
    <w:rsid w:val="00071A23"/>
    <w:rsid w:val="00071F0D"/>
    <w:rsid w:val="00071FCB"/>
    <w:rsid w:val="0007217D"/>
    <w:rsid w:val="0007318C"/>
    <w:rsid w:val="00073A92"/>
    <w:rsid w:val="00073D1C"/>
    <w:rsid w:val="000778E0"/>
    <w:rsid w:val="000812E0"/>
    <w:rsid w:val="000823E2"/>
    <w:rsid w:val="0008246A"/>
    <w:rsid w:val="00083893"/>
    <w:rsid w:val="00083F7B"/>
    <w:rsid w:val="0008445C"/>
    <w:rsid w:val="00085736"/>
    <w:rsid w:val="00086CA3"/>
    <w:rsid w:val="0008786F"/>
    <w:rsid w:val="000901AB"/>
    <w:rsid w:val="00090517"/>
    <w:rsid w:val="000920D9"/>
    <w:rsid w:val="00092337"/>
    <w:rsid w:val="0009531F"/>
    <w:rsid w:val="00095B96"/>
    <w:rsid w:val="000A081C"/>
    <w:rsid w:val="000A16F6"/>
    <w:rsid w:val="000A1DB8"/>
    <w:rsid w:val="000A4789"/>
    <w:rsid w:val="000A5055"/>
    <w:rsid w:val="000A5EC8"/>
    <w:rsid w:val="000A6589"/>
    <w:rsid w:val="000A67B8"/>
    <w:rsid w:val="000A6FA3"/>
    <w:rsid w:val="000A7145"/>
    <w:rsid w:val="000B4771"/>
    <w:rsid w:val="000B4DC8"/>
    <w:rsid w:val="000B4E7B"/>
    <w:rsid w:val="000B5217"/>
    <w:rsid w:val="000B5431"/>
    <w:rsid w:val="000B5635"/>
    <w:rsid w:val="000B5B7D"/>
    <w:rsid w:val="000B6208"/>
    <w:rsid w:val="000B680D"/>
    <w:rsid w:val="000B71C4"/>
    <w:rsid w:val="000B7641"/>
    <w:rsid w:val="000C0F3F"/>
    <w:rsid w:val="000C180C"/>
    <w:rsid w:val="000C2319"/>
    <w:rsid w:val="000C28F3"/>
    <w:rsid w:val="000C3102"/>
    <w:rsid w:val="000C362A"/>
    <w:rsid w:val="000C3E03"/>
    <w:rsid w:val="000C3E0B"/>
    <w:rsid w:val="000C46EF"/>
    <w:rsid w:val="000C55BC"/>
    <w:rsid w:val="000C56EE"/>
    <w:rsid w:val="000C6041"/>
    <w:rsid w:val="000D3AD8"/>
    <w:rsid w:val="000D6094"/>
    <w:rsid w:val="000D67C4"/>
    <w:rsid w:val="000D6B6E"/>
    <w:rsid w:val="000D7E0C"/>
    <w:rsid w:val="000E0199"/>
    <w:rsid w:val="000E22D2"/>
    <w:rsid w:val="000E2774"/>
    <w:rsid w:val="000E5D4C"/>
    <w:rsid w:val="000E5FFF"/>
    <w:rsid w:val="000E686B"/>
    <w:rsid w:val="000E7339"/>
    <w:rsid w:val="000E73C2"/>
    <w:rsid w:val="000E7B62"/>
    <w:rsid w:val="000F0F35"/>
    <w:rsid w:val="000F1A52"/>
    <w:rsid w:val="000F35B1"/>
    <w:rsid w:val="000F3875"/>
    <w:rsid w:val="000F38B7"/>
    <w:rsid w:val="0010198F"/>
    <w:rsid w:val="00101AB0"/>
    <w:rsid w:val="00101AF7"/>
    <w:rsid w:val="00101D61"/>
    <w:rsid w:val="0010273F"/>
    <w:rsid w:val="0010381F"/>
    <w:rsid w:val="00107913"/>
    <w:rsid w:val="0011016E"/>
    <w:rsid w:val="00111643"/>
    <w:rsid w:val="0011325C"/>
    <w:rsid w:val="0011361A"/>
    <w:rsid w:val="00115264"/>
    <w:rsid w:val="00116636"/>
    <w:rsid w:val="001168F8"/>
    <w:rsid w:val="00117734"/>
    <w:rsid w:val="00117D92"/>
    <w:rsid w:val="00121C7E"/>
    <w:rsid w:val="001226E6"/>
    <w:rsid w:val="00122990"/>
    <w:rsid w:val="00122A24"/>
    <w:rsid w:val="00122B7C"/>
    <w:rsid w:val="00122C12"/>
    <w:rsid w:val="00122E32"/>
    <w:rsid w:val="00122F28"/>
    <w:rsid w:val="00123A78"/>
    <w:rsid w:val="001241B2"/>
    <w:rsid w:val="001252A1"/>
    <w:rsid w:val="0012656B"/>
    <w:rsid w:val="0012666F"/>
    <w:rsid w:val="0012676C"/>
    <w:rsid w:val="00126AB8"/>
    <w:rsid w:val="00130E93"/>
    <w:rsid w:val="001319F2"/>
    <w:rsid w:val="00131CCB"/>
    <w:rsid w:val="0013310F"/>
    <w:rsid w:val="00133C10"/>
    <w:rsid w:val="00134ABF"/>
    <w:rsid w:val="00134E59"/>
    <w:rsid w:val="00135721"/>
    <w:rsid w:val="00135FA3"/>
    <w:rsid w:val="00136C6D"/>
    <w:rsid w:val="00137230"/>
    <w:rsid w:val="00140FA9"/>
    <w:rsid w:val="001415B3"/>
    <w:rsid w:val="00141CEE"/>
    <w:rsid w:val="00142EFB"/>
    <w:rsid w:val="001446A3"/>
    <w:rsid w:val="001460D9"/>
    <w:rsid w:val="00146289"/>
    <w:rsid w:val="001472DC"/>
    <w:rsid w:val="001474CC"/>
    <w:rsid w:val="001509B4"/>
    <w:rsid w:val="0015116A"/>
    <w:rsid w:val="00151552"/>
    <w:rsid w:val="00151A53"/>
    <w:rsid w:val="00152908"/>
    <w:rsid w:val="00152B12"/>
    <w:rsid w:val="001535E4"/>
    <w:rsid w:val="00153702"/>
    <w:rsid w:val="001539AC"/>
    <w:rsid w:val="00153E65"/>
    <w:rsid w:val="00153F0B"/>
    <w:rsid w:val="00154A49"/>
    <w:rsid w:val="00155E1C"/>
    <w:rsid w:val="0015633A"/>
    <w:rsid w:val="00157A9C"/>
    <w:rsid w:val="0016054B"/>
    <w:rsid w:val="0016126D"/>
    <w:rsid w:val="00161C26"/>
    <w:rsid w:val="00162CC8"/>
    <w:rsid w:val="001635F7"/>
    <w:rsid w:val="00165ACA"/>
    <w:rsid w:val="00165E8E"/>
    <w:rsid w:val="00167789"/>
    <w:rsid w:val="0016781D"/>
    <w:rsid w:val="00170B7B"/>
    <w:rsid w:val="001720AB"/>
    <w:rsid w:val="00173B14"/>
    <w:rsid w:val="00174988"/>
    <w:rsid w:val="00174DA3"/>
    <w:rsid w:val="00174E32"/>
    <w:rsid w:val="00175EEA"/>
    <w:rsid w:val="00176CD8"/>
    <w:rsid w:val="00177ACC"/>
    <w:rsid w:val="00177B08"/>
    <w:rsid w:val="00177E15"/>
    <w:rsid w:val="00180E7A"/>
    <w:rsid w:val="001811F7"/>
    <w:rsid w:val="00181767"/>
    <w:rsid w:val="00181DE8"/>
    <w:rsid w:val="001826E8"/>
    <w:rsid w:val="00182DAD"/>
    <w:rsid w:val="00183A11"/>
    <w:rsid w:val="00186DE7"/>
    <w:rsid w:val="0018780C"/>
    <w:rsid w:val="00191B55"/>
    <w:rsid w:val="001928F1"/>
    <w:rsid w:val="0019301B"/>
    <w:rsid w:val="001932D9"/>
    <w:rsid w:val="001948C4"/>
    <w:rsid w:val="0019558F"/>
    <w:rsid w:val="00196C18"/>
    <w:rsid w:val="00196C4C"/>
    <w:rsid w:val="00196F75"/>
    <w:rsid w:val="001971C6"/>
    <w:rsid w:val="00197D44"/>
    <w:rsid w:val="001A009B"/>
    <w:rsid w:val="001A123F"/>
    <w:rsid w:val="001A13BE"/>
    <w:rsid w:val="001A19DE"/>
    <w:rsid w:val="001A3743"/>
    <w:rsid w:val="001A40EF"/>
    <w:rsid w:val="001A455A"/>
    <w:rsid w:val="001A4C12"/>
    <w:rsid w:val="001A621C"/>
    <w:rsid w:val="001A7078"/>
    <w:rsid w:val="001A72AD"/>
    <w:rsid w:val="001B0764"/>
    <w:rsid w:val="001B14F9"/>
    <w:rsid w:val="001B1885"/>
    <w:rsid w:val="001B1D07"/>
    <w:rsid w:val="001B2C22"/>
    <w:rsid w:val="001B3099"/>
    <w:rsid w:val="001B5EEA"/>
    <w:rsid w:val="001B71BD"/>
    <w:rsid w:val="001B7325"/>
    <w:rsid w:val="001B79BE"/>
    <w:rsid w:val="001B7B20"/>
    <w:rsid w:val="001C01AB"/>
    <w:rsid w:val="001C0D10"/>
    <w:rsid w:val="001C0D1E"/>
    <w:rsid w:val="001C16E6"/>
    <w:rsid w:val="001C2208"/>
    <w:rsid w:val="001C2D1F"/>
    <w:rsid w:val="001C48B4"/>
    <w:rsid w:val="001C55A8"/>
    <w:rsid w:val="001D039A"/>
    <w:rsid w:val="001D03CC"/>
    <w:rsid w:val="001D054C"/>
    <w:rsid w:val="001D0672"/>
    <w:rsid w:val="001D09EE"/>
    <w:rsid w:val="001D0E29"/>
    <w:rsid w:val="001D0FDE"/>
    <w:rsid w:val="001D24E8"/>
    <w:rsid w:val="001D268A"/>
    <w:rsid w:val="001D29CA"/>
    <w:rsid w:val="001D30DC"/>
    <w:rsid w:val="001D362E"/>
    <w:rsid w:val="001D4415"/>
    <w:rsid w:val="001D58C3"/>
    <w:rsid w:val="001D5F3B"/>
    <w:rsid w:val="001D71CE"/>
    <w:rsid w:val="001D7476"/>
    <w:rsid w:val="001E09FA"/>
    <w:rsid w:val="001E1A0D"/>
    <w:rsid w:val="001E26EE"/>
    <w:rsid w:val="001E3914"/>
    <w:rsid w:val="001E3C53"/>
    <w:rsid w:val="001E4047"/>
    <w:rsid w:val="001E6263"/>
    <w:rsid w:val="001E64B7"/>
    <w:rsid w:val="001F07DE"/>
    <w:rsid w:val="001F2591"/>
    <w:rsid w:val="001F2808"/>
    <w:rsid w:val="001F3D78"/>
    <w:rsid w:val="001F5A3B"/>
    <w:rsid w:val="001F6DE7"/>
    <w:rsid w:val="001F6EC8"/>
    <w:rsid w:val="002002FA"/>
    <w:rsid w:val="00201323"/>
    <w:rsid w:val="00201A47"/>
    <w:rsid w:val="00203986"/>
    <w:rsid w:val="00203B1B"/>
    <w:rsid w:val="00204271"/>
    <w:rsid w:val="0020501F"/>
    <w:rsid w:val="002065C5"/>
    <w:rsid w:val="00207260"/>
    <w:rsid w:val="00207263"/>
    <w:rsid w:val="00210F1E"/>
    <w:rsid w:val="00212999"/>
    <w:rsid w:val="00213C3A"/>
    <w:rsid w:val="00216A64"/>
    <w:rsid w:val="00221629"/>
    <w:rsid w:val="00221757"/>
    <w:rsid w:val="002217A9"/>
    <w:rsid w:val="00221D19"/>
    <w:rsid w:val="00222B7F"/>
    <w:rsid w:val="002230A1"/>
    <w:rsid w:val="002237F5"/>
    <w:rsid w:val="00224424"/>
    <w:rsid w:val="00224E3B"/>
    <w:rsid w:val="00226746"/>
    <w:rsid w:val="002302C0"/>
    <w:rsid w:val="00232CC7"/>
    <w:rsid w:val="00234987"/>
    <w:rsid w:val="00234D19"/>
    <w:rsid w:val="0023695F"/>
    <w:rsid w:val="00236963"/>
    <w:rsid w:val="002375F9"/>
    <w:rsid w:val="00237692"/>
    <w:rsid w:val="00237BBB"/>
    <w:rsid w:val="002410DA"/>
    <w:rsid w:val="00241A85"/>
    <w:rsid w:val="0024296E"/>
    <w:rsid w:val="00243298"/>
    <w:rsid w:val="002432CA"/>
    <w:rsid w:val="002456CD"/>
    <w:rsid w:val="002464DC"/>
    <w:rsid w:val="0024737A"/>
    <w:rsid w:val="0024745D"/>
    <w:rsid w:val="00250464"/>
    <w:rsid w:val="0025113E"/>
    <w:rsid w:val="00253F67"/>
    <w:rsid w:val="002542A1"/>
    <w:rsid w:val="002573AB"/>
    <w:rsid w:val="002600D8"/>
    <w:rsid w:val="002605C9"/>
    <w:rsid w:val="00260717"/>
    <w:rsid w:val="002609D1"/>
    <w:rsid w:val="00260A52"/>
    <w:rsid w:val="00260E0D"/>
    <w:rsid w:val="0026121D"/>
    <w:rsid w:val="00261757"/>
    <w:rsid w:val="00264F04"/>
    <w:rsid w:val="0026723E"/>
    <w:rsid w:val="00267504"/>
    <w:rsid w:val="002675CB"/>
    <w:rsid w:val="00270457"/>
    <w:rsid w:val="00270AA9"/>
    <w:rsid w:val="00270E5B"/>
    <w:rsid w:val="00271FCE"/>
    <w:rsid w:val="00273551"/>
    <w:rsid w:val="0027445C"/>
    <w:rsid w:val="002744AF"/>
    <w:rsid w:val="00274899"/>
    <w:rsid w:val="002764EE"/>
    <w:rsid w:val="002803DD"/>
    <w:rsid w:val="002810DF"/>
    <w:rsid w:val="00281225"/>
    <w:rsid w:val="00281F32"/>
    <w:rsid w:val="002829F3"/>
    <w:rsid w:val="002831D6"/>
    <w:rsid w:val="00283A5F"/>
    <w:rsid w:val="00286BD6"/>
    <w:rsid w:val="0028728C"/>
    <w:rsid w:val="00290CBE"/>
    <w:rsid w:val="00291150"/>
    <w:rsid w:val="00293821"/>
    <w:rsid w:val="00297BF9"/>
    <w:rsid w:val="00297DE7"/>
    <w:rsid w:val="002A0008"/>
    <w:rsid w:val="002A4B91"/>
    <w:rsid w:val="002A534C"/>
    <w:rsid w:val="002A58E0"/>
    <w:rsid w:val="002A665A"/>
    <w:rsid w:val="002A7017"/>
    <w:rsid w:val="002B101B"/>
    <w:rsid w:val="002B1F34"/>
    <w:rsid w:val="002B2B66"/>
    <w:rsid w:val="002B3023"/>
    <w:rsid w:val="002B30D5"/>
    <w:rsid w:val="002B50F7"/>
    <w:rsid w:val="002B604A"/>
    <w:rsid w:val="002B6432"/>
    <w:rsid w:val="002C197B"/>
    <w:rsid w:val="002C1CC7"/>
    <w:rsid w:val="002C1D7B"/>
    <w:rsid w:val="002C2FDF"/>
    <w:rsid w:val="002C3D62"/>
    <w:rsid w:val="002C5C9E"/>
    <w:rsid w:val="002C6E90"/>
    <w:rsid w:val="002D017C"/>
    <w:rsid w:val="002D0F42"/>
    <w:rsid w:val="002D187E"/>
    <w:rsid w:val="002D29BB"/>
    <w:rsid w:val="002D2C58"/>
    <w:rsid w:val="002D2E65"/>
    <w:rsid w:val="002D3ACE"/>
    <w:rsid w:val="002D453D"/>
    <w:rsid w:val="002D6B72"/>
    <w:rsid w:val="002D6CE8"/>
    <w:rsid w:val="002D6FCD"/>
    <w:rsid w:val="002D7375"/>
    <w:rsid w:val="002D7540"/>
    <w:rsid w:val="002E0754"/>
    <w:rsid w:val="002E1690"/>
    <w:rsid w:val="002E1A0F"/>
    <w:rsid w:val="002E2731"/>
    <w:rsid w:val="002E3514"/>
    <w:rsid w:val="002E3CF6"/>
    <w:rsid w:val="002E3FEC"/>
    <w:rsid w:val="002E3FFA"/>
    <w:rsid w:val="002E5381"/>
    <w:rsid w:val="002E69E6"/>
    <w:rsid w:val="002E70D6"/>
    <w:rsid w:val="002E7CFB"/>
    <w:rsid w:val="002F14CD"/>
    <w:rsid w:val="002F14EE"/>
    <w:rsid w:val="002F2B7E"/>
    <w:rsid w:val="002F39D3"/>
    <w:rsid w:val="002F51BC"/>
    <w:rsid w:val="002F6326"/>
    <w:rsid w:val="003014ED"/>
    <w:rsid w:val="00304708"/>
    <w:rsid w:val="00305A34"/>
    <w:rsid w:val="00306C01"/>
    <w:rsid w:val="0030736C"/>
    <w:rsid w:val="0031036E"/>
    <w:rsid w:val="00310B07"/>
    <w:rsid w:val="00310BA7"/>
    <w:rsid w:val="00311059"/>
    <w:rsid w:val="003111B7"/>
    <w:rsid w:val="00311CC7"/>
    <w:rsid w:val="00312601"/>
    <w:rsid w:val="00313E22"/>
    <w:rsid w:val="003149AB"/>
    <w:rsid w:val="00314C74"/>
    <w:rsid w:val="00315C0A"/>
    <w:rsid w:val="00315CE9"/>
    <w:rsid w:val="00316674"/>
    <w:rsid w:val="00316B9E"/>
    <w:rsid w:val="0032018A"/>
    <w:rsid w:val="00320C66"/>
    <w:rsid w:val="003225DB"/>
    <w:rsid w:val="00323077"/>
    <w:rsid w:val="003236CF"/>
    <w:rsid w:val="0032429D"/>
    <w:rsid w:val="0032466D"/>
    <w:rsid w:val="0032649B"/>
    <w:rsid w:val="003264D8"/>
    <w:rsid w:val="00326E7A"/>
    <w:rsid w:val="003271A1"/>
    <w:rsid w:val="0032766F"/>
    <w:rsid w:val="0033053E"/>
    <w:rsid w:val="00330956"/>
    <w:rsid w:val="003309FA"/>
    <w:rsid w:val="00331F0D"/>
    <w:rsid w:val="00332220"/>
    <w:rsid w:val="00334C08"/>
    <w:rsid w:val="0033678F"/>
    <w:rsid w:val="0033799F"/>
    <w:rsid w:val="00340747"/>
    <w:rsid w:val="00340A5F"/>
    <w:rsid w:val="00341092"/>
    <w:rsid w:val="0034149D"/>
    <w:rsid w:val="003425B2"/>
    <w:rsid w:val="00342D81"/>
    <w:rsid w:val="00343689"/>
    <w:rsid w:val="00345278"/>
    <w:rsid w:val="00346B6D"/>
    <w:rsid w:val="00350D0F"/>
    <w:rsid w:val="00352D50"/>
    <w:rsid w:val="00352D6C"/>
    <w:rsid w:val="0035488E"/>
    <w:rsid w:val="003556E4"/>
    <w:rsid w:val="00356137"/>
    <w:rsid w:val="00356A19"/>
    <w:rsid w:val="00356A73"/>
    <w:rsid w:val="00357760"/>
    <w:rsid w:val="00357D7F"/>
    <w:rsid w:val="003607B5"/>
    <w:rsid w:val="0036141F"/>
    <w:rsid w:val="00361DFE"/>
    <w:rsid w:val="003620E5"/>
    <w:rsid w:val="0036272B"/>
    <w:rsid w:val="00363634"/>
    <w:rsid w:val="00364215"/>
    <w:rsid w:val="0036454E"/>
    <w:rsid w:val="003655ED"/>
    <w:rsid w:val="003658E4"/>
    <w:rsid w:val="00370BD1"/>
    <w:rsid w:val="00371426"/>
    <w:rsid w:val="00371511"/>
    <w:rsid w:val="00372281"/>
    <w:rsid w:val="00373603"/>
    <w:rsid w:val="00373766"/>
    <w:rsid w:val="00373897"/>
    <w:rsid w:val="003750CB"/>
    <w:rsid w:val="003752EB"/>
    <w:rsid w:val="003757E7"/>
    <w:rsid w:val="003760C7"/>
    <w:rsid w:val="00376785"/>
    <w:rsid w:val="00377B09"/>
    <w:rsid w:val="00377DBA"/>
    <w:rsid w:val="0038017B"/>
    <w:rsid w:val="00380476"/>
    <w:rsid w:val="00380D88"/>
    <w:rsid w:val="0038101E"/>
    <w:rsid w:val="003832C6"/>
    <w:rsid w:val="003834B0"/>
    <w:rsid w:val="003834CD"/>
    <w:rsid w:val="00383C28"/>
    <w:rsid w:val="0038461B"/>
    <w:rsid w:val="00387445"/>
    <w:rsid w:val="00387A8C"/>
    <w:rsid w:val="00390281"/>
    <w:rsid w:val="00392577"/>
    <w:rsid w:val="00394E9D"/>
    <w:rsid w:val="0039660A"/>
    <w:rsid w:val="003A0488"/>
    <w:rsid w:val="003A0525"/>
    <w:rsid w:val="003A1F7B"/>
    <w:rsid w:val="003A26DA"/>
    <w:rsid w:val="003A4F1B"/>
    <w:rsid w:val="003A535F"/>
    <w:rsid w:val="003A6EB9"/>
    <w:rsid w:val="003A70C2"/>
    <w:rsid w:val="003A719C"/>
    <w:rsid w:val="003B060C"/>
    <w:rsid w:val="003B1501"/>
    <w:rsid w:val="003B1903"/>
    <w:rsid w:val="003B27F7"/>
    <w:rsid w:val="003B2FC9"/>
    <w:rsid w:val="003B3523"/>
    <w:rsid w:val="003B4556"/>
    <w:rsid w:val="003B5B65"/>
    <w:rsid w:val="003B6A80"/>
    <w:rsid w:val="003B6BB1"/>
    <w:rsid w:val="003B6EE2"/>
    <w:rsid w:val="003B7979"/>
    <w:rsid w:val="003B7B9D"/>
    <w:rsid w:val="003C013E"/>
    <w:rsid w:val="003C066F"/>
    <w:rsid w:val="003C0758"/>
    <w:rsid w:val="003C103F"/>
    <w:rsid w:val="003C1C4A"/>
    <w:rsid w:val="003C2D77"/>
    <w:rsid w:val="003C3117"/>
    <w:rsid w:val="003C5F71"/>
    <w:rsid w:val="003C75C6"/>
    <w:rsid w:val="003C796A"/>
    <w:rsid w:val="003D3F7C"/>
    <w:rsid w:val="003D4DDE"/>
    <w:rsid w:val="003D5EF1"/>
    <w:rsid w:val="003D6546"/>
    <w:rsid w:val="003D6B2C"/>
    <w:rsid w:val="003E0525"/>
    <w:rsid w:val="003E0996"/>
    <w:rsid w:val="003E1836"/>
    <w:rsid w:val="003E246C"/>
    <w:rsid w:val="003E25EF"/>
    <w:rsid w:val="003E316D"/>
    <w:rsid w:val="003E37B7"/>
    <w:rsid w:val="003E3808"/>
    <w:rsid w:val="003E502F"/>
    <w:rsid w:val="003E65DF"/>
    <w:rsid w:val="003E68D4"/>
    <w:rsid w:val="003E69F6"/>
    <w:rsid w:val="003E78D4"/>
    <w:rsid w:val="003E78FC"/>
    <w:rsid w:val="003F1C66"/>
    <w:rsid w:val="003F24A5"/>
    <w:rsid w:val="003F2A58"/>
    <w:rsid w:val="003F2DD9"/>
    <w:rsid w:val="003F40BF"/>
    <w:rsid w:val="003F4A8E"/>
    <w:rsid w:val="003F4B55"/>
    <w:rsid w:val="003F5726"/>
    <w:rsid w:val="003F5C96"/>
    <w:rsid w:val="003F6F52"/>
    <w:rsid w:val="003F7261"/>
    <w:rsid w:val="003F771D"/>
    <w:rsid w:val="004012B3"/>
    <w:rsid w:val="00401830"/>
    <w:rsid w:val="00404025"/>
    <w:rsid w:val="004040EA"/>
    <w:rsid w:val="004056C6"/>
    <w:rsid w:val="004068A6"/>
    <w:rsid w:val="00406E27"/>
    <w:rsid w:val="0040738E"/>
    <w:rsid w:val="00407625"/>
    <w:rsid w:val="00407F61"/>
    <w:rsid w:val="00410107"/>
    <w:rsid w:val="004101DA"/>
    <w:rsid w:val="00411344"/>
    <w:rsid w:val="00412D24"/>
    <w:rsid w:val="00413B47"/>
    <w:rsid w:val="00414774"/>
    <w:rsid w:val="00415CEC"/>
    <w:rsid w:val="0041639E"/>
    <w:rsid w:val="00417C0B"/>
    <w:rsid w:val="00420348"/>
    <w:rsid w:val="00420F6F"/>
    <w:rsid w:val="00421827"/>
    <w:rsid w:val="0042197D"/>
    <w:rsid w:val="00423A90"/>
    <w:rsid w:val="004243E7"/>
    <w:rsid w:val="00425C6D"/>
    <w:rsid w:val="00426442"/>
    <w:rsid w:val="00427186"/>
    <w:rsid w:val="00427380"/>
    <w:rsid w:val="00430FE0"/>
    <w:rsid w:val="004319A8"/>
    <w:rsid w:val="00431B06"/>
    <w:rsid w:val="00432EDE"/>
    <w:rsid w:val="00432FC8"/>
    <w:rsid w:val="00433B5D"/>
    <w:rsid w:val="00435F86"/>
    <w:rsid w:val="00436169"/>
    <w:rsid w:val="00437CC1"/>
    <w:rsid w:val="00440A27"/>
    <w:rsid w:val="004414E2"/>
    <w:rsid w:val="00441E29"/>
    <w:rsid w:val="0044277E"/>
    <w:rsid w:val="0044327C"/>
    <w:rsid w:val="00443995"/>
    <w:rsid w:val="00444535"/>
    <w:rsid w:val="00444B24"/>
    <w:rsid w:val="004452CB"/>
    <w:rsid w:val="00445D3F"/>
    <w:rsid w:val="0044671A"/>
    <w:rsid w:val="00447E7C"/>
    <w:rsid w:val="004500EE"/>
    <w:rsid w:val="004509FA"/>
    <w:rsid w:val="004519B1"/>
    <w:rsid w:val="00451EA7"/>
    <w:rsid w:val="004520A4"/>
    <w:rsid w:val="004524B3"/>
    <w:rsid w:val="00453821"/>
    <w:rsid w:val="00453C53"/>
    <w:rsid w:val="00453D11"/>
    <w:rsid w:val="00454F5E"/>
    <w:rsid w:val="00455236"/>
    <w:rsid w:val="00456B11"/>
    <w:rsid w:val="004573FC"/>
    <w:rsid w:val="00457D5D"/>
    <w:rsid w:val="00461C96"/>
    <w:rsid w:val="004636C8"/>
    <w:rsid w:val="00465359"/>
    <w:rsid w:val="0046537F"/>
    <w:rsid w:val="00465EC6"/>
    <w:rsid w:val="00466E5C"/>
    <w:rsid w:val="00467A7C"/>
    <w:rsid w:val="00467E0E"/>
    <w:rsid w:val="0047097F"/>
    <w:rsid w:val="00470CF5"/>
    <w:rsid w:val="00471316"/>
    <w:rsid w:val="00471C42"/>
    <w:rsid w:val="00471F07"/>
    <w:rsid w:val="00475453"/>
    <w:rsid w:val="00475609"/>
    <w:rsid w:val="00475FD6"/>
    <w:rsid w:val="004775FA"/>
    <w:rsid w:val="00477A50"/>
    <w:rsid w:val="00477CA7"/>
    <w:rsid w:val="00480D83"/>
    <w:rsid w:val="00484B39"/>
    <w:rsid w:val="00484FAD"/>
    <w:rsid w:val="00486701"/>
    <w:rsid w:val="00486A72"/>
    <w:rsid w:val="00490DF2"/>
    <w:rsid w:val="00491744"/>
    <w:rsid w:val="004927F2"/>
    <w:rsid w:val="004958FE"/>
    <w:rsid w:val="00495D80"/>
    <w:rsid w:val="004968ED"/>
    <w:rsid w:val="0049711A"/>
    <w:rsid w:val="004A1385"/>
    <w:rsid w:val="004A18C9"/>
    <w:rsid w:val="004A2540"/>
    <w:rsid w:val="004A2EB7"/>
    <w:rsid w:val="004A3589"/>
    <w:rsid w:val="004A390C"/>
    <w:rsid w:val="004A3FFC"/>
    <w:rsid w:val="004A4800"/>
    <w:rsid w:val="004A48F0"/>
    <w:rsid w:val="004A49A9"/>
    <w:rsid w:val="004A5A76"/>
    <w:rsid w:val="004A60FC"/>
    <w:rsid w:val="004B02A6"/>
    <w:rsid w:val="004B10EA"/>
    <w:rsid w:val="004B14AF"/>
    <w:rsid w:val="004B15BD"/>
    <w:rsid w:val="004B23EF"/>
    <w:rsid w:val="004B26D7"/>
    <w:rsid w:val="004B30C0"/>
    <w:rsid w:val="004B33D2"/>
    <w:rsid w:val="004B3806"/>
    <w:rsid w:val="004B3C19"/>
    <w:rsid w:val="004B44C7"/>
    <w:rsid w:val="004B55D0"/>
    <w:rsid w:val="004B603D"/>
    <w:rsid w:val="004B61B0"/>
    <w:rsid w:val="004B739F"/>
    <w:rsid w:val="004B7BCE"/>
    <w:rsid w:val="004B7D7D"/>
    <w:rsid w:val="004B7F9A"/>
    <w:rsid w:val="004C1445"/>
    <w:rsid w:val="004C1B1A"/>
    <w:rsid w:val="004C1B34"/>
    <w:rsid w:val="004C340C"/>
    <w:rsid w:val="004C4893"/>
    <w:rsid w:val="004C5C31"/>
    <w:rsid w:val="004C6618"/>
    <w:rsid w:val="004C7087"/>
    <w:rsid w:val="004C76F9"/>
    <w:rsid w:val="004C7741"/>
    <w:rsid w:val="004C7A32"/>
    <w:rsid w:val="004D0BD0"/>
    <w:rsid w:val="004D0DEB"/>
    <w:rsid w:val="004D17C2"/>
    <w:rsid w:val="004D2AED"/>
    <w:rsid w:val="004D49CA"/>
    <w:rsid w:val="004D4E99"/>
    <w:rsid w:val="004D5302"/>
    <w:rsid w:val="004D60AF"/>
    <w:rsid w:val="004D654B"/>
    <w:rsid w:val="004E07DA"/>
    <w:rsid w:val="004E20CE"/>
    <w:rsid w:val="004E2759"/>
    <w:rsid w:val="004E2C5E"/>
    <w:rsid w:val="004E2FC2"/>
    <w:rsid w:val="004E3319"/>
    <w:rsid w:val="004E4CC3"/>
    <w:rsid w:val="004E549E"/>
    <w:rsid w:val="004E5DB3"/>
    <w:rsid w:val="004E646D"/>
    <w:rsid w:val="004E6A0D"/>
    <w:rsid w:val="004E715D"/>
    <w:rsid w:val="004E79DC"/>
    <w:rsid w:val="004F08AD"/>
    <w:rsid w:val="004F26EB"/>
    <w:rsid w:val="004F2762"/>
    <w:rsid w:val="004F52AE"/>
    <w:rsid w:val="004F5D06"/>
    <w:rsid w:val="004F609D"/>
    <w:rsid w:val="004F72D5"/>
    <w:rsid w:val="00500728"/>
    <w:rsid w:val="00501D71"/>
    <w:rsid w:val="00501F09"/>
    <w:rsid w:val="005041ED"/>
    <w:rsid w:val="005045C1"/>
    <w:rsid w:val="0050662F"/>
    <w:rsid w:val="00506B80"/>
    <w:rsid w:val="00506DF5"/>
    <w:rsid w:val="00507A96"/>
    <w:rsid w:val="00507B15"/>
    <w:rsid w:val="00507C43"/>
    <w:rsid w:val="00510587"/>
    <w:rsid w:val="005118C9"/>
    <w:rsid w:val="00511E83"/>
    <w:rsid w:val="0051293E"/>
    <w:rsid w:val="005157F6"/>
    <w:rsid w:val="00515CCD"/>
    <w:rsid w:val="00516C44"/>
    <w:rsid w:val="0051764D"/>
    <w:rsid w:val="00520508"/>
    <w:rsid w:val="00520693"/>
    <w:rsid w:val="00520AB2"/>
    <w:rsid w:val="0052345B"/>
    <w:rsid w:val="00524F4B"/>
    <w:rsid w:val="00526AD8"/>
    <w:rsid w:val="00527513"/>
    <w:rsid w:val="00527E9C"/>
    <w:rsid w:val="00527EFA"/>
    <w:rsid w:val="005305D9"/>
    <w:rsid w:val="00531A95"/>
    <w:rsid w:val="00531B39"/>
    <w:rsid w:val="00532917"/>
    <w:rsid w:val="00532F11"/>
    <w:rsid w:val="00534179"/>
    <w:rsid w:val="00534747"/>
    <w:rsid w:val="00535076"/>
    <w:rsid w:val="005363BC"/>
    <w:rsid w:val="00536812"/>
    <w:rsid w:val="00536AAC"/>
    <w:rsid w:val="00537DFD"/>
    <w:rsid w:val="005400E8"/>
    <w:rsid w:val="0054015F"/>
    <w:rsid w:val="005402F9"/>
    <w:rsid w:val="00540C32"/>
    <w:rsid w:val="00540CF0"/>
    <w:rsid w:val="005433A9"/>
    <w:rsid w:val="0054349F"/>
    <w:rsid w:val="00543DA5"/>
    <w:rsid w:val="00544091"/>
    <w:rsid w:val="00544DEF"/>
    <w:rsid w:val="00546245"/>
    <w:rsid w:val="00546854"/>
    <w:rsid w:val="00547488"/>
    <w:rsid w:val="0054767E"/>
    <w:rsid w:val="00547BCE"/>
    <w:rsid w:val="00550223"/>
    <w:rsid w:val="0055067B"/>
    <w:rsid w:val="00551066"/>
    <w:rsid w:val="00551094"/>
    <w:rsid w:val="005518C4"/>
    <w:rsid w:val="005542DD"/>
    <w:rsid w:val="00554661"/>
    <w:rsid w:val="00554B7F"/>
    <w:rsid w:val="00556D69"/>
    <w:rsid w:val="00557985"/>
    <w:rsid w:val="00557BEB"/>
    <w:rsid w:val="005613E3"/>
    <w:rsid w:val="00561539"/>
    <w:rsid w:val="00561BD3"/>
    <w:rsid w:val="00564A0B"/>
    <w:rsid w:val="005653B7"/>
    <w:rsid w:val="005653F4"/>
    <w:rsid w:val="00565E0E"/>
    <w:rsid w:val="00565F99"/>
    <w:rsid w:val="00567312"/>
    <w:rsid w:val="00567477"/>
    <w:rsid w:val="00567778"/>
    <w:rsid w:val="00570A8A"/>
    <w:rsid w:val="0057107F"/>
    <w:rsid w:val="00572A95"/>
    <w:rsid w:val="00573230"/>
    <w:rsid w:val="00574003"/>
    <w:rsid w:val="00574280"/>
    <w:rsid w:val="00576440"/>
    <w:rsid w:val="0057782D"/>
    <w:rsid w:val="00580237"/>
    <w:rsid w:val="005808B1"/>
    <w:rsid w:val="00580C0E"/>
    <w:rsid w:val="00581098"/>
    <w:rsid w:val="00581405"/>
    <w:rsid w:val="005829C4"/>
    <w:rsid w:val="00582E0C"/>
    <w:rsid w:val="005847F4"/>
    <w:rsid w:val="00584C96"/>
    <w:rsid w:val="00584ECB"/>
    <w:rsid w:val="005870B1"/>
    <w:rsid w:val="005920F8"/>
    <w:rsid w:val="00592314"/>
    <w:rsid w:val="00592598"/>
    <w:rsid w:val="005926A2"/>
    <w:rsid w:val="00592FF3"/>
    <w:rsid w:val="00594406"/>
    <w:rsid w:val="00594775"/>
    <w:rsid w:val="00594832"/>
    <w:rsid w:val="005A063F"/>
    <w:rsid w:val="005A100F"/>
    <w:rsid w:val="005A107C"/>
    <w:rsid w:val="005A1927"/>
    <w:rsid w:val="005A3D8A"/>
    <w:rsid w:val="005A4C11"/>
    <w:rsid w:val="005A4E94"/>
    <w:rsid w:val="005A59B8"/>
    <w:rsid w:val="005A7ABD"/>
    <w:rsid w:val="005A7FD6"/>
    <w:rsid w:val="005B0390"/>
    <w:rsid w:val="005B06F9"/>
    <w:rsid w:val="005B1365"/>
    <w:rsid w:val="005B31A5"/>
    <w:rsid w:val="005B39C8"/>
    <w:rsid w:val="005B6B4B"/>
    <w:rsid w:val="005B6E15"/>
    <w:rsid w:val="005B77B5"/>
    <w:rsid w:val="005C04DE"/>
    <w:rsid w:val="005C0922"/>
    <w:rsid w:val="005C11E1"/>
    <w:rsid w:val="005C3469"/>
    <w:rsid w:val="005C3964"/>
    <w:rsid w:val="005C3AA5"/>
    <w:rsid w:val="005C3D03"/>
    <w:rsid w:val="005C5332"/>
    <w:rsid w:val="005C57A5"/>
    <w:rsid w:val="005C6076"/>
    <w:rsid w:val="005C6BBE"/>
    <w:rsid w:val="005C7CEE"/>
    <w:rsid w:val="005D1285"/>
    <w:rsid w:val="005D2FD3"/>
    <w:rsid w:val="005D3292"/>
    <w:rsid w:val="005D34A9"/>
    <w:rsid w:val="005D3EF4"/>
    <w:rsid w:val="005D3EF8"/>
    <w:rsid w:val="005D53A6"/>
    <w:rsid w:val="005D57C4"/>
    <w:rsid w:val="005D5E39"/>
    <w:rsid w:val="005D608C"/>
    <w:rsid w:val="005D66AC"/>
    <w:rsid w:val="005D677C"/>
    <w:rsid w:val="005D6E55"/>
    <w:rsid w:val="005D7D1A"/>
    <w:rsid w:val="005E024A"/>
    <w:rsid w:val="005E088C"/>
    <w:rsid w:val="005E0892"/>
    <w:rsid w:val="005E1C88"/>
    <w:rsid w:val="005E3740"/>
    <w:rsid w:val="005E438B"/>
    <w:rsid w:val="005E69B1"/>
    <w:rsid w:val="005F1854"/>
    <w:rsid w:val="005F2803"/>
    <w:rsid w:val="005F4448"/>
    <w:rsid w:val="005F46E7"/>
    <w:rsid w:val="005F4951"/>
    <w:rsid w:val="005F4DDB"/>
    <w:rsid w:val="005F657D"/>
    <w:rsid w:val="005F6663"/>
    <w:rsid w:val="005F7AC3"/>
    <w:rsid w:val="005F7B9A"/>
    <w:rsid w:val="005F7C43"/>
    <w:rsid w:val="00600049"/>
    <w:rsid w:val="0060029F"/>
    <w:rsid w:val="006004C1"/>
    <w:rsid w:val="00602079"/>
    <w:rsid w:val="00602B80"/>
    <w:rsid w:val="0060304D"/>
    <w:rsid w:val="00603139"/>
    <w:rsid w:val="006034CE"/>
    <w:rsid w:val="00603553"/>
    <w:rsid w:val="00603F99"/>
    <w:rsid w:val="00604026"/>
    <w:rsid w:val="0060592A"/>
    <w:rsid w:val="006074E5"/>
    <w:rsid w:val="00607D5E"/>
    <w:rsid w:val="006100EA"/>
    <w:rsid w:val="00610BB3"/>
    <w:rsid w:val="00611AA9"/>
    <w:rsid w:val="006123E9"/>
    <w:rsid w:val="00612E0B"/>
    <w:rsid w:val="0061518D"/>
    <w:rsid w:val="0061777D"/>
    <w:rsid w:val="00617B5C"/>
    <w:rsid w:val="00617E6F"/>
    <w:rsid w:val="006205C2"/>
    <w:rsid w:val="00621C5E"/>
    <w:rsid w:val="00622CBD"/>
    <w:rsid w:val="00623084"/>
    <w:rsid w:val="00623136"/>
    <w:rsid w:val="00623CB9"/>
    <w:rsid w:val="0062433A"/>
    <w:rsid w:val="006253FF"/>
    <w:rsid w:val="0062646D"/>
    <w:rsid w:val="00627723"/>
    <w:rsid w:val="00627C7C"/>
    <w:rsid w:val="00630262"/>
    <w:rsid w:val="006305F6"/>
    <w:rsid w:val="00631291"/>
    <w:rsid w:val="00632096"/>
    <w:rsid w:val="00632567"/>
    <w:rsid w:val="00633E4C"/>
    <w:rsid w:val="006347AF"/>
    <w:rsid w:val="00635136"/>
    <w:rsid w:val="00636578"/>
    <w:rsid w:val="0064001E"/>
    <w:rsid w:val="006405F1"/>
    <w:rsid w:val="006406A9"/>
    <w:rsid w:val="00641957"/>
    <w:rsid w:val="00642033"/>
    <w:rsid w:val="00642D66"/>
    <w:rsid w:val="0064459C"/>
    <w:rsid w:val="0064773F"/>
    <w:rsid w:val="00650E4B"/>
    <w:rsid w:val="00652B96"/>
    <w:rsid w:val="006548E4"/>
    <w:rsid w:val="00655DFE"/>
    <w:rsid w:val="00656763"/>
    <w:rsid w:val="006567C5"/>
    <w:rsid w:val="00656EC2"/>
    <w:rsid w:val="00657664"/>
    <w:rsid w:val="00657C96"/>
    <w:rsid w:val="00660DAA"/>
    <w:rsid w:val="00660FD7"/>
    <w:rsid w:val="0066256A"/>
    <w:rsid w:val="00662C33"/>
    <w:rsid w:val="00662FCF"/>
    <w:rsid w:val="00664CD9"/>
    <w:rsid w:val="006652C1"/>
    <w:rsid w:val="00667A42"/>
    <w:rsid w:val="00670D65"/>
    <w:rsid w:val="00673304"/>
    <w:rsid w:val="006742ED"/>
    <w:rsid w:val="006751EB"/>
    <w:rsid w:val="00676DB6"/>
    <w:rsid w:val="006776CA"/>
    <w:rsid w:val="00677DE2"/>
    <w:rsid w:val="00682B47"/>
    <w:rsid w:val="00683681"/>
    <w:rsid w:val="00683F85"/>
    <w:rsid w:val="00684E57"/>
    <w:rsid w:val="00685230"/>
    <w:rsid w:val="00686C06"/>
    <w:rsid w:val="00690115"/>
    <w:rsid w:val="00690EB7"/>
    <w:rsid w:val="00691026"/>
    <w:rsid w:val="006914B7"/>
    <w:rsid w:val="00692C51"/>
    <w:rsid w:val="00693CF1"/>
    <w:rsid w:val="00693E59"/>
    <w:rsid w:val="006952D1"/>
    <w:rsid w:val="006966F3"/>
    <w:rsid w:val="00697074"/>
    <w:rsid w:val="00697519"/>
    <w:rsid w:val="00697675"/>
    <w:rsid w:val="006A00B7"/>
    <w:rsid w:val="006A097E"/>
    <w:rsid w:val="006A1FFD"/>
    <w:rsid w:val="006A3111"/>
    <w:rsid w:val="006A364D"/>
    <w:rsid w:val="006A41C3"/>
    <w:rsid w:val="006A4E05"/>
    <w:rsid w:val="006A518A"/>
    <w:rsid w:val="006A6161"/>
    <w:rsid w:val="006A693E"/>
    <w:rsid w:val="006A7138"/>
    <w:rsid w:val="006B0237"/>
    <w:rsid w:val="006B0950"/>
    <w:rsid w:val="006B3960"/>
    <w:rsid w:val="006B4E32"/>
    <w:rsid w:val="006B540E"/>
    <w:rsid w:val="006B7B6D"/>
    <w:rsid w:val="006C0597"/>
    <w:rsid w:val="006C0A16"/>
    <w:rsid w:val="006C0AF5"/>
    <w:rsid w:val="006C15B3"/>
    <w:rsid w:val="006C2591"/>
    <w:rsid w:val="006C2EF9"/>
    <w:rsid w:val="006C3250"/>
    <w:rsid w:val="006C4020"/>
    <w:rsid w:val="006C4C8F"/>
    <w:rsid w:val="006C503D"/>
    <w:rsid w:val="006C6D12"/>
    <w:rsid w:val="006C7BB2"/>
    <w:rsid w:val="006D0889"/>
    <w:rsid w:val="006D1EEE"/>
    <w:rsid w:val="006D3096"/>
    <w:rsid w:val="006D345B"/>
    <w:rsid w:val="006D3C6A"/>
    <w:rsid w:val="006D5311"/>
    <w:rsid w:val="006D5F1D"/>
    <w:rsid w:val="006E058E"/>
    <w:rsid w:val="006E072F"/>
    <w:rsid w:val="006E09D5"/>
    <w:rsid w:val="006E0C1B"/>
    <w:rsid w:val="006E1D09"/>
    <w:rsid w:val="006E26EF"/>
    <w:rsid w:val="006E3806"/>
    <w:rsid w:val="006E464F"/>
    <w:rsid w:val="006E4ABC"/>
    <w:rsid w:val="006E5190"/>
    <w:rsid w:val="006E5D18"/>
    <w:rsid w:val="006E5E42"/>
    <w:rsid w:val="006F128E"/>
    <w:rsid w:val="006F22D2"/>
    <w:rsid w:val="006F291B"/>
    <w:rsid w:val="006F2ADF"/>
    <w:rsid w:val="006F36C0"/>
    <w:rsid w:val="006F48A9"/>
    <w:rsid w:val="006F6F5C"/>
    <w:rsid w:val="00700B84"/>
    <w:rsid w:val="00700C7E"/>
    <w:rsid w:val="00700E84"/>
    <w:rsid w:val="0070327B"/>
    <w:rsid w:val="00704270"/>
    <w:rsid w:val="00704E9A"/>
    <w:rsid w:val="00705425"/>
    <w:rsid w:val="00707550"/>
    <w:rsid w:val="0071085C"/>
    <w:rsid w:val="00712925"/>
    <w:rsid w:val="00713A46"/>
    <w:rsid w:val="00713E23"/>
    <w:rsid w:val="007141C1"/>
    <w:rsid w:val="007149C5"/>
    <w:rsid w:val="0071545A"/>
    <w:rsid w:val="00715695"/>
    <w:rsid w:val="00716654"/>
    <w:rsid w:val="00717699"/>
    <w:rsid w:val="007179C6"/>
    <w:rsid w:val="0072277F"/>
    <w:rsid w:val="007240B8"/>
    <w:rsid w:val="0072635C"/>
    <w:rsid w:val="007263E9"/>
    <w:rsid w:val="0072743A"/>
    <w:rsid w:val="00727AC5"/>
    <w:rsid w:val="00730FF2"/>
    <w:rsid w:val="007317BB"/>
    <w:rsid w:val="007320A6"/>
    <w:rsid w:val="00734CFF"/>
    <w:rsid w:val="007379AD"/>
    <w:rsid w:val="00740CB4"/>
    <w:rsid w:val="007412A5"/>
    <w:rsid w:val="007417C8"/>
    <w:rsid w:val="00741AFD"/>
    <w:rsid w:val="00742A9E"/>
    <w:rsid w:val="00742FC2"/>
    <w:rsid w:val="0074308B"/>
    <w:rsid w:val="007430EA"/>
    <w:rsid w:val="0074340F"/>
    <w:rsid w:val="00743A89"/>
    <w:rsid w:val="007451A4"/>
    <w:rsid w:val="00745736"/>
    <w:rsid w:val="00746673"/>
    <w:rsid w:val="00747272"/>
    <w:rsid w:val="007479C9"/>
    <w:rsid w:val="00747B84"/>
    <w:rsid w:val="007526E4"/>
    <w:rsid w:val="0075538E"/>
    <w:rsid w:val="00755C32"/>
    <w:rsid w:val="00757379"/>
    <w:rsid w:val="00757669"/>
    <w:rsid w:val="00757D20"/>
    <w:rsid w:val="00757E80"/>
    <w:rsid w:val="00760572"/>
    <w:rsid w:val="00760861"/>
    <w:rsid w:val="00761537"/>
    <w:rsid w:val="00762D63"/>
    <w:rsid w:val="00763496"/>
    <w:rsid w:val="00763E71"/>
    <w:rsid w:val="0076483F"/>
    <w:rsid w:val="00764971"/>
    <w:rsid w:val="00764AB4"/>
    <w:rsid w:val="007651E4"/>
    <w:rsid w:val="00765DF3"/>
    <w:rsid w:val="00765E42"/>
    <w:rsid w:val="00765F02"/>
    <w:rsid w:val="00766B26"/>
    <w:rsid w:val="007675A8"/>
    <w:rsid w:val="00767919"/>
    <w:rsid w:val="00767B6C"/>
    <w:rsid w:val="00767EF2"/>
    <w:rsid w:val="007725ED"/>
    <w:rsid w:val="00773F19"/>
    <w:rsid w:val="007755DC"/>
    <w:rsid w:val="007763FD"/>
    <w:rsid w:val="007770A8"/>
    <w:rsid w:val="007800F9"/>
    <w:rsid w:val="00780169"/>
    <w:rsid w:val="007803FE"/>
    <w:rsid w:val="00780BE9"/>
    <w:rsid w:val="00781508"/>
    <w:rsid w:val="00781D38"/>
    <w:rsid w:val="00782978"/>
    <w:rsid w:val="00787D6B"/>
    <w:rsid w:val="0079087B"/>
    <w:rsid w:val="00791BF6"/>
    <w:rsid w:val="00793855"/>
    <w:rsid w:val="0079399D"/>
    <w:rsid w:val="0079430B"/>
    <w:rsid w:val="00797463"/>
    <w:rsid w:val="007976F4"/>
    <w:rsid w:val="007979EA"/>
    <w:rsid w:val="00797AA6"/>
    <w:rsid w:val="007A1709"/>
    <w:rsid w:val="007A1904"/>
    <w:rsid w:val="007A20D3"/>
    <w:rsid w:val="007A36A4"/>
    <w:rsid w:val="007A41E1"/>
    <w:rsid w:val="007A4251"/>
    <w:rsid w:val="007A4C24"/>
    <w:rsid w:val="007A5583"/>
    <w:rsid w:val="007A5E5C"/>
    <w:rsid w:val="007A6E4E"/>
    <w:rsid w:val="007B146B"/>
    <w:rsid w:val="007B376A"/>
    <w:rsid w:val="007B550E"/>
    <w:rsid w:val="007B55ED"/>
    <w:rsid w:val="007B6904"/>
    <w:rsid w:val="007B6ED5"/>
    <w:rsid w:val="007C0213"/>
    <w:rsid w:val="007C098C"/>
    <w:rsid w:val="007C343B"/>
    <w:rsid w:val="007C3EFA"/>
    <w:rsid w:val="007C3F3B"/>
    <w:rsid w:val="007C442E"/>
    <w:rsid w:val="007C529E"/>
    <w:rsid w:val="007C5B5C"/>
    <w:rsid w:val="007C5E42"/>
    <w:rsid w:val="007C6E44"/>
    <w:rsid w:val="007D20F8"/>
    <w:rsid w:val="007D26D7"/>
    <w:rsid w:val="007D33B9"/>
    <w:rsid w:val="007D371A"/>
    <w:rsid w:val="007D5127"/>
    <w:rsid w:val="007D63F3"/>
    <w:rsid w:val="007D678C"/>
    <w:rsid w:val="007D7DF4"/>
    <w:rsid w:val="007E005A"/>
    <w:rsid w:val="007E0CB1"/>
    <w:rsid w:val="007E0E1D"/>
    <w:rsid w:val="007E22B1"/>
    <w:rsid w:val="007E25BD"/>
    <w:rsid w:val="007E4986"/>
    <w:rsid w:val="007E4FA6"/>
    <w:rsid w:val="007E5B62"/>
    <w:rsid w:val="007E60D0"/>
    <w:rsid w:val="007E645B"/>
    <w:rsid w:val="007F1E90"/>
    <w:rsid w:val="007F4B08"/>
    <w:rsid w:val="007F5814"/>
    <w:rsid w:val="007F6EF9"/>
    <w:rsid w:val="007F73AC"/>
    <w:rsid w:val="00800662"/>
    <w:rsid w:val="008006A4"/>
    <w:rsid w:val="00800E76"/>
    <w:rsid w:val="008011DE"/>
    <w:rsid w:val="0080177B"/>
    <w:rsid w:val="008023FF"/>
    <w:rsid w:val="008025D8"/>
    <w:rsid w:val="00805610"/>
    <w:rsid w:val="008059CD"/>
    <w:rsid w:val="00807C11"/>
    <w:rsid w:val="00810786"/>
    <w:rsid w:val="00811FB9"/>
    <w:rsid w:val="0081234C"/>
    <w:rsid w:val="00812783"/>
    <w:rsid w:val="00815156"/>
    <w:rsid w:val="0081541C"/>
    <w:rsid w:val="008166FB"/>
    <w:rsid w:val="00817FFA"/>
    <w:rsid w:val="00820843"/>
    <w:rsid w:val="00820A1D"/>
    <w:rsid w:val="00820BE8"/>
    <w:rsid w:val="00820D13"/>
    <w:rsid w:val="0082554F"/>
    <w:rsid w:val="00825A39"/>
    <w:rsid w:val="00825D7D"/>
    <w:rsid w:val="00826A2D"/>
    <w:rsid w:val="00826A50"/>
    <w:rsid w:val="008272AA"/>
    <w:rsid w:val="00827A31"/>
    <w:rsid w:val="00827F7B"/>
    <w:rsid w:val="00830941"/>
    <w:rsid w:val="00830E19"/>
    <w:rsid w:val="00830ECE"/>
    <w:rsid w:val="00833B2A"/>
    <w:rsid w:val="008349CD"/>
    <w:rsid w:val="008352D7"/>
    <w:rsid w:val="008377D1"/>
    <w:rsid w:val="008377D2"/>
    <w:rsid w:val="00841971"/>
    <w:rsid w:val="008428F3"/>
    <w:rsid w:val="0084457E"/>
    <w:rsid w:val="00844BFF"/>
    <w:rsid w:val="00845C21"/>
    <w:rsid w:val="0084614C"/>
    <w:rsid w:val="00847A58"/>
    <w:rsid w:val="00847C90"/>
    <w:rsid w:val="00850CF1"/>
    <w:rsid w:val="008533CE"/>
    <w:rsid w:val="00854155"/>
    <w:rsid w:val="008558ED"/>
    <w:rsid w:val="00856A06"/>
    <w:rsid w:val="00860DB4"/>
    <w:rsid w:val="00861591"/>
    <w:rsid w:val="008625DB"/>
    <w:rsid w:val="0086325F"/>
    <w:rsid w:val="00863F1E"/>
    <w:rsid w:val="0086559E"/>
    <w:rsid w:val="00866554"/>
    <w:rsid w:val="008678F4"/>
    <w:rsid w:val="00870BA2"/>
    <w:rsid w:val="00870FC2"/>
    <w:rsid w:val="008716D4"/>
    <w:rsid w:val="00871BB0"/>
    <w:rsid w:val="008721E9"/>
    <w:rsid w:val="008739B6"/>
    <w:rsid w:val="0087506A"/>
    <w:rsid w:val="00875143"/>
    <w:rsid w:val="00875F4F"/>
    <w:rsid w:val="008767B4"/>
    <w:rsid w:val="00876B04"/>
    <w:rsid w:val="0088080D"/>
    <w:rsid w:val="00880A0A"/>
    <w:rsid w:val="008819E2"/>
    <w:rsid w:val="00881C05"/>
    <w:rsid w:val="00881D1E"/>
    <w:rsid w:val="00883261"/>
    <w:rsid w:val="008859B3"/>
    <w:rsid w:val="00885C2D"/>
    <w:rsid w:val="00887BFB"/>
    <w:rsid w:val="00887C4E"/>
    <w:rsid w:val="0089060A"/>
    <w:rsid w:val="00893397"/>
    <w:rsid w:val="00894A37"/>
    <w:rsid w:val="00894D88"/>
    <w:rsid w:val="00895A30"/>
    <w:rsid w:val="00896ACB"/>
    <w:rsid w:val="00896DCF"/>
    <w:rsid w:val="00897407"/>
    <w:rsid w:val="008A1D90"/>
    <w:rsid w:val="008A244D"/>
    <w:rsid w:val="008A4768"/>
    <w:rsid w:val="008A488F"/>
    <w:rsid w:val="008A5227"/>
    <w:rsid w:val="008A55B9"/>
    <w:rsid w:val="008A6894"/>
    <w:rsid w:val="008A6F96"/>
    <w:rsid w:val="008A74AB"/>
    <w:rsid w:val="008A7F33"/>
    <w:rsid w:val="008B1734"/>
    <w:rsid w:val="008B3D30"/>
    <w:rsid w:val="008B469C"/>
    <w:rsid w:val="008B65B7"/>
    <w:rsid w:val="008B684F"/>
    <w:rsid w:val="008B7A57"/>
    <w:rsid w:val="008C1DA5"/>
    <w:rsid w:val="008C25A1"/>
    <w:rsid w:val="008C2B44"/>
    <w:rsid w:val="008C300E"/>
    <w:rsid w:val="008C329F"/>
    <w:rsid w:val="008C3A7C"/>
    <w:rsid w:val="008C4571"/>
    <w:rsid w:val="008C579C"/>
    <w:rsid w:val="008C6232"/>
    <w:rsid w:val="008D02A5"/>
    <w:rsid w:val="008D1457"/>
    <w:rsid w:val="008D1E40"/>
    <w:rsid w:val="008D3AB7"/>
    <w:rsid w:val="008D4620"/>
    <w:rsid w:val="008D5025"/>
    <w:rsid w:val="008D6CD4"/>
    <w:rsid w:val="008D6D07"/>
    <w:rsid w:val="008D7387"/>
    <w:rsid w:val="008E0A5B"/>
    <w:rsid w:val="008E113C"/>
    <w:rsid w:val="008E1336"/>
    <w:rsid w:val="008E156A"/>
    <w:rsid w:val="008E2081"/>
    <w:rsid w:val="008E2217"/>
    <w:rsid w:val="008E4594"/>
    <w:rsid w:val="008E558D"/>
    <w:rsid w:val="008E560B"/>
    <w:rsid w:val="008E63A5"/>
    <w:rsid w:val="008E79D5"/>
    <w:rsid w:val="008E7D4B"/>
    <w:rsid w:val="008F00FD"/>
    <w:rsid w:val="008F1BE7"/>
    <w:rsid w:val="008F28B0"/>
    <w:rsid w:val="008F34F6"/>
    <w:rsid w:val="008F3ABA"/>
    <w:rsid w:val="008F47B3"/>
    <w:rsid w:val="008F6B60"/>
    <w:rsid w:val="008F780C"/>
    <w:rsid w:val="008F782E"/>
    <w:rsid w:val="00901901"/>
    <w:rsid w:val="009026C9"/>
    <w:rsid w:val="00902A4F"/>
    <w:rsid w:val="00904C4C"/>
    <w:rsid w:val="0090579B"/>
    <w:rsid w:val="00906026"/>
    <w:rsid w:val="00906C1B"/>
    <w:rsid w:val="00910433"/>
    <w:rsid w:val="00910571"/>
    <w:rsid w:val="00910587"/>
    <w:rsid w:val="009107E3"/>
    <w:rsid w:val="0091087C"/>
    <w:rsid w:val="00910BB6"/>
    <w:rsid w:val="00911C1B"/>
    <w:rsid w:val="00911E5B"/>
    <w:rsid w:val="00912334"/>
    <w:rsid w:val="00912D44"/>
    <w:rsid w:val="00914072"/>
    <w:rsid w:val="00914780"/>
    <w:rsid w:val="009155F6"/>
    <w:rsid w:val="00915C6B"/>
    <w:rsid w:val="009165D0"/>
    <w:rsid w:val="00920006"/>
    <w:rsid w:val="00920263"/>
    <w:rsid w:val="009202E3"/>
    <w:rsid w:val="009230E4"/>
    <w:rsid w:val="00923940"/>
    <w:rsid w:val="00924BCF"/>
    <w:rsid w:val="00924EC0"/>
    <w:rsid w:val="009254A2"/>
    <w:rsid w:val="009257FB"/>
    <w:rsid w:val="00926E78"/>
    <w:rsid w:val="00927AC4"/>
    <w:rsid w:val="009314DC"/>
    <w:rsid w:val="00933B30"/>
    <w:rsid w:val="00933B87"/>
    <w:rsid w:val="009343C0"/>
    <w:rsid w:val="00936D86"/>
    <w:rsid w:val="00937CC8"/>
    <w:rsid w:val="00941C66"/>
    <w:rsid w:val="00942EEF"/>
    <w:rsid w:val="00943283"/>
    <w:rsid w:val="00944A0B"/>
    <w:rsid w:val="00944B81"/>
    <w:rsid w:val="00947AD5"/>
    <w:rsid w:val="00952196"/>
    <w:rsid w:val="00953282"/>
    <w:rsid w:val="00953672"/>
    <w:rsid w:val="009537E0"/>
    <w:rsid w:val="00955C9D"/>
    <w:rsid w:val="0095742A"/>
    <w:rsid w:val="009574E7"/>
    <w:rsid w:val="00962935"/>
    <w:rsid w:val="00962AF4"/>
    <w:rsid w:val="009634F0"/>
    <w:rsid w:val="00963A0C"/>
    <w:rsid w:val="00963DEC"/>
    <w:rsid w:val="00965D04"/>
    <w:rsid w:val="00965E4D"/>
    <w:rsid w:val="009667F2"/>
    <w:rsid w:val="009669B2"/>
    <w:rsid w:val="009707FD"/>
    <w:rsid w:val="009713D3"/>
    <w:rsid w:val="00971DA8"/>
    <w:rsid w:val="0097249F"/>
    <w:rsid w:val="00972699"/>
    <w:rsid w:val="009726D0"/>
    <w:rsid w:val="00973615"/>
    <w:rsid w:val="00975BEA"/>
    <w:rsid w:val="00976162"/>
    <w:rsid w:val="00976851"/>
    <w:rsid w:val="0097741B"/>
    <w:rsid w:val="00981097"/>
    <w:rsid w:val="009817B9"/>
    <w:rsid w:val="009828AE"/>
    <w:rsid w:val="00982F42"/>
    <w:rsid w:val="00983B5D"/>
    <w:rsid w:val="00985F62"/>
    <w:rsid w:val="00990A29"/>
    <w:rsid w:val="00990F8F"/>
    <w:rsid w:val="0099133F"/>
    <w:rsid w:val="00992168"/>
    <w:rsid w:val="00992EC3"/>
    <w:rsid w:val="00994FA9"/>
    <w:rsid w:val="009963BC"/>
    <w:rsid w:val="009A1CF1"/>
    <w:rsid w:val="009A1E56"/>
    <w:rsid w:val="009A2839"/>
    <w:rsid w:val="009A3CBA"/>
    <w:rsid w:val="009A3DD2"/>
    <w:rsid w:val="009A46F1"/>
    <w:rsid w:val="009A561E"/>
    <w:rsid w:val="009A7282"/>
    <w:rsid w:val="009A7932"/>
    <w:rsid w:val="009A7BC8"/>
    <w:rsid w:val="009B0D58"/>
    <w:rsid w:val="009B18A4"/>
    <w:rsid w:val="009B1F3E"/>
    <w:rsid w:val="009B4B1C"/>
    <w:rsid w:val="009B52A9"/>
    <w:rsid w:val="009B6A5A"/>
    <w:rsid w:val="009B79E3"/>
    <w:rsid w:val="009C0485"/>
    <w:rsid w:val="009C27DE"/>
    <w:rsid w:val="009C37D5"/>
    <w:rsid w:val="009C50E7"/>
    <w:rsid w:val="009C5DD2"/>
    <w:rsid w:val="009C5DD6"/>
    <w:rsid w:val="009C6D04"/>
    <w:rsid w:val="009C71A4"/>
    <w:rsid w:val="009C7D63"/>
    <w:rsid w:val="009D02C9"/>
    <w:rsid w:val="009D06FA"/>
    <w:rsid w:val="009D0FF2"/>
    <w:rsid w:val="009D3188"/>
    <w:rsid w:val="009D4B68"/>
    <w:rsid w:val="009D530B"/>
    <w:rsid w:val="009D736F"/>
    <w:rsid w:val="009D73A5"/>
    <w:rsid w:val="009E08D2"/>
    <w:rsid w:val="009E1B49"/>
    <w:rsid w:val="009E2A19"/>
    <w:rsid w:val="009E4609"/>
    <w:rsid w:val="009E4895"/>
    <w:rsid w:val="009E4C6A"/>
    <w:rsid w:val="009E4D10"/>
    <w:rsid w:val="009E6BAF"/>
    <w:rsid w:val="009E7E98"/>
    <w:rsid w:val="009F0984"/>
    <w:rsid w:val="009F350A"/>
    <w:rsid w:val="009F48A6"/>
    <w:rsid w:val="009F517D"/>
    <w:rsid w:val="009F67EC"/>
    <w:rsid w:val="00A0013E"/>
    <w:rsid w:val="00A02F24"/>
    <w:rsid w:val="00A032D0"/>
    <w:rsid w:val="00A045A4"/>
    <w:rsid w:val="00A05C3F"/>
    <w:rsid w:val="00A06C9F"/>
    <w:rsid w:val="00A06E1A"/>
    <w:rsid w:val="00A107A7"/>
    <w:rsid w:val="00A10B08"/>
    <w:rsid w:val="00A11612"/>
    <w:rsid w:val="00A11B5F"/>
    <w:rsid w:val="00A129A1"/>
    <w:rsid w:val="00A14233"/>
    <w:rsid w:val="00A14C58"/>
    <w:rsid w:val="00A20712"/>
    <w:rsid w:val="00A21ABD"/>
    <w:rsid w:val="00A23492"/>
    <w:rsid w:val="00A2445E"/>
    <w:rsid w:val="00A246A6"/>
    <w:rsid w:val="00A2533C"/>
    <w:rsid w:val="00A25A77"/>
    <w:rsid w:val="00A26EC9"/>
    <w:rsid w:val="00A270DF"/>
    <w:rsid w:val="00A27378"/>
    <w:rsid w:val="00A278AB"/>
    <w:rsid w:val="00A302D0"/>
    <w:rsid w:val="00A310D4"/>
    <w:rsid w:val="00A31380"/>
    <w:rsid w:val="00A32832"/>
    <w:rsid w:val="00A33202"/>
    <w:rsid w:val="00A33969"/>
    <w:rsid w:val="00A339DE"/>
    <w:rsid w:val="00A33D36"/>
    <w:rsid w:val="00A33E08"/>
    <w:rsid w:val="00A347F8"/>
    <w:rsid w:val="00A3559F"/>
    <w:rsid w:val="00A35958"/>
    <w:rsid w:val="00A35B0A"/>
    <w:rsid w:val="00A36C1E"/>
    <w:rsid w:val="00A377F2"/>
    <w:rsid w:val="00A40161"/>
    <w:rsid w:val="00A41454"/>
    <w:rsid w:val="00A419A3"/>
    <w:rsid w:val="00A4236E"/>
    <w:rsid w:val="00A427DF"/>
    <w:rsid w:val="00A42E0D"/>
    <w:rsid w:val="00A44AF5"/>
    <w:rsid w:val="00A452CE"/>
    <w:rsid w:val="00A461F0"/>
    <w:rsid w:val="00A4718A"/>
    <w:rsid w:val="00A47DD6"/>
    <w:rsid w:val="00A47FAE"/>
    <w:rsid w:val="00A51687"/>
    <w:rsid w:val="00A5357B"/>
    <w:rsid w:val="00A53851"/>
    <w:rsid w:val="00A54FD2"/>
    <w:rsid w:val="00A5520B"/>
    <w:rsid w:val="00A56084"/>
    <w:rsid w:val="00A570AB"/>
    <w:rsid w:val="00A6041A"/>
    <w:rsid w:val="00A60C7E"/>
    <w:rsid w:val="00A61481"/>
    <w:rsid w:val="00A614E3"/>
    <w:rsid w:val="00A6253A"/>
    <w:rsid w:val="00A6289A"/>
    <w:rsid w:val="00A6292E"/>
    <w:rsid w:val="00A62E9E"/>
    <w:rsid w:val="00A63138"/>
    <w:rsid w:val="00A6326B"/>
    <w:rsid w:val="00A63322"/>
    <w:rsid w:val="00A641A9"/>
    <w:rsid w:val="00A65D4A"/>
    <w:rsid w:val="00A6733C"/>
    <w:rsid w:val="00A70513"/>
    <w:rsid w:val="00A707D4"/>
    <w:rsid w:val="00A70BF2"/>
    <w:rsid w:val="00A72AAA"/>
    <w:rsid w:val="00A736D5"/>
    <w:rsid w:val="00A7436D"/>
    <w:rsid w:val="00A77B06"/>
    <w:rsid w:val="00A809EF"/>
    <w:rsid w:val="00A81765"/>
    <w:rsid w:val="00A81D3D"/>
    <w:rsid w:val="00A824CD"/>
    <w:rsid w:val="00A828AE"/>
    <w:rsid w:val="00A83A35"/>
    <w:rsid w:val="00A84D46"/>
    <w:rsid w:val="00A84FF6"/>
    <w:rsid w:val="00A876F2"/>
    <w:rsid w:val="00A91DFA"/>
    <w:rsid w:val="00A922FB"/>
    <w:rsid w:val="00A96CFD"/>
    <w:rsid w:val="00A96FA7"/>
    <w:rsid w:val="00AA0301"/>
    <w:rsid w:val="00AA0785"/>
    <w:rsid w:val="00AA22AD"/>
    <w:rsid w:val="00AA2516"/>
    <w:rsid w:val="00AA34F4"/>
    <w:rsid w:val="00AA5018"/>
    <w:rsid w:val="00AA6B97"/>
    <w:rsid w:val="00AA6DA3"/>
    <w:rsid w:val="00AB1908"/>
    <w:rsid w:val="00AB1AB2"/>
    <w:rsid w:val="00AB1DE2"/>
    <w:rsid w:val="00AB2406"/>
    <w:rsid w:val="00AB2FDC"/>
    <w:rsid w:val="00AB3255"/>
    <w:rsid w:val="00AB3801"/>
    <w:rsid w:val="00AB40D3"/>
    <w:rsid w:val="00AB4471"/>
    <w:rsid w:val="00AB4F2D"/>
    <w:rsid w:val="00AB5478"/>
    <w:rsid w:val="00AB54A8"/>
    <w:rsid w:val="00AB6E2D"/>
    <w:rsid w:val="00AB6FA7"/>
    <w:rsid w:val="00AB79C4"/>
    <w:rsid w:val="00AB7D26"/>
    <w:rsid w:val="00AC03B7"/>
    <w:rsid w:val="00AC0600"/>
    <w:rsid w:val="00AC0E63"/>
    <w:rsid w:val="00AC2121"/>
    <w:rsid w:val="00AC23CC"/>
    <w:rsid w:val="00AC25F6"/>
    <w:rsid w:val="00AC3AF8"/>
    <w:rsid w:val="00AC4ED9"/>
    <w:rsid w:val="00AC7238"/>
    <w:rsid w:val="00AD0134"/>
    <w:rsid w:val="00AD0189"/>
    <w:rsid w:val="00AD0240"/>
    <w:rsid w:val="00AD1267"/>
    <w:rsid w:val="00AD232F"/>
    <w:rsid w:val="00AD473F"/>
    <w:rsid w:val="00AD5243"/>
    <w:rsid w:val="00AD538D"/>
    <w:rsid w:val="00AD5497"/>
    <w:rsid w:val="00AE0856"/>
    <w:rsid w:val="00AE17B6"/>
    <w:rsid w:val="00AE198D"/>
    <w:rsid w:val="00AE20C2"/>
    <w:rsid w:val="00AE2457"/>
    <w:rsid w:val="00AE2DA2"/>
    <w:rsid w:val="00AE3034"/>
    <w:rsid w:val="00AE3DCC"/>
    <w:rsid w:val="00AE53D6"/>
    <w:rsid w:val="00AE5D8C"/>
    <w:rsid w:val="00AE6A78"/>
    <w:rsid w:val="00AE779B"/>
    <w:rsid w:val="00AF02BA"/>
    <w:rsid w:val="00AF0AB5"/>
    <w:rsid w:val="00AF13E5"/>
    <w:rsid w:val="00AF1743"/>
    <w:rsid w:val="00AF284A"/>
    <w:rsid w:val="00AF43D4"/>
    <w:rsid w:val="00AF4A89"/>
    <w:rsid w:val="00AF4AE8"/>
    <w:rsid w:val="00AF5233"/>
    <w:rsid w:val="00AF542B"/>
    <w:rsid w:val="00AF5BEA"/>
    <w:rsid w:val="00AF6400"/>
    <w:rsid w:val="00AF685B"/>
    <w:rsid w:val="00AF7540"/>
    <w:rsid w:val="00AF791D"/>
    <w:rsid w:val="00AF7A1A"/>
    <w:rsid w:val="00B00144"/>
    <w:rsid w:val="00B00B03"/>
    <w:rsid w:val="00B01D50"/>
    <w:rsid w:val="00B034B0"/>
    <w:rsid w:val="00B03EC2"/>
    <w:rsid w:val="00B06526"/>
    <w:rsid w:val="00B06619"/>
    <w:rsid w:val="00B06B7A"/>
    <w:rsid w:val="00B06F5A"/>
    <w:rsid w:val="00B10432"/>
    <w:rsid w:val="00B108E5"/>
    <w:rsid w:val="00B10D7A"/>
    <w:rsid w:val="00B137F3"/>
    <w:rsid w:val="00B13F0B"/>
    <w:rsid w:val="00B1483F"/>
    <w:rsid w:val="00B1539E"/>
    <w:rsid w:val="00B1547A"/>
    <w:rsid w:val="00B15CE6"/>
    <w:rsid w:val="00B15F68"/>
    <w:rsid w:val="00B16025"/>
    <w:rsid w:val="00B16D4F"/>
    <w:rsid w:val="00B172BD"/>
    <w:rsid w:val="00B17D83"/>
    <w:rsid w:val="00B23093"/>
    <w:rsid w:val="00B233BA"/>
    <w:rsid w:val="00B235FA"/>
    <w:rsid w:val="00B2371A"/>
    <w:rsid w:val="00B23A26"/>
    <w:rsid w:val="00B23F0E"/>
    <w:rsid w:val="00B24177"/>
    <w:rsid w:val="00B2449F"/>
    <w:rsid w:val="00B266E6"/>
    <w:rsid w:val="00B267C1"/>
    <w:rsid w:val="00B27F46"/>
    <w:rsid w:val="00B27F79"/>
    <w:rsid w:val="00B32A74"/>
    <w:rsid w:val="00B3310A"/>
    <w:rsid w:val="00B3344E"/>
    <w:rsid w:val="00B34052"/>
    <w:rsid w:val="00B348B8"/>
    <w:rsid w:val="00B35E3E"/>
    <w:rsid w:val="00B3609C"/>
    <w:rsid w:val="00B365BF"/>
    <w:rsid w:val="00B36B23"/>
    <w:rsid w:val="00B37BB2"/>
    <w:rsid w:val="00B406FB"/>
    <w:rsid w:val="00B4460E"/>
    <w:rsid w:val="00B450AD"/>
    <w:rsid w:val="00B454D5"/>
    <w:rsid w:val="00B455F8"/>
    <w:rsid w:val="00B45615"/>
    <w:rsid w:val="00B45FBE"/>
    <w:rsid w:val="00B46423"/>
    <w:rsid w:val="00B47037"/>
    <w:rsid w:val="00B474FB"/>
    <w:rsid w:val="00B47D86"/>
    <w:rsid w:val="00B51076"/>
    <w:rsid w:val="00B5198A"/>
    <w:rsid w:val="00B52C68"/>
    <w:rsid w:val="00B538D4"/>
    <w:rsid w:val="00B55C44"/>
    <w:rsid w:val="00B56B9A"/>
    <w:rsid w:val="00B56E8C"/>
    <w:rsid w:val="00B57710"/>
    <w:rsid w:val="00B57912"/>
    <w:rsid w:val="00B61786"/>
    <w:rsid w:val="00B62033"/>
    <w:rsid w:val="00B62136"/>
    <w:rsid w:val="00B6316A"/>
    <w:rsid w:val="00B63357"/>
    <w:rsid w:val="00B634E1"/>
    <w:rsid w:val="00B645DD"/>
    <w:rsid w:val="00B6499D"/>
    <w:rsid w:val="00B66436"/>
    <w:rsid w:val="00B70D45"/>
    <w:rsid w:val="00B71C36"/>
    <w:rsid w:val="00B71DE8"/>
    <w:rsid w:val="00B7262B"/>
    <w:rsid w:val="00B74098"/>
    <w:rsid w:val="00B75E7D"/>
    <w:rsid w:val="00B76650"/>
    <w:rsid w:val="00B76730"/>
    <w:rsid w:val="00B76AD9"/>
    <w:rsid w:val="00B7798E"/>
    <w:rsid w:val="00B80299"/>
    <w:rsid w:val="00B8242A"/>
    <w:rsid w:val="00B829B1"/>
    <w:rsid w:val="00B83104"/>
    <w:rsid w:val="00B842FF"/>
    <w:rsid w:val="00B855B9"/>
    <w:rsid w:val="00B857FC"/>
    <w:rsid w:val="00B867C9"/>
    <w:rsid w:val="00B875F1"/>
    <w:rsid w:val="00B93A29"/>
    <w:rsid w:val="00B93A81"/>
    <w:rsid w:val="00B94C8F"/>
    <w:rsid w:val="00B95BA5"/>
    <w:rsid w:val="00B96764"/>
    <w:rsid w:val="00B96E22"/>
    <w:rsid w:val="00B97656"/>
    <w:rsid w:val="00B97B05"/>
    <w:rsid w:val="00BA0283"/>
    <w:rsid w:val="00BA0ABF"/>
    <w:rsid w:val="00BA0EB0"/>
    <w:rsid w:val="00BA1EC5"/>
    <w:rsid w:val="00BA1FA9"/>
    <w:rsid w:val="00BA62C5"/>
    <w:rsid w:val="00BA638D"/>
    <w:rsid w:val="00BB06E3"/>
    <w:rsid w:val="00BB2B9E"/>
    <w:rsid w:val="00BB37C6"/>
    <w:rsid w:val="00BB5088"/>
    <w:rsid w:val="00BB7451"/>
    <w:rsid w:val="00BB7519"/>
    <w:rsid w:val="00BB79A4"/>
    <w:rsid w:val="00BC10B7"/>
    <w:rsid w:val="00BC377C"/>
    <w:rsid w:val="00BC3916"/>
    <w:rsid w:val="00BC6AE2"/>
    <w:rsid w:val="00BC75C4"/>
    <w:rsid w:val="00BD0276"/>
    <w:rsid w:val="00BD07C1"/>
    <w:rsid w:val="00BD1D42"/>
    <w:rsid w:val="00BD2C63"/>
    <w:rsid w:val="00BD302B"/>
    <w:rsid w:val="00BD365D"/>
    <w:rsid w:val="00BD4501"/>
    <w:rsid w:val="00BD4C8A"/>
    <w:rsid w:val="00BD4CE6"/>
    <w:rsid w:val="00BD55CF"/>
    <w:rsid w:val="00BD5EF1"/>
    <w:rsid w:val="00BD6203"/>
    <w:rsid w:val="00BD71BC"/>
    <w:rsid w:val="00BD76BD"/>
    <w:rsid w:val="00BE4129"/>
    <w:rsid w:val="00BE474F"/>
    <w:rsid w:val="00BE5511"/>
    <w:rsid w:val="00BE617C"/>
    <w:rsid w:val="00BE626E"/>
    <w:rsid w:val="00BF0D6C"/>
    <w:rsid w:val="00BF2192"/>
    <w:rsid w:val="00BF43A4"/>
    <w:rsid w:val="00BF494E"/>
    <w:rsid w:val="00BF4F35"/>
    <w:rsid w:val="00BF75F0"/>
    <w:rsid w:val="00C02E1A"/>
    <w:rsid w:val="00C03450"/>
    <w:rsid w:val="00C03EBA"/>
    <w:rsid w:val="00C0647A"/>
    <w:rsid w:val="00C07B69"/>
    <w:rsid w:val="00C07CC3"/>
    <w:rsid w:val="00C07DC1"/>
    <w:rsid w:val="00C1032B"/>
    <w:rsid w:val="00C11EED"/>
    <w:rsid w:val="00C1430B"/>
    <w:rsid w:val="00C144C1"/>
    <w:rsid w:val="00C14E45"/>
    <w:rsid w:val="00C1584A"/>
    <w:rsid w:val="00C17C3E"/>
    <w:rsid w:val="00C212CE"/>
    <w:rsid w:val="00C2159B"/>
    <w:rsid w:val="00C21D20"/>
    <w:rsid w:val="00C227A2"/>
    <w:rsid w:val="00C22CEC"/>
    <w:rsid w:val="00C23979"/>
    <w:rsid w:val="00C242BA"/>
    <w:rsid w:val="00C2569E"/>
    <w:rsid w:val="00C27230"/>
    <w:rsid w:val="00C313A8"/>
    <w:rsid w:val="00C33382"/>
    <w:rsid w:val="00C33774"/>
    <w:rsid w:val="00C34A30"/>
    <w:rsid w:val="00C34C06"/>
    <w:rsid w:val="00C35702"/>
    <w:rsid w:val="00C3712D"/>
    <w:rsid w:val="00C37B57"/>
    <w:rsid w:val="00C40122"/>
    <w:rsid w:val="00C40FEE"/>
    <w:rsid w:val="00C426D7"/>
    <w:rsid w:val="00C43425"/>
    <w:rsid w:val="00C4499F"/>
    <w:rsid w:val="00C45FA0"/>
    <w:rsid w:val="00C463D9"/>
    <w:rsid w:val="00C47502"/>
    <w:rsid w:val="00C51897"/>
    <w:rsid w:val="00C5225B"/>
    <w:rsid w:val="00C529DD"/>
    <w:rsid w:val="00C52EEF"/>
    <w:rsid w:val="00C52FDC"/>
    <w:rsid w:val="00C53D49"/>
    <w:rsid w:val="00C5417E"/>
    <w:rsid w:val="00C558A1"/>
    <w:rsid w:val="00C55EB2"/>
    <w:rsid w:val="00C5639C"/>
    <w:rsid w:val="00C602C1"/>
    <w:rsid w:val="00C6692C"/>
    <w:rsid w:val="00C66994"/>
    <w:rsid w:val="00C674A2"/>
    <w:rsid w:val="00C6788D"/>
    <w:rsid w:val="00C701E2"/>
    <w:rsid w:val="00C70E16"/>
    <w:rsid w:val="00C70EF9"/>
    <w:rsid w:val="00C719E2"/>
    <w:rsid w:val="00C71E51"/>
    <w:rsid w:val="00C73DC2"/>
    <w:rsid w:val="00C74E8D"/>
    <w:rsid w:val="00C75445"/>
    <w:rsid w:val="00C770B6"/>
    <w:rsid w:val="00C7715F"/>
    <w:rsid w:val="00C779B9"/>
    <w:rsid w:val="00C77A67"/>
    <w:rsid w:val="00C77E77"/>
    <w:rsid w:val="00C80AE4"/>
    <w:rsid w:val="00C81236"/>
    <w:rsid w:val="00C816E7"/>
    <w:rsid w:val="00C8179C"/>
    <w:rsid w:val="00C81A79"/>
    <w:rsid w:val="00C81B27"/>
    <w:rsid w:val="00C82C05"/>
    <w:rsid w:val="00C83108"/>
    <w:rsid w:val="00C8351A"/>
    <w:rsid w:val="00C83937"/>
    <w:rsid w:val="00C86F39"/>
    <w:rsid w:val="00C8762E"/>
    <w:rsid w:val="00C92F72"/>
    <w:rsid w:val="00C92FC5"/>
    <w:rsid w:val="00C94ED1"/>
    <w:rsid w:val="00C94F8E"/>
    <w:rsid w:val="00C955B2"/>
    <w:rsid w:val="00C9563A"/>
    <w:rsid w:val="00C9581C"/>
    <w:rsid w:val="00C96008"/>
    <w:rsid w:val="00C96395"/>
    <w:rsid w:val="00C969F2"/>
    <w:rsid w:val="00CA0914"/>
    <w:rsid w:val="00CA0D1D"/>
    <w:rsid w:val="00CA2D27"/>
    <w:rsid w:val="00CA5B00"/>
    <w:rsid w:val="00CA69ED"/>
    <w:rsid w:val="00CA6E6C"/>
    <w:rsid w:val="00CA6F62"/>
    <w:rsid w:val="00CA74D5"/>
    <w:rsid w:val="00CA790C"/>
    <w:rsid w:val="00CA7F00"/>
    <w:rsid w:val="00CB0BA2"/>
    <w:rsid w:val="00CB1EAB"/>
    <w:rsid w:val="00CB253E"/>
    <w:rsid w:val="00CB3CBD"/>
    <w:rsid w:val="00CB431F"/>
    <w:rsid w:val="00CB554A"/>
    <w:rsid w:val="00CB640A"/>
    <w:rsid w:val="00CB647A"/>
    <w:rsid w:val="00CB7A11"/>
    <w:rsid w:val="00CB7EF4"/>
    <w:rsid w:val="00CC08C3"/>
    <w:rsid w:val="00CC1C99"/>
    <w:rsid w:val="00CC3B74"/>
    <w:rsid w:val="00CC3E81"/>
    <w:rsid w:val="00CC4501"/>
    <w:rsid w:val="00CC5870"/>
    <w:rsid w:val="00CC65C5"/>
    <w:rsid w:val="00CC6A0C"/>
    <w:rsid w:val="00CD0002"/>
    <w:rsid w:val="00CD1D9C"/>
    <w:rsid w:val="00CD2096"/>
    <w:rsid w:val="00CD2FA1"/>
    <w:rsid w:val="00CD3087"/>
    <w:rsid w:val="00CD525F"/>
    <w:rsid w:val="00CD59E8"/>
    <w:rsid w:val="00CD61F1"/>
    <w:rsid w:val="00CD659A"/>
    <w:rsid w:val="00CD6777"/>
    <w:rsid w:val="00CD68BA"/>
    <w:rsid w:val="00CD6FB1"/>
    <w:rsid w:val="00CD74C7"/>
    <w:rsid w:val="00CE0ACF"/>
    <w:rsid w:val="00CE10FB"/>
    <w:rsid w:val="00CE13BB"/>
    <w:rsid w:val="00CE1AAE"/>
    <w:rsid w:val="00CE2C29"/>
    <w:rsid w:val="00CE406A"/>
    <w:rsid w:val="00CE5148"/>
    <w:rsid w:val="00CE5AC1"/>
    <w:rsid w:val="00CE7A5C"/>
    <w:rsid w:val="00CF078C"/>
    <w:rsid w:val="00CF16AC"/>
    <w:rsid w:val="00CF2DF8"/>
    <w:rsid w:val="00CF5500"/>
    <w:rsid w:val="00CF5C8D"/>
    <w:rsid w:val="00CF6021"/>
    <w:rsid w:val="00D02F3A"/>
    <w:rsid w:val="00D03240"/>
    <w:rsid w:val="00D0398E"/>
    <w:rsid w:val="00D042CF"/>
    <w:rsid w:val="00D046FA"/>
    <w:rsid w:val="00D0552C"/>
    <w:rsid w:val="00D055AF"/>
    <w:rsid w:val="00D05C5B"/>
    <w:rsid w:val="00D067EF"/>
    <w:rsid w:val="00D072F9"/>
    <w:rsid w:val="00D10701"/>
    <w:rsid w:val="00D10E6F"/>
    <w:rsid w:val="00D12440"/>
    <w:rsid w:val="00D128E0"/>
    <w:rsid w:val="00D12FD4"/>
    <w:rsid w:val="00D14DB8"/>
    <w:rsid w:val="00D167E8"/>
    <w:rsid w:val="00D16929"/>
    <w:rsid w:val="00D16E65"/>
    <w:rsid w:val="00D17599"/>
    <w:rsid w:val="00D179A9"/>
    <w:rsid w:val="00D203DB"/>
    <w:rsid w:val="00D21FE4"/>
    <w:rsid w:val="00D2400D"/>
    <w:rsid w:val="00D243C1"/>
    <w:rsid w:val="00D24D94"/>
    <w:rsid w:val="00D24EE6"/>
    <w:rsid w:val="00D26DC5"/>
    <w:rsid w:val="00D3271A"/>
    <w:rsid w:val="00D34EC2"/>
    <w:rsid w:val="00D35E29"/>
    <w:rsid w:val="00D37B80"/>
    <w:rsid w:val="00D403B1"/>
    <w:rsid w:val="00D40DAB"/>
    <w:rsid w:val="00D4116C"/>
    <w:rsid w:val="00D41A9F"/>
    <w:rsid w:val="00D41DF9"/>
    <w:rsid w:val="00D42926"/>
    <w:rsid w:val="00D42E16"/>
    <w:rsid w:val="00D4629C"/>
    <w:rsid w:val="00D469E7"/>
    <w:rsid w:val="00D47F31"/>
    <w:rsid w:val="00D51212"/>
    <w:rsid w:val="00D51E20"/>
    <w:rsid w:val="00D528F5"/>
    <w:rsid w:val="00D529B4"/>
    <w:rsid w:val="00D53670"/>
    <w:rsid w:val="00D546F4"/>
    <w:rsid w:val="00D549B8"/>
    <w:rsid w:val="00D54FA4"/>
    <w:rsid w:val="00D554DE"/>
    <w:rsid w:val="00D566EB"/>
    <w:rsid w:val="00D57F56"/>
    <w:rsid w:val="00D60D20"/>
    <w:rsid w:val="00D61CC4"/>
    <w:rsid w:val="00D64890"/>
    <w:rsid w:val="00D64978"/>
    <w:rsid w:val="00D64DA0"/>
    <w:rsid w:val="00D65F6D"/>
    <w:rsid w:val="00D660A0"/>
    <w:rsid w:val="00D67B0D"/>
    <w:rsid w:val="00D67EA8"/>
    <w:rsid w:val="00D712E6"/>
    <w:rsid w:val="00D73457"/>
    <w:rsid w:val="00D74B63"/>
    <w:rsid w:val="00D809DD"/>
    <w:rsid w:val="00D80C5D"/>
    <w:rsid w:val="00D81832"/>
    <w:rsid w:val="00D8187E"/>
    <w:rsid w:val="00D81F15"/>
    <w:rsid w:val="00D827E5"/>
    <w:rsid w:val="00D8362F"/>
    <w:rsid w:val="00D83801"/>
    <w:rsid w:val="00D838E4"/>
    <w:rsid w:val="00D84249"/>
    <w:rsid w:val="00D844AF"/>
    <w:rsid w:val="00D87847"/>
    <w:rsid w:val="00D90111"/>
    <w:rsid w:val="00D901A2"/>
    <w:rsid w:val="00D92F35"/>
    <w:rsid w:val="00D932B4"/>
    <w:rsid w:val="00D94AA3"/>
    <w:rsid w:val="00D9512D"/>
    <w:rsid w:val="00D95689"/>
    <w:rsid w:val="00D956AE"/>
    <w:rsid w:val="00D95B74"/>
    <w:rsid w:val="00D96632"/>
    <w:rsid w:val="00DA0265"/>
    <w:rsid w:val="00DA04C2"/>
    <w:rsid w:val="00DA04D9"/>
    <w:rsid w:val="00DA20A9"/>
    <w:rsid w:val="00DA20FC"/>
    <w:rsid w:val="00DA2324"/>
    <w:rsid w:val="00DA23A5"/>
    <w:rsid w:val="00DA27E6"/>
    <w:rsid w:val="00DA28E4"/>
    <w:rsid w:val="00DA2F35"/>
    <w:rsid w:val="00DA324A"/>
    <w:rsid w:val="00DA375B"/>
    <w:rsid w:val="00DA41BE"/>
    <w:rsid w:val="00DA4B04"/>
    <w:rsid w:val="00DA549A"/>
    <w:rsid w:val="00DA67DC"/>
    <w:rsid w:val="00DA6C13"/>
    <w:rsid w:val="00DA716D"/>
    <w:rsid w:val="00DA7471"/>
    <w:rsid w:val="00DA772D"/>
    <w:rsid w:val="00DA7B17"/>
    <w:rsid w:val="00DB0E88"/>
    <w:rsid w:val="00DB129F"/>
    <w:rsid w:val="00DB18AB"/>
    <w:rsid w:val="00DB2AA5"/>
    <w:rsid w:val="00DB2B38"/>
    <w:rsid w:val="00DB3AAC"/>
    <w:rsid w:val="00DB4F08"/>
    <w:rsid w:val="00DB57A8"/>
    <w:rsid w:val="00DB5C7D"/>
    <w:rsid w:val="00DB6BB9"/>
    <w:rsid w:val="00DB78F6"/>
    <w:rsid w:val="00DC230E"/>
    <w:rsid w:val="00DC2C4C"/>
    <w:rsid w:val="00DC6E65"/>
    <w:rsid w:val="00DC7AB1"/>
    <w:rsid w:val="00DD295D"/>
    <w:rsid w:val="00DD3151"/>
    <w:rsid w:val="00DD3E59"/>
    <w:rsid w:val="00DD3FEE"/>
    <w:rsid w:val="00DD4122"/>
    <w:rsid w:val="00DD65BF"/>
    <w:rsid w:val="00DD66CC"/>
    <w:rsid w:val="00DD6873"/>
    <w:rsid w:val="00DD6DC2"/>
    <w:rsid w:val="00DE279E"/>
    <w:rsid w:val="00DE2C9E"/>
    <w:rsid w:val="00DE2E72"/>
    <w:rsid w:val="00DE322E"/>
    <w:rsid w:val="00DE4193"/>
    <w:rsid w:val="00DE4B84"/>
    <w:rsid w:val="00DE6FD3"/>
    <w:rsid w:val="00DE7013"/>
    <w:rsid w:val="00DE71D4"/>
    <w:rsid w:val="00DF0C58"/>
    <w:rsid w:val="00DF1C26"/>
    <w:rsid w:val="00DF5801"/>
    <w:rsid w:val="00E0027A"/>
    <w:rsid w:val="00E008D7"/>
    <w:rsid w:val="00E013EB"/>
    <w:rsid w:val="00E0178E"/>
    <w:rsid w:val="00E017A7"/>
    <w:rsid w:val="00E01CC8"/>
    <w:rsid w:val="00E01D35"/>
    <w:rsid w:val="00E0208E"/>
    <w:rsid w:val="00E03B62"/>
    <w:rsid w:val="00E04261"/>
    <w:rsid w:val="00E04B9C"/>
    <w:rsid w:val="00E066AC"/>
    <w:rsid w:val="00E07AF5"/>
    <w:rsid w:val="00E10759"/>
    <w:rsid w:val="00E1091C"/>
    <w:rsid w:val="00E10A5A"/>
    <w:rsid w:val="00E111B0"/>
    <w:rsid w:val="00E116A0"/>
    <w:rsid w:val="00E12F38"/>
    <w:rsid w:val="00E135B8"/>
    <w:rsid w:val="00E170D1"/>
    <w:rsid w:val="00E173FD"/>
    <w:rsid w:val="00E17611"/>
    <w:rsid w:val="00E178DF"/>
    <w:rsid w:val="00E20033"/>
    <w:rsid w:val="00E20426"/>
    <w:rsid w:val="00E20A63"/>
    <w:rsid w:val="00E22378"/>
    <w:rsid w:val="00E22B8B"/>
    <w:rsid w:val="00E234D7"/>
    <w:rsid w:val="00E2375F"/>
    <w:rsid w:val="00E24356"/>
    <w:rsid w:val="00E24A23"/>
    <w:rsid w:val="00E31DDC"/>
    <w:rsid w:val="00E33352"/>
    <w:rsid w:val="00E34707"/>
    <w:rsid w:val="00E3509B"/>
    <w:rsid w:val="00E35143"/>
    <w:rsid w:val="00E3590D"/>
    <w:rsid w:val="00E3633F"/>
    <w:rsid w:val="00E3652F"/>
    <w:rsid w:val="00E368E1"/>
    <w:rsid w:val="00E36DF3"/>
    <w:rsid w:val="00E370E5"/>
    <w:rsid w:val="00E3751D"/>
    <w:rsid w:val="00E37C1F"/>
    <w:rsid w:val="00E407C1"/>
    <w:rsid w:val="00E421E7"/>
    <w:rsid w:val="00E42765"/>
    <w:rsid w:val="00E4288A"/>
    <w:rsid w:val="00E4320F"/>
    <w:rsid w:val="00E43A72"/>
    <w:rsid w:val="00E45012"/>
    <w:rsid w:val="00E45EF6"/>
    <w:rsid w:val="00E46A7E"/>
    <w:rsid w:val="00E474FC"/>
    <w:rsid w:val="00E47555"/>
    <w:rsid w:val="00E477AD"/>
    <w:rsid w:val="00E47D1B"/>
    <w:rsid w:val="00E51980"/>
    <w:rsid w:val="00E51C9A"/>
    <w:rsid w:val="00E52AAD"/>
    <w:rsid w:val="00E52F8F"/>
    <w:rsid w:val="00E53170"/>
    <w:rsid w:val="00E533EE"/>
    <w:rsid w:val="00E53ED3"/>
    <w:rsid w:val="00E5425C"/>
    <w:rsid w:val="00E5457E"/>
    <w:rsid w:val="00E54BE3"/>
    <w:rsid w:val="00E569AC"/>
    <w:rsid w:val="00E60935"/>
    <w:rsid w:val="00E61119"/>
    <w:rsid w:val="00E6138B"/>
    <w:rsid w:val="00E61626"/>
    <w:rsid w:val="00E62ECB"/>
    <w:rsid w:val="00E6406D"/>
    <w:rsid w:val="00E653FE"/>
    <w:rsid w:val="00E659DF"/>
    <w:rsid w:val="00E65B55"/>
    <w:rsid w:val="00E65EF1"/>
    <w:rsid w:val="00E665EA"/>
    <w:rsid w:val="00E66BC7"/>
    <w:rsid w:val="00E66D37"/>
    <w:rsid w:val="00E672AE"/>
    <w:rsid w:val="00E673BF"/>
    <w:rsid w:val="00E67A4C"/>
    <w:rsid w:val="00E70778"/>
    <w:rsid w:val="00E71A15"/>
    <w:rsid w:val="00E72D41"/>
    <w:rsid w:val="00E7313A"/>
    <w:rsid w:val="00E7390D"/>
    <w:rsid w:val="00E74506"/>
    <w:rsid w:val="00E75053"/>
    <w:rsid w:val="00E7664C"/>
    <w:rsid w:val="00E7676A"/>
    <w:rsid w:val="00E77C32"/>
    <w:rsid w:val="00E77F12"/>
    <w:rsid w:val="00E80C37"/>
    <w:rsid w:val="00E81DE2"/>
    <w:rsid w:val="00E836AD"/>
    <w:rsid w:val="00E8483B"/>
    <w:rsid w:val="00E848D3"/>
    <w:rsid w:val="00E84919"/>
    <w:rsid w:val="00E84C77"/>
    <w:rsid w:val="00E8506A"/>
    <w:rsid w:val="00E8560D"/>
    <w:rsid w:val="00E86364"/>
    <w:rsid w:val="00E87882"/>
    <w:rsid w:val="00E87B39"/>
    <w:rsid w:val="00E90292"/>
    <w:rsid w:val="00E9032E"/>
    <w:rsid w:val="00E91C48"/>
    <w:rsid w:val="00E924A0"/>
    <w:rsid w:val="00E9295A"/>
    <w:rsid w:val="00E92C63"/>
    <w:rsid w:val="00E93C10"/>
    <w:rsid w:val="00E953CE"/>
    <w:rsid w:val="00E9621B"/>
    <w:rsid w:val="00E96CAA"/>
    <w:rsid w:val="00E974DE"/>
    <w:rsid w:val="00EA11E1"/>
    <w:rsid w:val="00EA15F6"/>
    <w:rsid w:val="00EA1B76"/>
    <w:rsid w:val="00EA1E52"/>
    <w:rsid w:val="00EA1F9E"/>
    <w:rsid w:val="00EA200D"/>
    <w:rsid w:val="00EA21CF"/>
    <w:rsid w:val="00EA2469"/>
    <w:rsid w:val="00EA275D"/>
    <w:rsid w:val="00EA28EC"/>
    <w:rsid w:val="00EA29A3"/>
    <w:rsid w:val="00EA391D"/>
    <w:rsid w:val="00EA49C8"/>
    <w:rsid w:val="00EA4D61"/>
    <w:rsid w:val="00EA6B51"/>
    <w:rsid w:val="00EA77A6"/>
    <w:rsid w:val="00EB0B79"/>
    <w:rsid w:val="00EB1024"/>
    <w:rsid w:val="00EB2B1B"/>
    <w:rsid w:val="00EB2EB8"/>
    <w:rsid w:val="00EB3794"/>
    <w:rsid w:val="00EB428D"/>
    <w:rsid w:val="00EB65AA"/>
    <w:rsid w:val="00EB74D0"/>
    <w:rsid w:val="00EB7728"/>
    <w:rsid w:val="00EC1192"/>
    <w:rsid w:val="00EC1CC2"/>
    <w:rsid w:val="00EC2C27"/>
    <w:rsid w:val="00EC4D04"/>
    <w:rsid w:val="00EC4F71"/>
    <w:rsid w:val="00EC6DE7"/>
    <w:rsid w:val="00EC751C"/>
    <w:rsid w:val="00EC7852"/>
    <w:rsid w:val="00ED43B1"/>
    <w:rsid w:val="00ED56D8"/>
    <w:rsid w:val="00ED5D22"/>
    <w:rsid w:val="00ED6DE5"/>
    <w:rsid w:val="00ED7472"/>
    <w:rsid w:val="00EE00A8"/>
    <w:rsid w:val="00EE0CB2"/>
    <w:rsid w:val="00EE2F24"/>
    <w:rsid w:val="00EE38ED"/>
    <w:rsid w:val="00EE6256"/>
    <w:rsid w:val="00EF024F"/>
    <w:rsid w:val="00EF036F"/>
    <w:rsid w:val="00EF0C02"/>
    <w:rsid w:val="00EF0D2C"/>
    <w:rsid w:val="00EF1006"/>
    <w:rsid w:val="00EF1475"/>
    <w:rsid w:val="00EF223B"/>
    <w:rsid w:val="00EF2A45"/>
    <w:rsid w:val="00EF3647"/>
    <w:rsid w:val="00EF4470"/>
    <w:rsid w:val="00EF4807"/>
    <w:rsid w:val="00EF5114"/>
    <w:rsid w:val="00EF7E0B"/>
    <w:rsid w:val="00F00884"/>
    <w:rsid w:val="00F0089A"/>
    <w:rsid w:val="00F02A7B"/>
    <w:rsid w:val="00F02AB4"/>
    <w:rsid w:val="00F037E9"/>
    <w:rsid w:val="00F0390A"/>
    <w:rsid w:val="00F07503"/>
    <w:rsid w:val="00F102C6"/>
    <w:rsid w:val="00F11916"/>
    <w:rsid w:val="00F1261F"/>
    <w:rsid w:val="00F135E7"/>
    <w:rsid w:val="00F14D60"/>
    <w:rsid w:val="00F14E32"/>
    <w:rsid w:val="00F17085"/>
    <w:rsid w:val="00F170CF"/>
    <w:rsid w:val="00F175D9"/>
    <w:rsid w:val="00F206DA"/>
    <w:rsid w:val="00F2238F"/>
    <w:rsid w:val="00F22878"/>
    <w:rsid w:val="00F24056"/>
    <w:rsid w:val="00F242D8"/>
    <w:rsid w:val="00F24B7D"/>
    <w:rsid w:val="00F25465"/>
    <w:rsid w:val="00F31566"/>
    <w:rsid w:val="00F33736"/>
    <w:rsid w:val="00F3489D"/>
    <w:rsid w:val="00F34BFD"/>
    <w:rsid w:val="00F34D11"/>
    <w:rsid w:val="00F35A9B"/>
    <w:rsid w:val="00F35CEA"/>
    <w:rsid w:val="00F35E65"/>
    <w:rsid w:val="00F3645E"/>
    <w:rsid w:val="00F368BF"/>
    <w:rsid w:val="00F36C34"/>
    <w:rsid w:val="00F370AE"/>
    <w:rsid w:val="00F37B28"/>
    <w:rsid w:val="00F37E75"/>
    <w:rsid w:val="00F4127B"/>
    <w:rsid w:val="00F43EC0"/>
    <w:rsid w:val="00F469FC"/>
    <w:rsid w:val="00F52D23"/>
    <w:rsid w:val="00F52D60"/>
    <w:rsid w:val="00F5399E"/>
    <w:rsid w:val="00F54569"/>
    <w:rsid w:val="00F54AEC"/>
    <w:rsid w:val="00F56D5A"/>
    <w:rsid w:val="00F57619"/>
    <w:rsid w:val="00F57B0B"/>
    <w:rsid w:val="00F603F3"/>
    <w:rsid w:val="00F61813"/>
    <w:rsid w:val="00F61B02"/>
    <w:rsid w:val="00F623EA"/>
    <w:rsid w:val="00F625C7"/>
    <w:rsid w:val="00F6298A"/>
    <w:rsid w:val="00F64CEB"/>
    <w:rsid w:val="00F64DF5"/>
    <w:rsid w:val="00F64E18"/>
    <w:rsid w:val="00F64E80"/>
    <w:rsid w:val="00F65792"/>
    <w:rsid w:val="00F6580B"/>
    <w:rsid w:val="00F65CAA"/>
    <w:rsid w:val="00F70B99"/>
    <w:rsid w:val="00F70BC6"/>
    <w:rsid w:val="00F716CE"/>
    <w:rsid w:val="00F726D3"/>
    <w:rsid w:val="00F7354B"/>
    <w:rsid w:val="00F73628"/>
    <w:rsid w:val="00F73631"/>
    <w:rsid w:val="00F7378C"/>
    <w:rsid w:val="00F738F1"/>
    <w:rsid w:val="00F73ABA"/>
    <w:rsid w:val="00F74776"/>
    <w:rsid w:val="00F748D6"/>
    <w:rsid w:val="00F80F91"/>
    <w:rsid w:val="00F815BF"/>
    <w:rsid w:val="00F824B4"/>
    <w:rsid w:val="00F853A8"/>
    <w:rsid w:val="00F85E17"/>
    <w:rsid w:val="00F8705E"/>
    <w:rsid w:val="00F870A2"/>
    <w:rsid w:val="00F91EA4"/>
    <w:rsid w:val="00F92367"/>
    <w:rsid w:val="00F92861"/>
    <w:rsid w:val="00F934A6"/>
    <w:rsid w:val="00F957A6"/>
    <w:rsid w:val="00F977AF"/>
    <w:rsid w:val="00FA416A"/>
    <w:rsid w:val="00FA4BF4"/>
    <w:rsid w:val="00FA4C73"/>
    <w:rsid w:val="00FA4DDD"/>
    <w:rsid w:val="00FA6207"/>
    <w:rsid w:val="00FA6F95"/>
    <w:rsid w:val="00FA724D"/>
    <w:rsid w:val="00FA764F"/>
    <w:rsid w:val="00FA7751"/>
    <w:rsid w:val="00FA78D8"/>
    <w:rsid w:val="00FA7A10"/>
    <w:rsid w:val="00FB176A"/>
    <w:rsid w:val="00FB1C8E"/>
    <w:rsid w:val="00FB23EB"/>
    <w:rsid w:val="00FB3F57"/>
    <w:rsid w:val="00FB454A"/>
    <w:rsid w:val="00FB4F95"/>
    <w:rsid w:val="00FB4FCF"/>
    <w:rsid w:val="00FB50EC"/>
    <w:rsid w:val="00FB52BF"/>
    <w:rsid w:val="00FB54EC"/>
    <w:rsid w:val="00FB6148"/>
    <w:rsid w:val="00FB64BF"/>
    <w:rsid w:val="00FB6CEB"/>
    <w:rsid w:val="00FB7CB4"/>
    <w:rsid w:val="00FC2E61"/>
    <w:rsid w:val="00FC365E"/>
    <w:rsid w:val="00FC4728"/>
    <w:rsid w:val="00FD0C3B"/>
    <w:rsid w:val="00FD174E"/>
    <w:rsid w:val="00FD19E6"/>
    <w:rsid w:val="00FD22DB"/>
    <w:rsid w:val="00FD5570"/>
    <w:rsid w:val="00FD59F9"/>
    <w:rsid w:val="00FD647A"/>
    <w:rsid w:val="00FD6BD9"/>
    <w:rsid w:val="00FD75F3"/>
    <w:rsid w:val="00FD772D"/>
    <w:rsid w:val="00FE0597"/>
    <w:rsid w:val="00FE07F5"/>
    <w:rsid w:val="00FE09DF"/>
    <w:rsid w:val="00FE0A99"/>
    <w:rsid w:val="00FE0EB5"/>
    <w:rsid w:val="00FE19F0"/>
    <w:rsid w:val="00FE22A1"/>
    <w:rsid w:val="00FE236D"/>
    <w:rsid w:val="00FE2785"/>
    <w:rsid w:val="00FE2A07"/>
    <w:rsid w:val="00FE3FD5"/>
    <w:rsid w:val="00FE6669"/>
    <w:rsid w:val="00FE67BE"/>
    <w:rsid w:val="00FE7855"/>
    <w:rsid w:val="00FE7CB4"/>
    <w:rsid w:val="00FE7DD7"/>
    <w:rsid w:val="00FF032C"/>
    <w:rsid w:val="00FF059E"/>
    <w:rsid w:val="00FF141B"/>
    <w:rsid w:val="00FF1A35"/>
    <w:rsid w:val="00FF220E"/>
    <w:rsid w:val="00FF23FF"/>
    <w:rsid w:val="00FF2614"/>
    <w:rsid w:val="00FF34F8"/>
    <w:rsid w:val="00FF36C0"/>
    <w:rsid w:val="00FF3CF0"/>
    <w:rsid w:val="00FF4547"/>
    <w:rsid w:val="00FF4F9E"/>
    <w:rsid w:val="00FF553C"/>
    <w:rsid w:val="00FF650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99F60"/>
  <w15:docId w15:val="{8DB975FA-E109-41F8-8FF5-1698DF3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2"/>
    <w:uiPriority w:val="99"/>
    <w:qFormat/>
    <w:locked/>
    <w:rsid w:val="00D7345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2">
    <w:name w:val="heading 2"/>
    <w:basedOn w:val="a0"/>
    <w:next w:val="a0"/>
    <w:link w:val="22"/>
    <w:qFormat/>
    <w:locked/>
    <w:rsid w:val="00BD4CE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3">
    <w:name w:val="heading 3"/>
    <w:basedOn w:val="a0"/>
    <w:next w:val="a0"/>
    <w:link w:val="32"/>
    <w:unhideWhenUsed/>
    <w:qFormat/>
    <w:locked/>
    <w:rsid w:val="00BD4CE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4">
    <w:name w:val="heading 4"/>
    <w:basedOn w:val="a0"/>
    <w:next w:val="a0"/>
    <w:link w:val="42"/>
    <w:unhideWhenUsed/>
    <w:qFormat/>
    <w:locked/>
    <w:rsid w:val="00BD4CE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1"/>
    <w:semiHidden/>
    <w:unhideWhenUsed/>
    <w:qFormat/>
    <w:locked/>
    <w:rsid w:val="00BD4CE6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semiHidden/>
    <w:unhideWhenUsed/>
    <w:qFormat/>
    <w:locked/>
    <w:rsid w:val="00BD4CE6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BD4CE6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BD4CE6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BD4CE6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9"/>
    <w:rsid w:val="00D73457"/>
    <w:rPr>
      <w:rFonts w:asciiTheme="majorHAnsi" w:eastAsia="Times New Roman" w:hAnsiTheme="majorHAnsi" w:cs="Arial"/>
      <w:b/>
      <w:bCs/>
      <w:kern w:val="32"/>
      <w:sz w:val="24"/>
      <w:szCs w:val="32"/>
    </w:rPr>
  </w:style>
  <w:style w:type="character" w:customStyle="1" w:styleId="22">
    <w:name w:val="Заголовок 2 Знак"/>
    <w:basedOn w:val="a1"/>
    <w:link w:val="2"/>
    <w:rsid w:val="00BD4CE6"/>
    <w:rPr>
      <w:rFonts w:eastAsia="Times New Roman" w:cs="Arial"/>
      <w:b/>
      <w:bCs/>
      <w:iCs/>
      <w:sz w:val="24"/>
      <w:szCs w:val="28"/>
    </w:rPr>
  </w:style>
  <w:style w:type="character" w:customStyle="1" w:styleId="32">
    <w:name w:val="Заголовок 3 Знак"/>
    <w:basedOn w:val="a1"/>
    <w:link w:val="3"/>
    <w:rsid w:val="00BD4CE6"/>
    <w:rPr>
      <w:rFonts w:eastAsia="Times New Roman"/>
      <w:bCs/>
      <w:sz w:val="24"/>
      <w:szCs w:val="26"/>
    </w:rPr>
  </w:style>
  <w:style w:type="character" w:customStyle="1" w:styleId="42">
    <w:name w:val="Заголовок 4 Знак"/>
    <w:basedOn w:val="a1"/>
    <w:link w:val="4"/>
    <w:rsid w:val="00BD4CE6"/>
    <w:rPr>
      <w:rFonts w:eastAsia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"/>
    <w:semiHidden/>
    <w:rsid w:val="00BD4CE6"/>
    <w:rPr>
      <w:rFonts w:eastAsia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"/>
    <w:semiHidden/>
    <w:rsid w:val="00BD4CE6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D4CE6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D4CE6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BD4CE6"/>
    <w:rPr>
      <w:rFonts w:ascii="Cambria" w:eastAsia="Times New Roman" w:hAnsi="Cambria"/>
      <w:sz w:val="22"/>
      <w:szCs w:val="22"/>
    </w:rPr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link w:val="NoSpacingChar"/>
    <w:rsid w:val="00E96CA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D4CE6"/>
    <w:rPr>
      <w:rFonts w:eastAsia="Times New Roman" w:cs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uiPriority w:val="99"/>
    <w:unhideWhenUsed/>
    <w:rsid w:val="001D054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D054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D054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nhideWhenUsed/>
    <w:rsid w:val="001D05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1D054C"/>
    <w:rPr>
      <w:rFonts w:ascii="Times New Roman" w:eastAsia="Times New Roman" w:hAnsi="Times New Roman"/>
      <w:b/>
      <w:bCs/>
    </w:rPr>
  </w:style>
  <w:style w:type="paragraph" w:styleId="ae">
    <w:name w:val="Balloon Text"/>
    <w:basedOn w:val="a0"/>
    <w:link w:val="af"/>
    <w:semiHidden/>
    <w:unhideWhenUsed/>
    <w:rsid w:val="001D05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054C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0"/>
    <w:link w:val="af1"/>
    <w:uiPriority w:val="34"/>
    <w:qFormat/>
    <w:rsid w:val="00AF791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BD4CE6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4B14A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B14AF"/>
    <w:rPr>
      <w:rFonts w:ascii="Times New Roman" w:hAnsi="Times New Roman" w:cs="Times New Roman"/>
      <w:b/>
      <w:bCs/>
      <w:sz w:val="22"/>
      <w:szCs w:val="22"/>
    </w:rPr>
  </w:style>
  <w:style w:type="paragraph" w:styleId="14">
    <w:name w:val="toc 1"/>
    <w:aliases w:val="Содержание"/>
    <w:basedOn w:val="a0"/>
    <w:next w:val="a0"/>
    <w:autoRedefine/>
    <w:uiPriority w:val="39"/>
    <w:locked/>
    <w:rsid w:val="00713A46"/>
    <w:pPr>
      <w:keepNext/>
      <w:keepLines/>
      <w:tabs>
        <w:tab w:val="left" w:pos="426"/>
        <w:tab w:val="right" w:leader="dot" w:pos="9356"/>
      </w:tabs>
      <w:spacing w:line="276" w:lineRule="auto"/>
      <w:ind w:right="850"/>
      <w:jc w:val="both"/>
    </w:pPr>
    <w:rPr>
      <w:rFonts w:ascii="Segoe UI" w:hAnsi="Segoe UI" w:cs="Segoe UI"/>
      <w:noProof/>
      <w:sz w:val="28"/>
      <w:szCs w:val="20"/>
      <w:shd w:val="clear" w:color="000000" w:fill="FFFFFF"/>
    </w:rPr>
  </w:style>
  <w:style w:type="character" w:styleId="af2">
    <w:name w:val="Hyperlink"/>
    <w:uiPriority w:val="99"/>
    <w:rsid w:val="00BD4CE6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locked/>
    <w:rsid w:val="00BD4CE6"/>
    <w:pPr>
      <w:keepNext/>
      <w:keepLines/>
      <w:tabs>
        <w:tab w:val="left" w:pos="720"/>
        <w:tab w:val="right" w:leader="dot" w:pos="9923"/>
      </w:tabs>
      <w:ind w:left="426"/>
    </w:pPr>
    <w:rPr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BD4CE6"/>
    <w:pPr>
      <w:ind w:left="480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39"/>
    <w:locked/>
    <w:rsid w:val="00BD4CE6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39"/>
    <w:locked/>
    <w:rsid w:val="00BD4CE6"/>
    <w:pPr>
      <w:ind w:left="960"/>
    </w:pPr>
    <w:rPr>
      <w:sz w:val="18"/>
      <w:szCs w:val="18"/>
    </w:rPr>
  </w:style>
  <w:style w:type="paragraph" w:styleId="62">
    <w:name w:val="toc 6"/>
    <w:basedOn w:val="a0"/>
    <w:next w:val="a0"/>
    <w:autoRedefine/>
    <w:uiPriority w:val="39"/>
    <w:locked/>
    <w:rsid w:val="00BD4C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locked/>
    <w:rsid w:val="00BD4C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locked/>
    <w:rsid w:val="00BD4CE6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locked/>
    <w:rsid w:val="00BD4CE6"/>
    <w:pPr>
      <w:ind w:left="1920"/>
    </w:pPr>
    <w:rPr>
      <w:sz w:val="18"/>
      <w:szCs w:val="18"/>
    </w:rPr>
  </w:style>
  <w:style w:type="character" w:styleId="af3">
    <w:name w:val="page number"/>
    <w:rsid w:val="00BD4CE6"/>
    <w:rPr>
      <w:rFonts w:cs="Times New Roman"/>
    </w:rPr>
  </w:style>
  <w:style w:type="paragraph" w:customStyle="1" w:styleId="15">
    <w:name w:val="Абзац списка1"/>
    <w:basedOn w:val="a0"/>
    <w:rsid w:val="00BD4CE6"/>
    <w:pPr>
      <w:widowControl w:val="0"/>
      <w:ind w:left="708"/>
    </w:pPr>
    <w:rPr>
      <w:sz w:val="20"/>
      <w:szCs w:val="20"/>
    </w:rPr>
  </w:style>
  <w:style w:type="paragraph" w:styleId="af4">
    <w:name w:val="caption"/>
    <w:aliases w:val="Название таблицы"/>
    <w:basedOn w:val="a0"/>
    <w:next w:val="a0"/>
    <w:link w:val="af5"/>
    <w:qFormat/>
    <w:locked/>
    <w:rsid w:val="00BD4CE6"/>
    <w:pPr>
      <w:spacing w:after="120"/>
    </w:pPr>
    <w:rPr>
      <w:rFonts w:ascii="Calibri" w:eastAsia="MS Mincho" w:hAnsi="Calibri"/>
      <w:b/>
      <w:bCs/>
      <w:sz w:val="20"/>
      <w:szCs w:val="20"/>
      <w:lang w:eastAsia="ja-JP"/>
    </w:rPr>
  </w:style>
  <w:style w:type="character" w:customStyle="1" w:styleId="af5">
    <w:name w:val="Название объекта Знак"/>
    <w:aliases w:val="Название таблицы Знак"/>
    <w:link w:val="af4"/>
    <w:locked/>
    <w:rsid w:val="00BD4CE6"/>
    <w:rPr>
      <w:rFonts w:eastAsia="MS Mincho"/>
      <w:b/>
      <w:bCs/>
      <w:lang w:eastAsia="ja-JP"/>
    </w:rPr>
  </w:style>
  <w:style w:type="paragraph" w:customStyle="1" w:styleId="af6">
    <w:name w:val="Шрифт методички"/>
    <w:basedOn w:val="a0"/>
    <w:rsid w:val="00BD4CE6"/>
    <w:pPr>
      <w:ind w:firstLine="567"/>
      <w:jc w:val="both"/>
    </w:pPr>
    <w:rPr>
      <w:rFonts w:ascii="Arial" w:hAnsi="Arial"/>
    </w:rPr>
  </w:style>
  <w:style w:type="paragraph" w:styleId="af7">
    <w:name w:val="footnote text"/>
    <w:basedOn w:val="a0"/>
    <w:link w:val="af8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1"/>
    <w:link w:val="af7"/>
    <w:rsid w:val="00BD4CE6"/>
    <w:rPr>
      <w:rFonts w:eastAsia="Times New Roman"/>
    </w:rPr>
  </w:style>
  <w:style w:type="character" w:styleId="af9">
    <w:name w:val="footnote reference"/>
    <w:rsid w:val="00BD4CE6"/>
    <w:rPr>
      <w:rFonts w:cs="Times New Roman"/>
      <w:vertAlign w:val="superscript"/>
    </w:rPr>
  </w:style>
  <w:style w:type="character" w:customStyle="1" w:styleId="HeaderChar2">
    <w:name w:val="Header Char2"/>
    <w:semiHidden/>
    <w:locked/>
    <w:rsid w:val="00BD4CE6"/>
    <w:rPr>
      <w:rFonts w:eastAsia="MS Mincho" w:cs="Times New Roman"/>
      <w:sz w:val="24"/>
      <w:szCs w:val="24"/>
      <w:lang w:val="ru-RU" w:eastAsia="ja-JP" w:bidi="ar-SA"/>
    </w:rPr>
  </w:style>
  <w:style w:type="character" w:customStyle="1" w:styleId="FooterChar2">
    <w:name w:val="Footer Char2"/>
    <w:semiHidden/>
    <w:locked/>
    <w:rsid w:val="00BD4CE6"/>
    <w:rPr>
      <w:rFonts w:ascii="Calibri" w:hAnsi="Calibri" w:cs="Times New Roman"/>
      <w:sz w:val="24"/>
      <w:szCs w:val="24"/>
      <w:lang w:val="ru-RU" w:eastAsia="ru-RU" w:bidi="ar-SA"/>
    </w:rPr>
  </w:style>
  <w:style w:type="table" w:styleId="afa">
    <w:name w:val="Table Grid"/>
    <w:basedOn w:val="a2"/>
    <w:locked/>
    <w:rsid w:val="00BD4CE6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BD4CE6"/>
    <w:pPr>
      <w:ind w:left="720"/>
    </w:pPr>
  </w:style>
  <w:style w:type="paragraph" w:styleId="afb">
    <w:name w:val="Body Text"/>
    <w:basedOn w:val="a0"/>
    <w:link w:val="afc"/>
    <w:rsid w:val="00BD4CE6"/>
    <w:pPr>
      <w:spacing w:after="120"/>
      <w:jc w:val="center"/>
    </w:pPr>
    <w:rPr>
      <w:sz w:val="20"/>
      <w:szCs w:val="20"/>
      <w:lang w:eastAsia="en-US"/>
    </w:rPr>
  </w:style>
  <w:style w:type="character" w:customStyle="1" w:styleId="afc">
    <w:name w:val="Основной текст Знак"/>
    <w:basedOn w:val="a1"/>
    <w:link w:val="afb"/>
    <w:rsid w:val="00BD4CE6"/>
    <w:rPr>
      <w:rFonts w:ascii="Times New Roman" w:eastAsia="Times New Roman" w:hAnsi="Times New Roman"/>
      <w:lang w:eastAsia="en-US"/>
    </w:rPr>
  </w:style>
  <w:style w:type="paragraph" w:customStyle="1" w:styleId="afd">
    <w:name w:val="рисунка"/>
    <w:basedOn w:val="af4"/>
    <w:rsid w:val="00BD4CE6"/>
    <w:pPr>
      <w:jc w:val="center"/>
    </w:pPr>
    <w:rPr>
      <w:rFonts w:eastAsia="Times New Roman"/>
      <w:bCs w:val="0"/>
    </w:rPr>
  </w:style>
  <w:style w:type="paragraph" w:customStyle="1" w:styleId="afe">
    <w:name w:val="Название рисунка"/>
    <w:basedOn w:val="af4"/>
    <w:link w:val="aff"/>
    <w:rsid w:val="00BD4CE6"/>
    <w:pPr>
      <w:jc w:val="center"/>
    </w:pPr>
    <w:rPr>
      <w:bCs w:val="0"/>
    </w:rPr>
  </w:style>
  <w:style w:type="character" w:customStyle="1" w:styleId="aff">
    <w:name w:val="Название рисунка Знак"/>
    <w:basedOn w:val="af5"/>
    <w:link w:val="afe"/>
    <w:locked/>
    <w:rsid w:val="00BD4CE6"/>
    <w:rPr>
      <w:rFonts w:eastAsia="MS Mincho"/>
      <w:b/>
      <w:bCs w:val="0"/>
      <w:lang w:eastAsia="ja-JP"/>
    </w:rPr>
  </w:style>
  <w:style w:type="paragraph" w:customStyle="1" w:styleId="IBS">
    <w:name w:val="Основной текст IBS"/>
    <w:uiPriority w:val="99"/>
    <w:rsid w:val="00BD4CE6"/>
    <w:pPr>
      <w:spacing w:before="240" w:after="240" w:line="240" w:lineRule="atLeast"/>
      <w:ind w:left="794"/>
      <w:jc w:val="both"/>
    </w:pPr>
    <w:rPr>
      <w:rFonts w:ascii="Arial" w:eastAsia="Times New Roman" w:hAnsi="Arial"/>
      <w:spacing w:val="-5"/>
      <w:kern w:val="20"/>
    </w:rPr>
  </w:style>
  <w:style w:type="paragraph" w:customStyle="1" w:styleId="IBS0">
    <w:name w:val="Текст таблицы IBS"/>
    <w:basedOn w:val="IBS"/>
    <w:rsid w:val="00BD4CE6"/>
    <w:pPr>
      <w:spacing w:before="120" w:after="120"/>
      <w:ind w:left="0"/>
    </w:pPr>
  </w:style>
  <w:style w:type="paragraph" w:styleId="aff0">
    <w:name w:val="List Bullet"/>
    <w:basedOn w:val="aff1"/>
    <w:autoRedefine/>
    <w:rsid w:val="00BD4CE6"/>
    <w:pPr>
      <w:tabs>
        <w:tab w:val="left" w:pos="3345"/>
      </w:tabs>
      <w:spacing w:after="60" w:line="240" w:lineRule="atLeast"/>
      <w:ind w:left="1080" w:hanging="1080"/>
    </w:pPr>
    <w:rPr>
      <w:rFonts w:ascii="Arial" w:hAnsi="Arial"/>
      <w:spacing w:val="-5"/>
      <w:sz w:val="20"/>
      <w:szCs w:val="20"/>
      <w:lang w:eastAsia="en-US"/>
    </w:rPr>
  </w:style>
  <w:style w:type="paragraph" w:styleId="aff1">
    <w:name w:val="List"/>
    <w:basedOn w:val="a0"/>
    <w:rsid w:val="00BD4CE6"/>
    <w:pPr>
      <w:ind w:left="360" w:hanging="360"/>
      <w:jc w:val="both"/>
    </w:pPr>
    <w:rPr>
      <w:rFonts w:ascii="Calibri" w:hAnsi="Calibri"/>
    </w:rPr>
  </w:style>
  <w:style w:type="paragraph" w:customStyle="1" w:styleId="24">
    <w:name w:val="Абзац списка2"/>
    <w:basedOn w:val="a0"/>
    <w:rsid w:val="00BD4CE6"/>
    <w:pPr>
      <w:ind w:left="720"/>
      <w:contextualSpacing/>
      <w:jc w:val="both"/>
    </w:pPr>
    <w:rPr>
      <w:rFonts w:ascii="Calibri" w:hAnsi="Calibri"/>
    </w:rPr>
  </w:style>
  <w:style w:type="paragraph" w:customStyle="1" w:styleId="Typicalmain">
    <w:name w:val="Typical_main"/>
    <w:basedOn w:val="a0"/>
    <w:uiPriority w:val="99"/>
    <w:rsid w:val="00BD4CE6"/>
    <w:pPr>
      <w:spacing w:after="240" w:line="240" w:lineRule="atLeast"/>
      <w:ind w:left="709"/>
      <w:jc w:val="both"/>
    </w:pPr>
    <w:rPr>
      <w:rFonts w:ascii="Arial" w:hAnsi="Arial" w:cs="Arial"/>
    </w:rPr>
  </w:style>
  <w:style w:type="paragraph" w:customStyle="1" w:styleId="ListBullet1">
    <w:name w:val="List_Bullet_1"/>
    <w:basedOn w:val="a0"/>
    <w:rsid w:val="00BD4CE6"/>
    <w:pPr>
      <w:spacing w:after="240" w:line="240" w:lineRule="atLeast"/>
      <w:ind w:left="1299" w:hanging="360"/>
      <w:jc w:val="both"/>
    </w:pPr>
    <w:rPr>
      <w:rFonts w:ascii="Arial" w:hAnsi="Arial" w:cs="Arial"/>
    </w:rPr>
  </w:style>
  <w:style w:type="character" w:styleId="aff2">
    <w:name w:val="FollowedHyperlink"/>
    <w:uiPriority w:val="99"/>
    <w:unhideWhenUsed/>
    <w:rsid w:val="00BD4CE6"/>
    <w:rPr>
      <w:color w:val="800080"/>
      <w:u w:val="single"/>
    </w:rPr>
  </w:style>
  <w:style w:type="paragraph" w:styleId="aff3">
    <w:name w:val="Normal (Web)"/>
    <w:aliases w:val="Обычный (Web),Обычный (веб) Знак Знак,Обычный (Web) Знак Знак Знак"/>
    <w:basedOn w:val="a0"/>
    <w:link w:val="aff4"/>
    <w:unhideWhenUsed/>
    <w:rsid w:val="00BD4CE6"/>
    <w:pPr>
      <w:spacing w:before="100" w:beforeAutospacing="1" w:after="100" w:afterAutospacing="1"/>
    </w:pPr>
  </w:style>
  <w:style w:type="character" w:styleId="aff5">
    <w:name w:val="Strong"/>
    <w:uiPriority w:val="99"/>
    <w:qFormat/>
    <w:locked/>
    <w:rsid w:val="00BD4CE6"/>
    <w:rPr>
      <w:b/>
      <w:bCs/>
    </w:rPr>
  </w:style>
  <w:style w:type="paragraph" w:styleId="aff6">
    <w:name w:val="endnote text"/>
    <w:basedOn w:val="a0"/>
    <w:link w:val="aff7"/>
    <w:uiPriority w:val="99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rsid w:val="00BD4CE6"/>
    <w:rPr>
      <w:rFonts w:eastAsia="Times New Roman"/>
    </w:rPr>
  </w:style>
  <w:style w:type="character" w:styleId="aff8">
    <w:name w:val="endnote reference"/>
    <w:uiPriority w:val="99"/>
    <w:rsid w:val="00BD4CE6"/>
    <w:rPr>
      <w:vertAlign w:val="superscript"/>
    </w:rPr>
  </w:style>
  <w:style w:type="paragraph" w:customStyle="1" w:styleId="16">
    <w:name w:val="а1"/>
    <w:basedOn w:val="a0"/>
    <w:rsid w:val="00BD4CE6"/>
    <w:pPr>
      <w:spacing w:before="12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34">
    <w:name w:val="List Number 3"/>
    <w:basedOn w:val="a0"/>
    <w:uiPriority w:val="99"/>
    <w:unhideWhenUsed/>
    <w:rsid w:val="00BD4CE6"/>
    <w:pPr>
      <w:tabs>
        <w:tab w:val="num" w:pos="567"/>
      </w:tabs>
      <w:ind w:left="567" w:hanging="567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BD4C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9">
    <w:name w:val="обычный"/>
    <w:basedOn w:val="a0"/>
    <w:rsid w:val="00BD4CE6"/>
    <w:rPr>
      <w:color w:val="000000"/>
      <w:sz w:val="20"/>
      <w:szCs w:val="20"/>
    </w:rPr>
  </w:style>
  <w:style w:type="character" w:styleId="affa">
    <w:name w:val="Emphasis"/>
    <w:qFormat/>
    <w:locked/>
    <w:rsid w:val="00BD4CE6"/>
    <w:rPr>
      <w:i/>
      <w:iCs/>
    </w:rPr>
  </w:style>
  <w:style w:type="paragraph" w:styleId="affb">
    <w:name w:val="TOC Heading"/>
    <w:basedOn w:val="1"/>
    <w:next w:val="a0"/>
    <w:uiPriority w:val="39"/>
    <w:unhideWhenUsed/>
    <w:qFormat/>
    <w:rsid w:val="005B06F9"/>
    <w:pPr>
      <w:keepLines/>
      <w:numPr>
        <w:numId w:val="0"/>
      </w:numPr>
      <w:spacing w:before="480" w:after="0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c">
    <w:name w:val="Буллит"/>
    <w:basedOn w:val="a0"/>
    <w:rsid w:val="005B06F9"/>
    <w:pPr>
      <w:autoSpaceDE w:val="0"/>
      <w:autoSpaceDN w:val="0"/>
      <w:adjustRightInd w:val="0"/>
      <w:ind w:left="453"/>
      <w:jc w:val="both"/>
    </w:pPr>
    <w:rPr>
      <w:rFonts w:ascii="Calibri" w:hAnsi="Calibri" w:cs="Calibri"/>
    </w:rPr>
  </w:style>
  <w:style w:type="paragraph" w:customStyle="1" w:styleId="17">
    <w:name w:val="Заголовок оглавления1"/>
    <w:basedOn w:val="1"/>
    <w:next w:val="a0"/>
    <w:semiHidden/>
    <w:rsid w:val="005B06F9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35">
    <w:name w:val="Body Text Indent 3"/>
    <w:basedOn w:val="a0"/>
    <w:link w:val="36"/>
    <w:rsid w:val="005B06F9"/>
    <w:pPr>
      <w:ind w:left="567"/>
      <w:jc w:val="both"/>
    </w:pPr>
    <w:rPr>
      <w:rFonts w:ascii="Calibri" w:hAnsi="Calibri"/>
      <w:szCs w:val="20"/>
    </w:rPr>
  </w:style>
  <w:style w:type="character" w:customStyle="1" w:styleId="36">
    <w:name w:val="Основной текст с отступом 3 Знак"/>
    <w:basedOn w:val="a1"/>
    <w:link w:val="35"/>
    <w:rsid w:val="005B06F9"/>
    <w:rPr>
      <w:rFonts w:eastAsia="Times New Roman"/>
      <w:sz w:val="24"/>
    </w:rPr>
  </w:style>
  <w:style w:type="paragraph" w:customStyle="1" w:styleId="210">
    <w:name w:val="Основной текст с отступом 21"/>
    <w:basedOn w:val="a0"/>
    <w:rsid w:val="005B06F9"/>
    <w:pPr>
      <w:tabs>
        <w:tab w:val="left" w:pos="567"/>
      </w:tabs>
      <w:spacing w:after="60"/>
      <w:ind w:left="567"/>
      <w:jc w:val="both"/>
    </w:pPr>
    <w:rPr>
      <w:rFonts w:ascii="Arial" w:hAnsi="Arial"/>
      <w:sz w:val="20"/>
      <w:szCs w:val="20"/>
    </w:rPr>
  </w:style>
  <w:style w:type="paragraph" w:styleId="affd">
    <w:name w:val="List Number"/>
    <w:basedOn w:val="a0"/>
    <w:rsid w:val="005B06F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Calibri" w:hAnsi="Calibri" w:cs="Calibri"/>
      <w:sz w:val="20"/>
      <w:szCs w:val="20"/>
    </w:rPr>
  </w:style>
  <w:style w:type="character" w:customStyle="1" w:styleId="DFN">
    <w:name w:val="DFN"/>
    <w:rsid w:val="005B06F9"/>
    <w:rPr>
      <w:b/>
    </w:rPr>
  </w:style>
  <w:style w:type="paragraph" w:styleId="25">
    <w:name w:val="Body Text Indent 2"/>
    <w:basedOn w:val="a0"/>
    <w:link w:val="26"/>
    <w:rsid w:val="005B06F9"/>
    <w:pPr>
      <w:autoSpaceDE w:val="0"/>
      <w:autoSpaceDN w:val="0"/>
      <w:adjustRightInd w:val="0"/>
      <w:spacing w:after="120" w:line="480" w:lineRule="auto"/>
      <w:ind w:left="360"/>
    </w:pPr>
    <w:rPr>
      <w:rFonts w:ascii="Calibri" w:hAnsi="Calibri" w:cs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5B06F9"/>
    <w:rPr>
      <w:rFonts w:eastAsia="Times New Roman" w:cs="Calibri"/>
    </w:rPr>
  </w:style>
  <w:style w:type="paragraph" w:customStyle="1" w:styleId="affe">
    <w:name w:val="Простой"/>
    <w:basedOn w:val="a0"/>
    <w:rsid w:val="005B06F9"/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a0"/>
    <w:rsid w:val="005B06F9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odyTextKeep">
    <w:name w:val="Body Text Keep"/>
    <w:basedOn w:val="a0"/>
    <w:rsid w:val="005B06F9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2IBS">
    <w:name w:val="Нумерованный заголовок 2 IBS"/>
    <w:basedOn w:val="a0"/>
    <w:next w:val="IBS"/>
    <w:rsid w:val="005B06F9"/>
    <w:pPr>
      <w:keepLines/>
      <w:tabs>
        <w:tab w:val="num" w:pos="747"/>
      </w:tabs>
      <w:suppressAutoHyphens/>
      <w:spacing w:before="220" w:after="60" w:line="320" w:lineRule="atLeast"/>
      <w:ind w:left="747" w:hanging="567"/>
      <w:jc w:val="both"/>
      <w:outlineLvl w:val="1"/>
    </w:pPr>
    <w:rPr>
      <w:rFonts w:ascii="Arial" w:hAnsi="Arial"/>
      <w:b/>
      <w:kern w:val="28"/>
    </w:rPr>
  </w:style>
  <w:style w:type="paragraph" w:customStyle="1" w:styleId="1IBS">
    <w:name w:val="Нумерованный заголовок 1 IBS"/>
    <w:basedOn w:val="a0"/>
    <w:next w:val="IBS"/>
    <w:rsid w:val="005B06F9"/>
    <w:pPr>
      <w:keepNext/>
      <w:keepLines/>
      <w:tabs>
        <w:tab w:val="num" w:pos="397"/>
        <w:tab w:val="left" w:pos="880"/>
      </w:tabs>
      <w:suppressAutoHyphens/>
      <w:spacing w:before="220" w:after="60" w:line="480" w:lineRule="atLeast"/>
      <w:ind w:left="397" w:hanging="397"/>
      <w:outlineLvl w:val="0"/>
    </w:pPr>
    <w:rPr>
      <w:rFonts w:ascii="Arial" w:hAnsi="Arial"/>
      <w:b/>
      <w:kern w:val="28"/>
      <w:sz w:val="28"/>
      <w:szCs w:val="28"/>
    </w:rPr>
  </w:style>
  <w:style w:type="paragraph" w:customStyle="1" w:styleId="3IBS">
    <w:name w:val="Нумерованный заголовок 3 IBS"/>
    <w:basedOn w:val="a0"/>
    <w:next w:val="IBS"/>
    <w:rsid w:val="005B06F9"/>
    <w:pPr>
      <w:keepLines/>
      <w:tabs>
        <w:tab w:val="num" w:pos="737"/>
      </w:tabs>
      <w:suppressAutoHyphens/>
      <w:spacing w:before="240" w:after="240" w:line="240" w:lineRule="atLeast"/>
      <w:ind w:left="737" w:hanging="737"/>
      <w:jc w:val="both"/>
      <w:outlineLvl w:val="2"/>
    </w:pPr>
    <w:rPr>
      <w:rFonts w:ascii="Arial" w:hAnsi="Arial"/>
      <w:b/>
      <w:kern w:val="28"/>
      <w:sz w:val="22"/>
      <w:szCs w:val="22"/>
    </w:rPr>
  </w:style>
  <w:style w:type="paragraph" w:customStyle="1" w:styleId="4IBS">
    <w:name w:val="Нумерованный заголовок 4 IBS"/>
    <w:basedOn w:val="a0"/>
    <w:next w:val="IBS"/>
    <w:rsid w:val="005B06F9"/>
    <w:pPr>
      <w:tabs>
        <w:tab w:val="num" w:pos="907"/>
      </w:tabs>
      <w:spacing w:before="240" w:after="240" w:line="240" w:lineRule="atLeast"/>
      <w:ind w:left="907" w:hanging="907"/>
      <w:jc w:val="both"/>
      <w:outlineLvl w:val="3"/>
    </w:pPr>
    <w:rPr>
      <w:rFonts w:ascii="Arial" w:hAnsi="Arial"/>
      <w:b/>
      <w:i/>
      <w:kern w:val="20"/>
      <w:sz w:val="22"/>
      <w:szCs w:val="22"/>
    </w:rPr>
  </w:style>
  <w:style w:type="paragraph" w:customStyle="1" w:styleId="5IBS">
    <w:name w:val="Нумерованный заголовок 5 IBS"/>
    <w:basedOn w:val="a0"/>
    <w:next w:val="IBS"/>
    <w:rsid w:val="005B06F9"/>
    <w:pPr>
      <w:keepLines/>
      <w:tabs>
        <w:tab w:val="num" w:pos="1077"/>
      </w:tabs>
      <w:suppressAutoHyphens/>
      <w:spacing w:before="240" w:after="240" w:line="240" w:lineRule="atLeast"/>
      <w:ind w:left="1077" w:hanging="1077"/>
      <w:jc w:val="both"/>
      <w:outlineLvl w:val="4"/>
    </w:pPr>
    <w:rPr>
      <w:rFonts w:ascii="Arial" w:hAnsi="Arial"/>
      <w:b/>
      <w:i/>
      <w:kern w:val="28"/>
      <w:sz w:val="22"/>
      <w:szCs w:val="22"/>
    </w:rPr>
  </w:style>
  <w:style w:type="paragraph" w:customStyle="1" w:styleId="2IBS0">
    <w:name w:val="Ненумерованный список 2 IBS"/>
    <w:basedOn w:val="IBS"/>
    <w:rsid w:val="005B06F9"/>
    <w:pPr>
      <w:tabs>
        <w:tab w:val="num" w:pos="1429"/>
      </w:tabs>
      <w:spacing w:before="60"/>
      <w:ind w:left="1429"/>
    </w:pPr>
  </w:style>
  <w:style w:type="paragraph" w:styleId="afff">
    <w:name w:val="Body Text Indent"/>
    <w:basedOn w:val="a0"/>
    <w:link w:val="afff0"/>
    <w:rsid w:val="005B06F9"/>
    <w:pPr>
      <w:spacing w:after="120" w:line="240" w:lineRule="atLeast"/>
      <w:ind w:left="360"/>
      <w:jc w:val="both"/>
    </w:pPr>
    <w:rPr>
      <w:rFonts w:ascii="Arial" w:hAnsi="Arial"/>
      <w:sz w:val="20"/>
      <w:szCs w:val="22"/>
    </w:rPr>
  </w:style>
  <w:style w:type="character" w:customStyle="1" w:styleId="afff0">
    <w:name w:val="Основной текст с отступом Знак"/>
    <w:basedOn w:val="a1"/>
    <w:link w:val="afff"/>
    <w:rsid w:val="005B06F9"/>
    <w:rPr>
      <w:rFonts w:ascii="Arial" w:eastAsia="Times New Roman" w:hAnsi="Arial"/>
      <w:szCs w:val="22"/>
    </w:rPr>
  </w:style>
  <w:style w:type="paragraph" w:customStyle="1" w:styleId="IBS1">
    <w:name w:val="Шапка таблицы IBS"/>
    <w:basedOn w:val="IBS"/>
    <w:rsid w:val="005B06F9"/>
    <w:pPr>
      <w:keepNext/>
      <w:keepLines/>
      <w:spacing w:before="120" w:after="120"/>
      <w:ind w:left="0"/>
      <w:jc w:val="center"/>
    </w:pPr>
    <w:rPr>
      <w:b/>
      <w:bCs/>
    </w:rPr>
  </w:style>
  <w:style w:type="paragraph" w:customStyle="1" w:styleId="Style4">
    <w:name w:val="Style4"/>
    <w:basedOn w:val="a0"/>
    <w:uiPriority w:val="99"/>
    <w:rsid w:val="005B06F9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5B06F9"/>
    <w:pPr>
      <w:widowControl w:val="0"/>
      <w:snapToGrid w:val="0"/>
      <w:ind w:left="3520"/>
    </w:pPr>
    <w:rPr>
      <w:rFonts w:ascii="Arial" w:eastAsia="Times New Roman" w:hAnsi="Arial"/>
      <w:b/>
      <w:sz w:val="28"/>
    </w:rPr>
  </w:style>
  <w:style w:type="paragraph" w:customStyle="1" w:styleId="ConsNormal">
    <w:name w:val="ConsNormal"/>
    <w:rsid w:val="005B0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basedOn w:val="a1"/>
    <w:uiPriority w:val="99"/>
    <w:rsid w:val="008E558D"/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628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0">
    <w:name w:val="Пункт_3"/>
    <w:basedOn w:val="20"/>
    <w:uiPriority w:val="99"/>
    <w:rsid w:val="00346B6D"/>
    <w:pPr>
      <w:numPr>
        <w:ilvl w:val="2"/>
        <w:numId w:val="3"/>
      </w:numPr>
    </w:pPr>
  </w:style>
  <w:style w:type="paragraph" w:customStyle="1" w:styleId="20">
    <w:name w:val="Пункт_2"/>
    <w:basedOn w:val="a0"/>
    <w:uiPriority w:val="99"/>
    <w:rsid w:val="00346B6D"/>
    <w:pPr>
      <w:numPr>
        <w:numId w:val="2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40">
    <w:name w:val="Пункт_4"/>
    <w:basedOn w:val="30"/>
    <w:uiPriority w:val="99"/>
    <w:rsid w:val="00346B6D"/>
    <w:pPr>
      <w:numPr>
        <w:ilvl w:val="3"/>
      </w:numPr>
      <w:tabs>
        <w:tab w:val="clear" w:pos="6663"/>
        <w:tab w:val="num" w:pos="1134"/>
        <w:tab w:val="num" w:pos="2551"/>
      </w:tabs>
      <w:ind w:left="1134"/>
    </w:pPr>
  </w:style>
  <w:style w:type="paragraph" w:customStyle="1" w:styleId="5ABCD">
    <w:name w:val="Пункт_5_ABCD"/>
    <w:basedOn w:val="a0"/>
    <w:uiPriority w:val="99"/>
    <w:rsid w:val="00346B6D"/>
    <w:pPr>
      <w:numPr>
        <w:ilvl w:val="4"/>
        <w:numId w:val="3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Пункт_1"/>
    <w:basedOn w:val="a0"/>
    <w:uiPriority w:val="99"/>
    <w:rsid w:val="00346B6D"/>
    <w:pPr>
      <w:keepNext/>
      <w:numPr>
        <w:numId w:val="3"/>
      </w:numPr>
      <w:tabs>
        <w:tab w:val="clear" w:pos="1419"/>
        <w:tab w:val="num" w:pos="568"/>
      </w:tabs>
      <w:spacing w:before="480" w:after="240"/>
      <w:ind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7">
    <w:name w:val="Пункт_2_заглав"/>
    <w:basedOn w:val="20"/>
    <w:next w:val="20"/>
    <w:uiPriority w:val="99"/>
    <w:rsid w:val="00346B6D"/>
    <w:pPr>
      <w:keepNext/>
      <w:suppressAutoHyphens/>
      <w:spacing w:before="360" w:after="120"/>
      <w:outlineLvl w:val="1"/>
    </w:pPr>
    <w:rPr>
      <w:b/>
      <w:bCs/>
    </w:rPr>
  </w:style>
  <w:style w:type="character" w:customStyle="1" w:styleId="FontStyle11">
    <w:name w:val="Font Style11"/>
    <w:basedOn w:val="a1"/>
    <w:uiPriority w:val="99"/>
    <w:rsid w:val="005A7ABD"/>
    <w:rPr>
      <w:rFonts w:ascii="Calibri" w:hAnsi="Calibri" w:cs="Calibri"/>
      <w:sz w:val="20"/>
      <w:szCs w:val="20"/>
    </w:rPr>
  </w:style>
  <w:style w:type="character" w:customStyle="1" w:styleId="hl">
    <w:name w:val="hl"/>
    <w:basedOn w:val="a1"/>
    <w:rsid w:val="00486701"/>
  </w:style>
  <w:style w:type="paragraph" w:styleId="afff1">
    <w:name w:val="Revision"/>
    <w:hidden/>
    <w:uiPriority w:val="99"/>
    <w:semiHidden/>
    <w:rsid w:val="00B96E2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77A50"/>
    <w:pPr>
      <w:spacing w:before="100" w:beforeAutospacing="1" w:after="100" w:afterAutospacing="1"/>
    </w:pPr>
  </w:style>
  <w:style w:type="paragraph" w:customStyle="1" w:styleId="31">
    <w:name w:val="[Ростех] Наименование Подраздела (Уровень 3)"/>
    <w:link w:val="37"/>
    <w:uiPriority w:val="99"/>
    <w:qFormat/>
    <w:rsid w:val="0066256A"/>
    <w:pPr>
      <w:keepNext/>
      <w:keepLines/>
      <w:numPr>
        <w:ilvl w:val="1"/>
        <w:numId w:val="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">
    <w:name w:val="[Ростех] Наименование Раздела (Уровень 2)"/>
    <w:uiPriority w:val="99"/>
    <w:qFormat/>
    <w:rsid w:val="0066256A"/>
    <w:pPr>
      <w:keepNext/>
      <w:keepLines/>
      <w:numPr>
        <w:numId w:val="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66256A"/>
    <w:pPr>
      <w:numPr>
        <w:ilvl w:val="5"/>
        <w:numId w:val="5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link w:val="53"/>
    <w:uiPriority w:val="99"/>
    <w:qFormat/>
    <w:rsid w:val="0066256A"/>
    <w:pPr>
      <w:numPr>
        <w:ilvl w:val="3"/>
        <w:numId w:val="5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256A"/>
    <w:pPr>
      <w:numPr>
        <w:ilvl w:val="4"/>
        <w:numId w:val="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4">
    <w:name w:val="[Ростех] Текст Пункта (Уровень 4) Знак"/>
    <w:basedOn w:val="a1"/>
    <w:link w:val="41"/>
    <w:uiPriority w:val="99"/>
    <w:locked/>
    <w:rsid w:val="0066256A"/>
    <w:rPr>
      <w:sz w:val="28"/>
      <w:szCs w:val="28"/>
    </w:rPr>
  </w:style>
  <w:style w:type="paragraph" w:customStyle="1" w:styleId="41">
    <w:name w:val="[Ростех] Текст Пункта (Уровень 4)"/>
    <w:link w:val="44"/>
    <w:uiPriority w:val="99"/>
    <w:qFormat/>
    <w:rsid w:val="0066256A"/>
    <w:pPr>
      <w:numPr>
        <w:ilvl w:val="2"/>
        <w:numId w:val="5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copyright-span">
    <w:name w:val="copyright-span"/>
    <w:basedOn w:val="a1"/>
    <w:rsid w:val="002D6FCD"/>
  </w:style>
  <w:style w:type="paragraph" w:customStyle="1" w:styleId="10">
    <w:name w:val="Список 1"/>
    <w:basedOn w:val="a0"/>
    <w:rsid w:val="00912D44"/>
    <w:pPr>
      <w:numPr>
        <w:ilvl w:val="1"/>
        <w:numId w:val="7"/>
      </w:numPr>
      <w:spacing w:before="120" w:after="120"/>
      <w:jc w:val="both"/>
    </w:pPr>
    <w:rPr>
      <w:rFonts w:ascii="NTHarmonica" w:hAnsi="NTHarmonica" w:cs="Arial"/>
      <w:sz w:val="20"/>
      <w:szCs w:val="20"/>
      <w:lang w:val="pl-PL"/>
    </w:rPr>
  </w:style>
  <w:style w:type="character" w:customStyle="1" w:styleId="aff4">
    <w:name w:val="Обычный (веб) Знак"/>
    <w:aliases w:val="Обычный (Web) Знак,Обычный (веб) Знак Знак Знак,Обычный (Web) Знак Знак Знак Знак"/>
    <w:link w:val="aff3"/>
    <w:rsid w:val="00B2449F"/>
    <w:rPr>
      <w:rFonts w:ascii="Times New Roman" w:eastAsia="Times New Roman" w:hAnsi="Times New Roman"/>
      <w:sz w:val="24"/>
      <w:szCs w:val="24"/>
    </w:rPr>
  </w:style>
  <w:style w:type="character" w:customStyle="1" w:styleId="37">
    <w:name w:val="[Ростех] Наименование Подраздела (Уровень 3) Знак"/>
    <w:basedOn w:val="a1"/>
    <w:link w:val="31"/>
    <w:uiPriority w:val="99"/>
    <w:rsid w:val="00F824B4"/>
    <w:rPr>
      <w:rFonts w:ascii="Proxima Nova ExCn Rg" w:eastAsia="Times New Roman" w:hAnsi="Proxima Nova ExCn Rg"/>
      <w:b/>
      <w:sz w:val="28"/>
      <w:szCs w:val="28"/>
    </w:rPr>
  </w:style>
  <w:style w:type="character" w:customStyle="1" w:styleId="53">
    <w:name w:val="[Ростех] Текст Подпункта (Уровень 5) Знак"/>
    <w:basedOn w:val="a1"/>
    <w:link w:val="50"/>
    <w:uiPriority w:val="99"/>
    <w:qFormat/>
    <w:rsid w:val="00F824B4"/>
    <w:rPr>
      <w:rFonts w:ascii="Proxima Nova ExCn Rg" w:eastAsia="Times New Roman" w:hAnsi="Proxima Nova ExCn Rg"/>
      <w:sz w:val="28"/>
      <w:szCs w:val="28"/>
    </w:rPr>
  </w:style>
  <w:style w:type="character" w:customStyle="1" w:styleId="afff2">
    <w:name w:val="Основной текст_"/>
    <w:basedOn w:val="a1"/>
    <w:link w:val="54"/>
    <w:locked/>
    <w:rsid w:val="00532917"/>
    <w:rPr>
      <w:rFonts w:cs="Calibri"/>
      <w:shd w:val="clear" w:color="auto" w:fill="FFFFFF"/>
    </w:rPr>
  </w:style>
  <w:style w:type="paragraph" w:customStyle="1" w:styleId="54">
    <w:name w:val="Основной текст5"/>
    <w:basedOn w:val="a0"/>
    <w:link w:val="afff2"/>
    <w:rsid w:val="00532917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5">
    <w:name w:val="Основной текст4"/>
    <w:basedOn w:val="afff2"/>
    <w:rsid w:val="00532917"/>
    <w:rPr>
      <w:rFonts w:cs="Calibri"/>
      <w:color w:val="000000"/>
      <w:spacing w:val="0"/>
      <w:w w:val="100"/>
      <w:position w:val="0"/>
      <w:shd w:val="clear" w:color="auto" w:fill="FFFFFF"/>
      <w:lang w:val="ru-RU"/>
    </w:rPr>
  </w:style>
  <w:style w:type="table" w:customStyle="1" w:styleId="111">
    <w:name w:val="Сетка таблицы111"/>
    <w:basedOn w:val="a2"/>
    <w:next w:val="afa"/>
    <w:uiPriority w:val="59"/>
    <w:rsid w:val="00FF220E"/>
    <w:rPr>
      <w:rFonts w:ascii="Arial Narrow"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1"/>
    <w:uiPriority w:val="99"/>
    <w:semiHidden/>
    <w:rsid w:val="00557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887">
              <w:marLeft w:val="0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6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9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1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41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les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6AB78.B50817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lebedeva_iea@transles.bi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ransle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F9784B38C7D4D930D656AE0BEC7D8" ma:contentTypeVersion="" ma:contentTypeDescription="Создание документа." ma:contentTypeScope="" ma:versionID="e32a8d1afaf3a29511d5941aea107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844-8D60-4809-AB3C-A6B596D1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36197-7FDF-48C5-8698-D650BCE2C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4A11-CF99-47D4-8240-954BDD18E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AE7A-6C20-41B2-9A97-0ACEC4A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исх</vt:lpstr>
      <vt:lpstr>3. Заказчик (наименование, адрес, контактная информация):  ООО «ТрансЛес», ИНН 7</vt:lpstr>
      <vt:lpstr>Место нахождения/почтовый адрес: 107140, город Москва, улица Верхняя Красносельс</vt:lpstr>
      <vt:lpstr>Адрес корпоративного сайта: www.transles.ru</vt:lpstr>
      <vt:lpstr>Адрес электронной почты: info@transles.biz</vt:lpstr>
      <vt:lpstr>4. Контактное лицо Заказчика: Лебедева Екатерина Анатольевна, адрес электронной </vt:lpstr>
      <vt:lpstr>исх</vt:lpstr>
    </vt:vector>
  </TitlesOfParts>
  <Company>WareZ Provider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ртанян Станислав Грачевич</dc:creator>
  <cp:lastModifiedBy>Лебедева Ива-Екатерина Анатольевна</cp:lastModifiedBy>
  <cp:revision>330</cp:revision>
  <cp:lastPrinted>2020-12-24T11:53:00Z</cp:lastPrinted>
  <dcterms:created xsi:type="dcterms:W3CDTF">2021-05-25T08:37:00Z</dcterms:created>
  <dcterms:modified xsi:type="dcterms:W3CDTF">2021-11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F9784B38C7D4D930D656AE0BEC7D8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